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F21E6" w14:textId="29FDAC8C" w:rsidR="0067243F" w:rsidRDefault="003763BA" w:rsidP="000B2083">
      <w:pPr>
        <w:tabs>
          <w:tab w:val="left" w:pos="1008"/>
        </w:tabs>
        <w:rPr>
          <w:rFonts w:ascii="ＭＳ 明朝" w:hAnsi="ＭＳ 明朝"/>
          <w:szCs w:val="21"/>
        </w:rPr>
      </w:pPr>
      <w:bookmarkStart w:id="0" w:name="_GoBack"/>
      <w:bookmarkEnd w:id="0"/>
      <w:r>
        <w:rPr>
          <w:rFonts w:ascii="ＭＳ 明朝" w:hAnsi="ＭＳ 明朝" w:hint="eastAsia"/>
          <w:szCs w:val="21"/>
        </w:rPr>
        <w:t>別記</w:t>
      </w:r>
    </w:p>
    <w:p w14:paraId="7AC75AED" w14:textId="4404D2DD" w:rsidR="00C00D81" w:rsidRPr="002D149C" w:rsidRDefault="00C00D81" w:rsidP="009C419F">
      <w:pPr>
        <w:kinsoku w:val="0"/>
        <w:wordWrap w:val="0"/>
        <w:overflowPunct w:val="0"/>
        <w:snapToGrid w:val="0"/>
        <w:rPr>
          <w:rFonts w:ascii="ＭＳ 明朝" w:hAnsi="ＭＳ 明朝"/>
          <w:szCs w:val="21"/>
        </w:rPr>
      </w:pPr>
      <w:r w:rsidRPr="002D149C">
        <w:rPr>
          <w:rFonts w:ascii="ＭＳ 明朝" w:hAnsi="ＭＳ 明朝" w:hint="eastAsia"/>
          <w:szCs w:val="21"/>
        </w:rPr>
        <w:t>第１号</w:t>
      </w:r>
      <w:r w:rsidR="00207CD0" w:rsidRPr="002D149C">
        <w:rPr>
          <w:rFonts w:ascii="ＭＳ 明朝" w:hAnsi="ＭＳ 明朝" w:hint="eastAsia"/>
          <w:szCs w:val="21"/>
        </w:rPr>
        <w:t>様式</w:t>
      </w:r>
      <w:r w:rsidRPr="002D149C">
        <w:rPr>
          <w:rFonts w:ascii="ＭＳ 明朝" w:hAnsi="ＭＳ 明朝" w:hint="eastAsia"/>
          <w:szCs w:val="21"/>
        </w:rPr>
        <w:t>（</w:t>
      </w:r>
      <w:r w:rsidRPr="00CC5B6C">
        <w:rPr>
          <w:rFonts w:ascii="ＭＳ 明朝" w:hAnsi="ＭＳ 明朝" w:hint="eastAsia"/>
          <w:szCs w:val="21"/>
        </w:rPr>
        <w:t>第</w:t>
      </w:r>
      <w:r w:rsidR="00240454">
        <w:rPr>
          <w:rFonts w:ascii="ＭＳ 明朝" w:hAnsi="ＭＳ 明朝" w:hint="eastAsia"/>
          <w:szCs w:val="21"/>
        </w:rPr>
        <w:t>４</w:t>
      </w:r>
      <w:r w:rsidRPr="00CC5B6C">
        <w:rPr>
          <w:rFonts w:ascii="ＭＳ 明朝" w:hAnsi="ＭＳ 明朝" w:hint="eastAsia"/>
          <w:szCs w:val="21"/>
        </w:rPr>
        <w:t>条関係</w:t>
      </w:r>
      <w:r w:rsidRPr="002D149C">
        <w:rPr>
          <w:rFonts w:ascii="ＭＳ 明朝" w:hAnsi="ＭＳ 明朝" w:hint="eastAsia"/>
          <w:szCs w:val="21"/>
        </w:rPr>
        <w:t>）</w:t>
      </w:r>
    </w:p>
    <w:p w14:paraId="4CF81D46" w14:textId="77777777" w:rsidR="00C00D81" w:rsidRPr="00240454" w:rsidRDefault="00C00D81" w:rsidP="009C419F">
      <w:pPr>
        <w:jc w:val="left"/>
        <w:rPr>
          <w:rFonts w:ascii="ＭＳ 明朝" w:hAnsi="ＭＳ 明朝"/>
          <w:szCs w:val="21"/>
        </w:rPr>
      </w:pPr>
    </w:p>
    <w:p w14:paraId="524503D2"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B07917"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2F888F" w14:textId="7938F99B" w:rsidR="00C00D81" w:rsidRDefault="00C00D81" w:rsidP="009C419F">
      <w:pPr>
        <w:rPr>
          <w:rFonts w:ascii="ＭＳ 明朝" w:hAnsi="ＭＳ 明朝"/>
          <w:szCs w:val="21"/>
        </w:rPr>
      </w:pPr>
    </w:p>
    <w:p w14:paraId="19CCA3D3" w14:textId="77777777" w:rsidR="00AF149A" w:rsidRPr="009E4A38" w:rsidRDefault="00AF149A" w:rsidP="009C419F">
      <w:pPr>
        <w:rPr>
          <w:rFonts w:ascii="ＭＳ 明朝" w:hAnsi="ＭＳ 明朝"/>
          <w:szCs w:val="21"/>
        </w:rPr>
      </w:pPr>
    </w:p>
    <w:p w14:paraId="7996BF4C" w14:textId="77777777" w:rsidR="00C00D81" w:rsidRPr="002D149C" w:rsidRDefault="00C00D81" w:rsidP="009C419F">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2735AF49" w14:textId="77777777" w:rsidR="00C00D81" w:rsidRPr="002D149C" w:rsidRDefault="00C00D81" w:rsidP="009C419F">
      <w:pPr>
        <w:rPr>
          <w:rFonts w:ascii="ＭＳ 明朝" w:hAnsi="ＭＳ 明朝"/>
          <w:szCs w:val="21"/>
        </w:rPr>
      </w:pPr>
    </w:p>
    <w:p w14:paraId="64E7820F" w14:textId="2A9C9989" w:rsid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0757622" w14:textId="351E62A7"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541B36B" w14:textId="2A3EAB9B" w:rsidR="009C419F" w:rsidRPr="005E0B63" w:rsidRDefault="009C419F" w:rsidP="009C419F">
      <w:pPr>
        <w:ind w:leftChars="1687" w:left="4251"/>
        <w:rPr>
          <w:rFonts w:hAnsi="Times New Roman"/>
          <w:color w:val="FF0000"/>
          <w:u w:val="single"/>
        </w:rPr>
      </w:pPr>
      <w:r w:rsidRPr="009C419F">
        <w:rPr>
          <w:rFonts w:hAnsi="Times New Roman" w:hint="eastAsia"/>
        </w:rPr>
        <w:t xml:space="preserve">代表者氏名　</w:t>
      </w:r>
      <w:r w:rsidRPr="009C419F">
        <w:t xml:space="preserve">                            </w:t>
      </w:r>
    </w:p>
    <w:p w14:paraId="75AA3463" w14:textId="2BBCEA0B" w:rsidR="00C00D81" w:rsidRDefault="00C00D81" w:rsidP="009C419F">
      <w:pPr>
        <w:rPr>
          <w:rFonts w:ascii="ＭＳ 明朝" w:hAnsi="ＭＳ 明朝"/>
          <w:szCs w:val="21"/>
        </w:rPr>
      </w:pPr>
    </w:p>
    <w:p w14:paraId="096B6A50" w14:textId="77777777" w:rsidR="00DF7FE1" w:rsidRDefault="00DF7FE1" w:rsidP="009C419F">
      <w:pPr>
        <w:rPr>
          <w:rFonts w:ascii="ＭＳ 明朝" w:hAnsi="ＭＳ 明朝"/>
          <w:szCs w:val="21"/>
        </w:rPr>
      </w:pPr>
    </w:p>
    <w:p w14:paraId="679A7665" w14:textId="388843A8" w:rsidR="00DF7FE1" w:rsidRPr="00DF7FE1" w:rsidRDefault="00F03E60" w:rsidP="0067243F">
      <w:pPr>
        <w:jc w:val="center"/>
        <w:rPr>
          <w:kern w:val="0"/>
          <w:szCs w:val="21"/>
        </w:rPr>
      </w:pP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sidR="00DF7FE1">
        <w:rPr>
          <w:rFonts w:hint="eastAsia"/>
          <w:kern w:val="0"/>
          <w:szCs w:val="21"/>
        </w:rPr>
        <w:t>交付申請書</w:t>
      </w:r>
    </w:p>
    <w:p w14:paraId="0E40D0E4" w14:textId="77777777" w:rsidR="00DF7FE1" w:rsidRPr="00DF7FE1" w:rsidRDefault="00DF7FE1" w:rsidP="009C419F">
      <w:pPr>
        <w:rPr>
          <w:rFonts w:ascii="ＭＳ 明朝" w:hAnsi="ＭＳ 明朝"/>
          <w:szCs w:val="21"/>
        </w:rPr>
      </w:pPr>
    </w:p>
    <w:p w14:paraId="1DA8A7E3" w14:textId="77777777" w:rsidR="00C00D81" w:rsidRPr="002D149C" w:rsidRDefault="00C00D81" w:rsidP="009C419F">
      <w:pPr>
        <w:rPr>
          <w:rFonts w:ascii="ＭＳ 明朝" w:hAnsi="ＭＳ 明朝"/>
          <w:szCs w:val="21"/>
        </w:rPr>
      </w:pPr>
    </w:p>
    <w:p w14:paraId="6A3D74EC" w14:textId="6FFD4709" w:rsidR="00C00D81" w:rsidRPr="002D149C" w:rsidRDefault="00C00D81" w:rsidP="009C419F">
      <w:r w:rsidRPr="002D149C">
        <w:rPr>
          <w:rFonts w:ascii="ＭＳ 明朝" w:hAnsi="ＭＳ 明朝" w:hint="eastAsia"/>
          <w:szCs w:val="21"/>
        </w:rPr>
        <w:t xml:space="preserve">　</w:t>
      </w:r>
      <w:r w:rsidR="009C419F">
        <w:rPr>
          <w:rFonts w:ascii="ＭＳ 明朝" w:hAnsi="ＭＳ 明朝" w:hint="eastAsia"/>
          <w:szCs w:val="21"/>
        </w:rPr>
        <w:t>このことについて、下記のとおり交付申請します。</w:t>
      </w:r>
    </w:p>
    <w:p w14:paraId="7AE56EDA" w14:textId="027D9531" w:rsidR="00C00D81" w:rsidRDefault="00C00D81" w:rsidP="009C419F">
      <w:pPr>
        <w:rPr>
          <w:rFonts w:ascii="ＭＳ 明朝" w:hAnsi="ＭＳ 明朝"/>
          <w:szCs w:val="21"/>
        </w:rPr>
      </w:pPr>
    </w:p>
    <w:p w14:paraId="26D11E6B" w14:textId="77777777" w:rsidR="00DF7FE1" w:rsidRPr="002D149C" w:rsidRDefault="00DF7FE1" w:rsidP="009C419F">
      <w:pPr>
        <w:rPr>
          <w:rFonts w:ascii="ＭＳ 明朝" w:hAnsi="ＭＳ 明朝"/>
          <w:szCs w:val="21"/>
        </w:rPr>
      </w:pPr>
    </w:p>
    <w:p w14:paraId="4EDAA2F8" w14:textId="77777777" w:rsidR="00C00D81" w:rsidRPr="002D149C" w:rsidRDefault="00C00D81" w:rsidP="009C419F">
      <w:pPr>
        <w:jc w:val="center"/>
        <w:rPr>
          <w:rFonts w:ascii="ＭＳ 明朝" w:hAnsi="ＭＳ 明朝"/>
          <w:szCs w:val="21"/>
        </w:rPr>
      </w:pPr>
      <w:r w:rsidRPr="002D149C">
        <w:rPr>
          <w:rFonts w:ascii="ＭＳ 明朝" w:hAnsi="ＭＳ 明朝" w:hint="eastAsia"/>
          <w:szCs w:val="21"/>
        </w:rPr>
        <w:t>記</w:t>
      </w:r>
    </w:p>
    <w:p w14:paraId="29D0861B" w14:textId="7A134E91" w:rsidR="00F92C01" w:rsidRDefault="00F92C01" w:rsidP="009C419F">
      <w:pPr>
        <w:kinsoku w:val="0"/>
        <w:wordWrap w:val="0"/>
        <w:overflowPunct w:val="0"/>
        <w:snapToGrid w:val="0"/>
        <w:rPr>
          <w:rFonts w:ascii="ＭＳ 明朝" w:hAnsi="ＭＳ 明朝"/>
          <w:szCs w:val="21"/>
        </w:rPr>
      </w:pPr>
    </w:p>
    <w:p w14:paraId="78D74CD9" w14:textId="77777777" w:rsidR="00DF7FE1" w:rsidRDefault="00DF7FE1" w:rsidP="009C419F">
      <w:pPr>
        <w:kinsoku w:val="0"/>
        <w:wordWrap w:val="0"/>
        <w:overflowPunct w:val="0"/>
        <w:snapToGrid w:val="0"/>
        <w:rPr>
          <w:rFonts w:ascii="ＭＳ 明朝" w:hAnsi="ＭＳ 明朝"/>
          <w:szCs w:val="21"/>
        </w:rPr>
      </w:pPr>
    </w:p>
    <w:p w14:paraId="42DEA6DA" w14:textId="3D3F4512"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2B3C7B8" w14:textId="3FBB2756" w:rsidR="00C00D81" w:rsidRDefault="00C00D81" w:rsidP="009C419F">
      <w:pPr>
        <w:kinsoku w:val="0"/>
        <w:wordWrap w:val="0"/>
        <w:overflowPunct w:val="0"/>
        <w:snapToGrid w:val="0"/>
        <w:rPr>
          <w:rFonts w:ascii="ＭＳ 明朝" w:hAnsi="ＭＳ 明朝"/>
          <w:szCs w:val="21"/>
        </w:rPr>
      </w:pPr>
    </w:p>
    <w:p w14:paraId="09E0E84F" w14:textId="77777777" w:rsidR="00594DB1" w:rsidRDefault="00594DB1" w:rsidP="009C419F">
      <w:pPr>
        <w:kinsoku w:val="0"/>
        <w:wordWrap w:val="0"/>
        <w:overflowPunct w:val="0"/>
        <w:snapToGrid w:val="0"/>
        <w:rPr>
          <w:rFonts w:ascii="ＭＳ 明朝" w:hAnsi="ＭＳ 明朝"/>
          <w:szCs w:val="21"/>
        </w:rPr>
      </w:pPr>
    </w:p>
    <w:p w14:paraId="7601C577" w14:textId="4F0ACB1B"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２　</w:t>
      </w:r>
      <w:r w:rsidR="009C419F">
        <w:rPr>
          <w:rFonts w:ascii="ＭＳ 明朝" w:hAnsi="ＭＳ 明朝" w:hint="eastAsia"/>
          <w:szCs w:val="21"/>
        </w:rPr>
        <w:t>添付書類</w:t>
      </w:r>
    </w:p>
    <w:p w14:paraId="6C6E4A2C" w14:textId="2D1BF1D6" w:rsidR="00FB0628" w:rsidRDefault="00FB0628" w:rsidP="00A3293E">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１</w:t>
      </w:r>
      <w:r w:rsidR="00C00D81">
        <w:rPr>
          <w:rFonts w:ascii="ＭＳ 明朝" w:hAnsi="ＭＳ 明朝" w:hint="eastAsia"/>
        </w:rPr>
        <w:t>）</w:t>
      </w:r>
      <w:r>
        <w:rPr>
          <w:rFonts w:ascii="ＭＳ 明朝" w:hAnsi="ＭＳ 明朝" w:hint="eastAsia"/>
        </w:rPr>
        <w:t xml:space="preserve">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53BE57BC" w14:textId="3BA60DDA" w:rsidR="003422CE"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5DB2BF98" w14:textId="1191E809" w:rsidR="00FB0628" w:rsidRDefault="00FB0628" w:rsidP="00A3293E">
      <w:pPr>
        <w:kinsoku w:val="0"/>
        <w:wordWrap w:val="0"/>
        <w:overflowPunct w:val="0"/>
        <w:snapToGrid w:val="0"/>
        <w:spacing w:beforeLines="50" w:before="169"/>
        <w:ind w:leftChars="100" w:left="1008" w:rightChars="111" w:right="280" w:hangingChars="300" w:hanging="756"/>
        <w:rPr>
          <w:kern w:val="0"/>
          <w:szCs w:val="21"/>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1BA532D1" w14:textId="58D5CB43" w:rsidR="00C00D81" w:rsidRDefault="00DA6BF9" w:rsidP="00207CD0">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w:t>
      </w:r>
      <w:r w:rsidRPr="00B72A0A">
        <w:rPr>
          <w:rFonts w:ascii="ＭＳ 明朝" w:hAnsi="ＭＳ 明朝" w:hint="eastAsia"/>
        </w:rPr>
        <w:t>３</w:t>
      </w:r>
      <w:r w:rsidR="00C00D81">
        <w:rPr>
          <w:rFonts w:ascii="ＭＳ 明朝" w:hAnsi="ＭＳ 明朝" w:hint="eastAsia"/>
        </w:rPr>
        <w:t>）その他参考となる書類</w:t>
      </w:r>
    </w:p>
    <w:p w14:paraId="2B9B2D15" w14:textId="02BC3FFC" w:rsidR="00C00D81" w:rsidRDefault="00C00D81" w:rsidP="009C419F">
      <w:pPr>
        <w:kinsoku w:val="0"/>
        <w:wordWrap w:val="0"/>
        <w:overflowPunct w:val="0"/>
        <w:snapToGrid w:val="0"/>
        <w:rPr>
          <w:rFonts w:ascii="ＭＳ 明朝" w:hAnsi="ＭＳ 明朝"/>
        </w:rPr>
      </w:pPr>
    </w:p>
    <w:p w14:paraId="7B1D3818" w14:textId="772CFDEF" w:rsidR="00C00D81" w:rsidRDefault="00C00D81" w:rsidP="009C419F">
      <w:pPr>
        <w:kinsoku w:val="0"/>
        <w:wordWrap w:val="0"/>
        <w:overflowPunct w:val="0"/>
        <w:snapToGrid w:val="0"/>
        <w:rPr>
          <w:rFonts w:ascii="ＭＳ 明朝" w:hAnsi="ＭＳ 明朝"/>
        </w:rPr>
      </w:pPr>
    </w:p>
    <w:p w14:paraId="1416BD7A" w14:textId="476FAA57" w:rsidR="00030690" w:rsidRDefault="00030690" w:rsidP="009C419F">
      <w:pPr>
        <w:kinsoku w:val="0"/>
        <w:wordWrap w:val="0"/>
        <w:overflowPunct w:val="0"/>
        <w:snapToGrid w:val="0"/>
        <w:rPr>
          <w:rFonts w:ascii="ＭＳ 明朝" w:hAnsi="ＭＳ 明朝"/>
        </w:rPr>
      </w:pPr>
    </w:p>
    <w:p w14:paraId="21E6AE37" w14:textId="75C4C413" w:rsidR="00030690" w:rsidRDefault="00030690" w:rsidP="009C419F">
      <w:pPr>
        <w:kinsoku w:val="0"/>
        <w:wordWrap w:val="0"/>
        <w:overflowPunct w:val="0"/>
        <w:snapToGrid w:val="0"/>
        <w:rPr>
          <w:rFonts w:ascii="ＭＳ 明朝" w:hAnsi="ＭＳ 明朝"/>
        </w:rPr>
      </w:pPr>
    </w:p>
    <w:p w14:paraId="18A2FB46" w14:textId="1103E84F" w:rsidR="00215921" w:rsidRDefault="00215921" w:rsidP="009C419F">
      <w:pPr>
        <w:kinsoku w:val="0"/>
        <w:wordWrap w:val="0"/>
        <w:overflowPunct w:val="0"/>
        <w:snapToGrid w:val="0"/>
        <w:rPr>
          <w:rFonts w:ascii="ＭＳ 明朝" w:hAnsi="ＭＳ 明朝"/>
        </w:rPr>
      </w:pPr>
    </w:p>
    <w:p w14:paraId="5DF3E7E7" w14:textId="77777777" w:rsidR="00215921" w:rsidRDefault="00215921">
      <w:pPr>
        <w:widowControl/>
        <w:jc w:val="left"/>
        <w:rPr>
          <w:rFonts w:ascii="ＭＳ 明朝" w:hAnsi="ＭＳ 明朝"/>
        </w:rPr>
      </w:pPr>
      <w:r>
        <w:rPr>
          <w:rFonts w:ascii="ＭＳ 明朝" w:hAnsi="ＭＳ 明朝"/>
        </w:rPr>
        <w:br w:type="page"/>
      </w:r>
    </w:p>
    <w:p w14:paraId="7D2C8F7C" w14:textId="0F8D71AA" w:rsidR="00215921" w:rsidRPr="002D149C" w:rsidRDefault="00215921" w:rsidP="00215921">
      <w:pPr>
        <w:kinsoku w:val="0"/>
        <w:wordWrap w:val="0"/>
        <w:overflowPunct w:val="0"/>
        <w:snapToGrid w:val="0"/>
        <w:rPr>
          <w:rFonts w:ascii="ＭＳ 明朝" w:hAnsi="ＭＳ 明朝"/>
          <w:szCs w:val="21"/>
        </w:rPr>
      </w:pPr>
      <w:r>
        <w:rPr>
          <w:rFonts w:ascii="ＭＳ 明朝" w:hAnsi="ＭＳ 明朝" w:hint="eastAsia"/>
          <w:szCs w:val="21"/>
        </w:rPr>
        <w:lastRenderedPageBreak/>
        <w:t>第２</w:t>
      </w:r>
      <w:r w:rsidRPr="002D149C">
        <w:rPr>
          <w:rFonts w:ascii="ＭＳ 明朝" w:hAnsi="ＭＳ 明朝" w:hint="eastAsia"/>
          <w:szCs w:val="21"/>
        </w:rPr>
        <w:t>号</w:t>
      </w:r>
      <w:r>
        <w:rPr>
          <w:rFonts w:ascii="ＭＳ 明朝" w:hAnsi="ＭＳ 明朝" w:hint="eastAsia"/>
          <w:szCs w:val="21"/>
        </w:rPr>
        <w:t>様式</w:t>
      </w:r>
      <w:r w:rsidRPr="002D149C">
        <w:rPr>
          <w:rFonts w:ascii="ＭＳ 明朝" w:hAnsi="ＭＳ 明朝" w:hint="eastAsia"/>
          <w:szCs w:val="21"/>
        </w:rPr>
        <w:t>（</w:t>
      </w:r>
      <w:r w:rsidR="00240454">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3189930B" w14:textId="77777777" w:rsidR="00215921" w:rsidRPr="00790F0A" w:rsidRDefault="00215921" w:rsidP="00215921">
      <w:pPr>
        <w:jc w:val="left"/>
        <w:rPr>
          <w:rFonts w:ascii="ＭＳ 明朝" w:hAnsi="ＭＳ 明朝"/>
          <w:szCs w:val="21"/>
        </w:rPr>
      </w:pPr>
    </w:p>
    <w:p w14:paraId="05DAC9E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580E35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9E1F1A" w14:textId="77777777" w:rsidR="00215921" w:rsidRPr="00486462" w:rsidRDefault="00215921" w:rsidP="00215921">
      <w:pPr>
        <w:jc w:val="left"/>
        <w:rPr>
          <w:rFonts w:ascii="ＭＳ 明朝" w:hAnsi="ＭＳ 明朝"/>
          <w:szCs w:val="21"/>
        </w:rPr>
      </w:pPr>
    </w:p>
    <w:p w14:paraId="491BFF83" w14:textId="77777777" w:rsidR="00215921" w:rsidRPr="009E4A38" w:rsidRDefault="00215921" w:rsidP="00215921">
      <w:pPr>
        <w:rPr>
          <w:rFonts w:ascii="ＭＳ 明朝" w:hAnsi="ＭＳ 明朝"/>
          <w:szCs w:val="21"/>
        </w:rPr>
      </w:pPr>
    </w:p>
    <w:p w14:paraId="522620FA"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1BCBEF3D" w14:textId="77777777" w:rsidR="00215921" w:rsidRPr="002D149C" w:rsidRDefault="00215921" w:rsidP="00215921">
      <w:pPr>
        <w:rPr>
          <w:rFonts w:ascii="ＭＳ 明朝" w:hAnsi="ＭＳ 明朝"/>
          <w:szCs w:val="21"/>
        </w:rPr>
      </w:pPr>
    </w:p>
    <w:p w14:paraId="79A5B785"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57E6AA4"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DCE0333" w14:textId="51F5DFE3"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235D8B67" w14:textId="77777777" w:rsidR="00215921" w:rsidRDefault="00215921" w:rsidP="00215921">
      <w:pPr>
        <w:rPr>
          <w:rFonts w:ascii="ＭＳ 明朝" w:hAnsi="ＭＳ 明朝"/>
          <w:szCs w:val="21"/>
        </w:rPr>
      </w:pPr>
    </w:p>
    <w:p w14:paraId="56B9BA05" w14:textId="77777777" w:rsidR="00215921" w:rsidRDefault="00215921" w:rsidP="00215921">
      <w:pPr>
        <w:rPr>
          <w:rFonts w:ascii="ＭＳ 明朝" w:hAnsi="ＭＳ 明朝"/>
          <w:szCs w:val="21"/>
        </w:rPr>
      </w:pPr>
    </w:p>
    <w:p w14:paraId="2E223639" w14:textId="77777777" w:rsidR="00215921" w:rsidRPr="00486462" w:rsidRDefault="00215921" w:rsidP="00215921">
      <w:pPr>
        <w:jc w:val="center"/>
        <w:rPr>
          <w:kern w:val="0"/>
          <w:szCs w:val="21"/>
        </w:rPr>
      </w:pPr>
      <w:r>
        <w:rPr>
          <w:rFonts w:hint="eastAsia"/>
          <w:kern w:val="0"/>
          <w:szCs w:val="21"/>
        </w:rPr>
        <w:t>事業内容変更承認申請</w:t>
      </w:r>
      <w:r w:rsidRPr="009C419F">
        <w:rPr>
          <w:rFonts w:ascii="ＭＳ 明朝" w:hAnsi="ＭＳ 明朝" w:hint="eastAsia"/>
          <w:szCs w:val="21"/>
        </w:rPr>
        <w:t>書</w:t>
      </w:r>
    </w:p>
    <w:p w14:paraId="7186EB77" w14:textId="77777777" w:rsidR="00215921" w:rsidRPr="0067243F" w:rsidRDefault="00215921" w:rsidP="00215921">
      <w:pPr>
        <w:rPr>
          <w:rFonts w:ascii="ＭＳ 明朝" w:hAnsi="ＭＳ 明朝"/>
          <w:szCs w:val="21"/>
        </w:rPr>
      </w:pPr>
    </w:p>
    <w:p w14:paraId="60042E5D" w14:textId="77777777" w:rsidR="00215921" w:rsidRPr="002D149C" w:rsidRDefault="00215921" w:rsidP="00215921">
      <w:pPr>
        <w:rPr>
          <w:rFonts w:ascii="ＭＳ 明朝" w:hAnsi="ＭＳ 明朝"/>
          <w:szCs w:val="21"/>
        </w:rPr>
      </w:pPr>
    </w:p>
    <w:p w14:paraId="1B7382A0" w14:textId="69D0133A" w:rsidR="00215921" w:rsidRDefault="00215921" w:rsidP="00215921">
      <w:pPr>
        <w:ind w:firstLineChars="200" w:firstLine="504"/>
        <w:rPr>
          <w:rFonts w:ascii="ＭＳ 明朝" w:hAnsi="ＭＳ 明朝"/>
          <w:szCs w:val="21"/>
        </w:rPr>
      </w:pPr>
      <w:r>
        <w:rPr>
          <w:rFonts w:ascii="ＭＳ 明朝" w:hAnsi="ＭＳ 明朝" w:hint="eastAsia"/>
          <w:szCs w:val="21"/>
        </w:rPr>
        <w:t>年　　月　　日付け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係る事業について、その内容を下記</w:t>
      </w:r>
      <w:r w:rsidRPr="00594DB1">
        <w:rPr>
          <w:rFonts w:ascii="ＭＳ 明朝" w:hAnsi="ＭＳ 明朝" w:hint="eastAsia"/>
          <w:szCs w:val="21"/>
        </w:rPr>
        <w:t>のとおり変更したいので申請します。</w:t>
      </w:r>
    </w:p>
    <w:p w14:paraId="3966E9A0" w14:textId="77777777" w:rsidR="00215921" w:rsidRPr="00AF149A" w:rsidRDefault="00215921" w:rsidP="00215921">
      <w:pPr>
        <w:rPr>
          <w:rFonts w:ascii="ＭＳ 明朝" w:hAnsi="ＭＳ 明朝"/>
          <w:szCs w:val="21"/>
        </w:rPr>
      </w:pPr>
    </w:p>
    <w:p w14:paraId="3C1D6D20" w14:textId="77777777" w:rsidR="00215921" w:rsidRPr="002D149C" w:rsidRDefault="00215921" w:rsidP="00215921">
      <w:pPr>
        <w:rPr>
          <w:rFonts w:ascii="ＭＳ 明朝" w:hAnsi="ＭＳ 明朝"/>
          <w:szCs w:val="21"/>
        </w:rPr>
      </w:pPr>
    </w:p>
    <w:p w14:paraId="4FF041D6" w14:textId="77777777" w:rsidR="00215921" w:rsidRPr="002D149C" w:rsidRDefault="00215921" w:rsidP="00215921">
      <w:pPr>
        <w:jc w:val="center"/>
        <w:rPr>
          <w:rFonts w:ascii="ＭＳ 明朝" w:hAnsi="ＭＳ 明朝"/>
          <w:szCs w:val="21"/>
        </w:rPr>
      </w:pPr>
      <w:r w:rsidRPr="002D149C">
        <w:rPr>
          <w:rFonts w:ascii="ＭＳ 明朝" w:hAnsi="ＭＳ 明朝" w:hint="eastAsia"/>
          <w:szCs w:val="21"/>
        </w:rPr>
        <w:t>記</w:t>
      </w:r>
    </w:p>
    <w:p w14:paraId="4F1A8715" w14:textId="77777777" w:rsidR="00215921" w:rsidRDefault="00215921" w:rsidP="00215921">
      <w:pPr>
        <w:kinsoku w:val="0"/>
        <w:wordWrap w:val="0"/>
        <w:overflowPunct w:val="0"/>
        <w:snapToGrid w:val="0"/>
        <w:rPr>
          <w:rFonts w:ascii="ＭＳ 明朝" w:hAnsi="ＭＳ 明朝"/>
          <w:szCs w:val="21"/>
        </w:rPr>
      </w:pPr>
    </w:p>
    <w:p w14:paraId="47BD1063" w14:textId="77777777" w:rsidR="00215921" w:rsidRDefault="00215921" w:rsidP="00215921">
      <w:pPr>
        <w:kinsoku w:val="0"/>
        <w:wordWrap w:val="0"/>
        <w:overflowPunct w:val="0"/>
        <w:snapToGrid w:val="0"/>
        <w:rPr>
          <w:rFonts w:ascii="ＭＳ 明朝" w:hAnsi="ＭＳ 明朝"/>
          <w:szCs w:val="21"/>
        </w:rPr>
      </w:pPr>
    </w:p>
    <w:p w14:paraId="3B2A850D"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１　変更の内容</w:t>
      </w:r>
    </w:p>
    <w:p w14:paraId="693F0A74" w14:textId="77777777" w:rsidR="00215921" w:rsidRDefault="00215921" w:rsidP="00215921">
      <w:pPr>
        <w:kinsoku w:val="0"/>
        <w:overflowPunct w:val="0"/>
        <w:snapToGrid w:val="0"/>
        <w:spacing w:line="283" w:lineRule="exact"/>
        <w:rPr>
          <w:rFonts w:ascii="ＭＳ 明朝" w:hAnsi="ＭＳ 明朝"/>
        </w:rPr>
      </w:pPr>
    </w:p>
    <w:p w14:paraId="3280EFF7" w14:textId="77777777" w:rsidR="00215921" w:rsidRDefault="00215921" w:rsidP="00215921">
      <w:pPr>
        <w:kinsoku w:val="0"/>
        <w:overflowPunct w:val="0"/>
        <w:snapToGrid w:val="0"/>
        <w:spacing w:line="283" w:lineRule="exact"/>
        <w:rPr>
          <w:rFonts w:ascii="ＭＳ 明朝" w:hAnsi="ＭＳ 明朝"/>
        </w:rPr>
      </w:pPr>
    </w:p>
    <w:p w14:paraId="178298D2" w14:textId="77777777" w:rsidR="00215921" w:rsidRDefault="00215921" w:rsidP="00215921">
      <w:pPr>
        <w:kinsoku w:val="0"/>
        <w:overflowPunct w:val="0"/>
        <w:snapToGrid w:val="0"/>
        <w:spacing w:line="283" w:lineRule="exact"/>
        <w:rPr>
          <w:rFonts w:ascii="ＭＳ 明朝" w:hAnsi="ＭＳ 明朝"/>
        </w:rPr>
      </w:pPr>
    </w:p>
    <w:p w14:paraId="082D6BB6" w14:textId="77777777" w:rsidR="00215921" w:rsidRDefault="00215921" w:rsidP="00215921">
      <w:pPr>
        <w:kinsoku w:val="0"/>
        <w:overflowPunct w:val="0"/>
        <w:snapToGrid w:val="0"/>
        <w:spacing w:line="283" w:lineRule="exact"/>
        <w:rPr>
          <w:rFonts w:ascii="ＭＳ 明朝" w:hAnsi="ＭＳ 明朝"/>
        </w:rPr>
      </w:pPr>
    </w:p>
    <w:p w14:paraId="5189DA2A"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２　変更の理由</w:t>
      </w:r>
    </w:p>
    <w:p w14:paraId="30836E2D" w14:textId="77777777" w:rsidR="00215921" w:rsidRDefault="00215921" w:rsidP="00215921">
      <w:pPr>
        <w:kinsoku w:val="0"/>
        <w:wordWrap w:val="0"/>
        <w:overflowPunct w:val="0"/>
        <w:snapToGrid w:val="0"/>
        <w:rPr>
          <w:rFonts w:ascii="ＭＳ 明朝" w:hAnsi="ＭＳ 明朝"/>
          <w:szCs w:val="21"/>
        </w:rPr>
      </w:pPr>
    </w:p>
    <w:p w14:paraId="3D2683EC" w14:textId="77777777" w:rsidR="00215921" w:rsidRDefault="00215921" w:rsidP="00215921">
      <w:pPr>
        <w:kinsoku w:val="0"/>
        <w:wordWrap w:val="0"/>
        <w:overflowPunct w:val="0"/>
        <w:snapToGrid w:val="0"/>
        <w:rPr>
          <w:rFonts w:ascii="ＭＳ 明朝" w:hAnsi="ＭＳ 明朝"/>
          <w:szCs w:val="21"/>
        </w:rPr>
      </w:pPr>
    </w:p>
    <w:p w14:paraId="099FCAD5" w14:textId="77777777" w:rsidR="00215921" w:rsidRDefault="00215921" w:rsidP="00215921">
      <w:pPr>
        <w:kinsoku w:val="0"/>
        <w:wordWrap w:val="0"/>
        <w:overflowPunct w:val="0"/>
        <w:snapToGrid w:val="0"/>
        <w:rPr>
          <w:rFonts w:ascii="ＭＳ 明朝" w:hAnsi="ＭＳ 明朝"/>
          <w:szCs w:val="21"/>
        </w:rPr>
      </w:pPr>
    </w:p>
    <w:p w14:paraId="5234F58A" w14:textId="77777777" w:rsidR="00215921" w:rsidRPr="00594DB1" w:rsidRDefault="00215921" w:rsidP="00215921">
      <w:pPr>
        <w:kinsoku w:val="0"/>
        <w:wordWrap w:val="0"/>
        <w:overflowPunct w:val="0"/>
        <w:snapToGrid w:val="0"/>
        <w:rPr>
          <w:rFonts w:ascii="ＭＳ 明朝" w:hAnsi="ＭＳ 明朝"/>
          <w:szCs w:val="21"/>
        </w:rPr>
      </w:pPr>
    </w:p>
    <w:p w14:paraId="54BC96C2" w14:textId="77777777" w:rsidR="00215921" w:rsidRDefault="00215921" w:rsidP="0021592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３　添付書類</w:t>
      </w:r>
    </w:p>
    <w:p w14:paraId="398B78C3" w14:textId="44BE1A06"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36A4AB34"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6648C5FA" w14:textId="1D9140DA"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0F1D874A" w14:textId="609AEEDD" w:rsidR="00DA6BF9" w:rsidRDefault="00DA6BF9" w:rsidP="005E0B63">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w:t>
      </w:r>
      <w:r w:rsidRPr="00B72A0A">
        <w:rPr>
          <w:rFonts w:ascii="ＭＳ 明朝" w:hAnsi="ＭＳ 明朝" w:hint="eastAsia"/>
        </w:rPr>
        <w:t>３</w:t>
      </w:r>
      <w:r w:rsidR="00FB0628">
        <w:rPr>
          <w:rFonts w:ascii="ＭＳ 明朝" w:hAnsi="ＭＳ 明朝" w:hint="eastAsia"/>
        </w:rPr>
        <w:t>）その他参考となる書類</w:t>
      </w:r>
    </w:p>
    <w:p w14:paraId="32CA879A" w14:textId="1EC0E754" w:rsidR="00EF3AD0" w:rsidRDefault="00EF3AD0" w:rsidP="005E0B63">
      <w:pPr>
        <w:kinsoku w:val="0"/>
        <w:wordWrap w:val="0"/>
        <w:overflowPunct w:val="0"/>
        <w:snapToGrid w:val="0"/>
        <w:spacing w:beforeLines="50" w:before="169"/>
        <w:ind w:firstLineChars="100" w:firstLine="252"/>
        <w:rPr>
          <w:rFonts w:ascii="ＭＳ 明朝" w:hAnsi="ＭＳ 明朝"/>
        </w:rPr>
      </w:pPr>
    </w:p>
    <w:p w14:paraId="697746D2" w14:textId="77777777" w:rsidR="00EF3AD0" w:rsidRPr="00EF3AD0" w:rsidRDefault="00EF3AD0" w:rsidP="005E0B63">
      <w:pPr>
        <w:kinsoku w:val="0"/>
        <w:wordWrap w:val="0"/>
        <w:overflowPunct w:val="0"/>
        <w:snapToGrid w:val="0"/>
        <w:spacing w:beforeLines="50" w:before="169"/>
        <w:ind w:firstLineChars="100" w:firstLine="252"/>
        <w:rPr>
          <w:rFonts w:ascii="ＭＳ 明朝" w:hAnsi="ＭＳ 明朝"/>
        </w:rPr>
      </w:pPr>
    </w:p>
    <w:p w14:paraId="4C751FF2" w14:textId="7ADBDA73" w:rsidR="00215921" w:rsidRDefault="00215921" w:rsidP="00215921">
      <w:pPr>
        <w:kinsoku w:val="0"/>
        <w:wordWrap w:val="0"/>
        <w:overflowPunct w:val="0"/>
        <w:snapToGrid w:val="0"/>
        <w:rPr>
          <w:rFonts w:ascii="ＭＳ 明朝" w:hAnsi="ＭＳ 明朝"/>
          <w:szCs w:val="21"/>
        </w:rPr>
      </w:pPr>
      <w:r>
        <w:rPr>
          <w:rFonts w:ascii="ＭＳ 明朝" w:hAnsi="ＭＳ 明朝" w:hint="eastAsia"/>
        </w:rPr>
        <w:lastRenderedPageBreak/>
        <w:t>第３号様式</w:t>
      </w:r>
      <w:r w:rsidRPr="002D149C">
        <w:rPr>
          <w:rFonts w:ascii="ＭＳ 明朝" w:hAnsi="ＭＳ 明朝" w:hint="eastAsia"/>
          <w:szCs w:val="21"/>
        </w:rPr>
        <w:t>（</w:t>
      </w:r>
      <w:r w:rsidR="00240454">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4457530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519AC74"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4F9C7B7" w14:textId="77777777" w:rsidR="00215921" w:rsidRPr="00486462" w:rsidRDefault="00215921" w:rsidP="00215921">
      <w:pPr>
        <w:kinsoku w:val="0"/>
        <w:overflowPunct w:val="0"/>
        <w:snapToGrid w:val="0"/>
        <w:jc w:val="left"/>
        <w:rPr>
          <w:rFonts w:ascii="ＭＳ 明朝" w:hAnsi="ＭＳ 明朝"/>
          <w:szCs w:val="21"/>
        </w:rPr>
      </w:pPr>
    </w:p>
    <w:p w14:paraId="1D6F8EB3" w14:textId="77777777" w:rsidR="00215921" w:rsidRDefault="00215921" w:rsidP="00215921">
      <w:pPr>
        <w:kinsoku w:val="0"/>
        <w:overflowPunct w:val="0"/>
        <w:snapToGrid w:val="0"/>
        <w:jc w:val="left"/>
        <w:rPr>
          <w:rFonts w:ascii="ＭＳ 明朝" w:hAnsi="ＭＳ 明朝"/>
          <w:szCs w:val="21"/>
        </w:rPr>
      </w:pPr>
    </w:p>
    <w:p w14:paraId="5BC22CFC" w14:textId="77777777" w:rsidR="00215921" w:rsidRDefault="00215921" w:rsidP="00215921">
      <w:pPr>
        <w:kinsoku w:val="0"/>
        <w:overflowPunct w:val="0"/>
        <w:snapToGrid w:val="0"/>
        <w:jc w:val="left"/>
        <w:rPr>
          <w:rFonts w:ascii="ＭＳ 明朝" w:hAnsi="ＭＳ 明朝"/>
        </w:rPr>
      </w:pPr>
    </w:p>
    <w:p w14:paraId="4344B615" w14:textId="77777777" w:rsidR="00215921" w:rsidRDefault="00215921" w:rsidP="00215921">
      <w:pPr>
        <w:kinsoku w:val="0"/>
        <w:overflowPunct w:val="0"/>
        <w:snapToGrid w:val="0"/>
        <w:jc w:val="left"/>
        <w:rPr>
          <w:rFonts w:ascii="ＭＳ 明朝" w:hAnsi="ＭＳ 明朝"/>
        </w:rPr>
      </w:pPr>
    </w:p>
    <w:p w14:paraId="3E0A2B1B" w14:textId="77777777" w:rsidR="00215921" w:rsidRDefault="00215921" w:rsidP="00215921">
      <w:pPr>
        <w:kinsoku w:val="0"/>
        <w:wordWrap w:val="0"/>
        <w:overflowPunct w:val="0"/>
        <w:snapToGrid w:val="0"/>
        <w:ind w:firstLineChars="100" w:firstLine="252"/>
        <w:rPr>
          <w:rFonts w:ascii="ＭＳ 明朝" w:hAnsi="ＭＳ 明朝"/>
        </w:rPr>
      </w:pPr>
      <w:r>
        <w:rPr>
          <w:rFonts w:ascii="ＭＳ 明朝" w:hAnsi="ＭＳ 明朝" w:hint="eastAsia"/>
        </w:rPr>
        <w:t>岐阜県知事　様</w:t>
      </w:r>
    </w:p>
    <w:p w14:paraId="27247EBB" w14:textId="77777777" w:rsidR="00215921" w:rsidRDefault="00215921" w:rsidP="00215921">
      <w:pPr>
        <w:kinsoku w:val="0"/>
        <w:wordWrap w:val="0"/>
        <w:overflowPunct w:val="0"/>
        <w:snapToGrid w:val="0"/>
        <w:rPr>
          <w:rFonts w:ascii="ＭＳ 明朝" w:hAnsi="ＭＳ 明朝"/>
        </w:rPr>
      </w:pPr>
    </w:p>
    <w:p w14:paraId="3E1E9032"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8E93D9"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9CAC2D3" w14:textId="4061E07A"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32A0EE12" w14:textId="77777777" w:rsidR="00215921" w:rsidRDefault="00215921" w:rsidP="00215921">
      <w:pPr>
        <w:rPr>
          <w:rFonts w:ascii="ＭＳ 明朝" w:hAnsi="ＭＳ 明朝"/>
          <w:szCs w:val="21"/>
        </w:rPr>
      </w:pPr>
    </w:p>
    <w:p w14:paraId="62DA0513" w14:textId="77777777" w:rsidR="00215921" w:rsidRDefault="00215921" w:rsidP="00215921">
      <w:pPr>
        <w:kinsoku w:val="0"/>
        <w:wordWrap w:val="0"/>
        <w:overflowPunct w:val="0"/>
        <w:snapToGrid w:val="0"/>
        <w:rPr>
          <w:rFonts w:ascii="ＭＳ 明朝" w:hAnsi="ＭＳ 明朝"/>
        </w:rPr>
      </w:pPr>
    </w:p>
    <w:p w14:paraId="61019041" w14:textId="77777777" w:rsidR="00215921" w:rsidRDefault="00215921" w:rsidP="00215921">
      <w:pPr>
        <w:jc w:val="center"/>
        <w:rPr>
          <w:rFonts w:ascii="ＭＳ 明朝" w:hAnsi="ＭＳ 明朝"/>
        </w:rPr>
      </w:pPr>
      <w:r>
        <w:rPr>
          <w:rFonts w:ascii="ＭＳ 明朝" w:hAnsi="ＭＳ 明朝" w:hint="eastAsia"/>
        </w:rPr>
        <w:t xml:space="preserve">　事業中止（廃止）承認申請書</w:t>
      </w:r>
    </w:p>
    <w:p w14:paraId="1407EC1A" w14:textId="77777777" w:rsidR="00215921" w:rsidRPr="0067243F" w:rsidRDefault="00215921" w:rsidP="00215921">
      <w:pPr>
        <w:kinsoku w:val="0"/>
        <w:wordWrap w:val="0"/>
        <w:overflowPunct w:val="0"/>
        <w:snapToGrid w:val="0"/>
        <w:rPr>
          <w:rFonts w:ascii="ＭＳ 明朝" w:hAnsi="ＭＳ 明朝"/>
        </w:rPr>
      </w:pPr>
    </w:p>
    <w:p w14:paraId="0EF956CC" w14:textId="77777777" w:rsidR="00215921" w:rsidRDefault="00215921" w:rsidP="00215921">
      <w:pPr>
        <w:kinsoku w:val="0"/>
        <w:wordWrap w:val="0"/>
        <w:overflowPunct w:val="0"/>
        <w:snapToGrid w:val="0"/>
        <w:rPr>
          <w:rFonts w:ascii="ＭＳ 明朝" w:hAnsi="ＭＳ 明朝"/>
        </w:rPr>
      </w:pPr>
    </w:p>
    <w:p w14:paraId="0E83902D" w14:textId="570982FF" w:rsidR="00215921" w:rsidRDefault="00215921" w:rsidP="00215921">
      <w:pPr>
        <w:ind w:firstLineChars="300" w:firstLine="756"/>
        <w:rPr>
          <w:rFonts w:ascii="ＭＳ 明朝" w:hAnsi="ＭＳ 明朝"/>
        </w:rPr>
      </w:pPr>
      <w:r>
        <w:rPr>
          <w:rFonts w:ascii="ＭＳ 明朝" w:hAnsi="ＭＳ 明朝" w:hint="eastAsia"/>
          <w:szCs w:val="21"/>
        </w:rPr>
        <w:t>年　　月　　日付け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係る事業について、下記の理由により</w:t>
      </w:r>
      <w:r>
        <w:rPr>
          <w:rFonts w:ascii="ＭＳ 明朝" w:hAnsi="ＭＳ 明朝" w:hint="eastAsia"/>
        </w:rPr>
        <w:t>中止（廃止）したいので申請します。</w:t>
      </w:r>
    </w:p>
    <w:p w14:paraId="683ECD6F" w14:textId="77777777" w:rsidR="00215921" w:rsidRPr="00C00D81" w:rsidRDefault="00215921" w:rsidP="00215921">
      <w:pPr>
        <w:kinsoku w:val="0"/>
        <w:overflowPunct w:val="0"/>
        <w:snapToGrid w:val="0"/>
        <w:rPr>
          <w:rFonts w:ascii="ＭＳ 明朝" w:hAnsi="ＭＳ 明朝"/>
        </w:rPr>
      </w:pPr>
    </w:p>
    <w:p w14:paraId="4C5C1947" w14:textId="77777777" w:rsidR="00215921" w:rsidRDefault="00215921" w:rsidP="00215921">
      <w:pPr>
        <w:kinsoku w:val="0"/>
        <w:overflowPunct w:val="0"/>
        <w:snapToGrid w:val="0"/>
        <w:rPr>
          <w:rFonts w:ascii="ＭＳ 明朝" w:hAnsi="ＭＳ 明朝"/>
        </w:rPr>
      </w:pPr>
    </w:p>
    <w:p w14:paraId="04429F9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記</w:t>
      </w:r>
    </w:p>
    <w:p w14:paraId="0AF16C27" w14:textId="77777777" w:rsidR="00215921" w:rsidRDefault="00215921" w:rsidP="00215921">
      <w:pPr>
        <w:kinsoku w:val="0"/>
        <w:overflowPunct w:val="0"/>
        <w:snapToGrid w:val="0"/>
        <w:rPr>
          <w:rFonts w:ascii="ＭＳ 明朝" w:hAnsi="ＭＳ 明朝"/>
        </w:rPr>
      </w:pPr>
    </w:p>
    <w:p w14:paraId="6ACED727" w14:textId="77777777" w:rsidR="00215921" w:rsidRDefault="00215921" w:rsidP="00215921">
      <w:pPr>
        <w:kinsoku w:val="0"/>
        <w:overflowPunct w:val="0"/>
        <w:snapToGrid w:val="0"/>
        <w:rPr>
          <w:rFonts w:ascii="ＭＳ 明朝" w:hAnsi="ＭＳ 明朝"/>
        </w:rPr>
      </w:pPr>
    </w:p>
    <w:p w14:paraId="1C20DBD8" w14:textId="77777777" w:rsidR="00215921" w:rsidRDefault="00215921" w:rsidP="00215921">
      <w:pPr>
        <w:kinsoku w:val="0"/>
        <w:overflowPunct w:val="0"/>
        <w:snapToGrid w:val="0"/>
        <w:rPr>
          <w:rFonts w:ascii="ＭＳ 明朝" w:hAnsi="ＭＳ 明朝"/>
        </w:rPr>
      </w:pPr>
      <w:r>
        <w:rPr>
          <w:rFonts w:ascii="ＭＳ 明朝" w:hAnsi="ＭＳ 明朝" w:hint="eastAsia"/>
        </w:rPr>
        <w:t xml:space="preserve">　中止（廃止）の理由</w:t>
      </w:r>
    </w:p>
    <w:p w14:paraId="339EBDDE" w14:textId="77777777" w:rsidR="00215921" w:rsidRDefault="00215921" w:rsidP="00215921">
      <w:pPr>
        <w:kinsoku w:val="0"/>
        <w:overflowPunct w:val="0"/>
        <w:snapToGrid w:val="0"/>
        <w:rPr>
          <w:rFonts w:ascii="ＭＳ 明朝" w:hAnsi="ＭＳ 明朝"/>
        </w:rPr>
      </w:pPr>
    </w:p>
    <w:p w14:paraId="6BE6C3AA" w14:textId="77777777" w:rsidR="00215921" w:rsidRDefault="00215921" w:rsidP="00215921">
      <w:pPr>
        <w:kinsoku w:val="0"/>
        <w:overflowPunct w:val="0"/>
        <w:snapToGrid w:val="0"/>
        <w:rPr>
          <w:rFonts w:ascii="ＭＳ 明朝" w:hAnsi="ＭＳ 明朝"/>
        </w:rPr>
      </w:pPr>
    </w:p>
    <w:p w14:paraId="34D2CC1D" w14:textId="145BF8D3" w:rsidR="00215921" w:rsidRDefault="00215921" w:rsidP="009C419F">
      <w:pPr>
        <w:kinsoku w:val="0"/>
        <w:wordWrap w:val="0"/>
        <w:overflowPunct w:val="0"/>
        <w:snapToGrid w:val="0"/>
        <w:rPr>
          <w:rFonts w:ascii="ＭＳ 明朝" w:hAnsi="ＭＳ 明朝"/>
        </w:rPr>
      </w:pPr>
    </w:p>
    <w:p w14:paraId="27656BB4" w14:textId="2087AAA8" w:rsidR="00215921" w:rsidRDefault="00215921" w:rsidP="009C419F">
      <w:pPr>
        <w:kinsoku w:val="0"/>
        <w:wordWrap w:val="0"/>
        <w:overflowPunct w:val="0"/>
        <w:snapToGrid w:val="0"/>
        <w:rPr>
          <w:rFonts w:ascii="ＭＳ 明朝" w:hAnsi="ＭＳ 明朝"/>
        </w:rPr>
      </w:pPr>
    </w:p>
    <w:p w14:paraId="0FAAA523" w14:textId="77777777" w:rsidR="00215921" w:rsidRDefault="00215921">
      <w:pPr>
        <w:widowControl/>
        <w:jc w:val="left"/>
        <w:rPr>
          <w:rFonts w:ascii="ＭＳ 明朝" w:hAnsi="ＭＳ 明朝"/>
        </w:rPr>
      </w:pPr>
      <w:r>
        <w:rPr>
          <w:rFonts w:ascii="ＭＳ 明朝" w:hAnsi="ＭＳ 明朝"/>
        </w:rPr>
        <w:br w:type="page"/>
      </w:r>
    </w:p>
    <w:p w14:paraId="2FBD8F0C" w14:textId="77AA3FB3" w:rsidR="00215921" w:rsidRDefault="00215921" w:rsidP="00215921">
      <w:pPr>
        <w:kinsoku w:val="0"/>
        <w:wordWrap w:val="0"/>
        <w:overflowPunct w:val="0"/>
        <w:snapToGrid w:val="0"/>
        <w:rPr>
          <w:rFonts w:ascii="ＭＳ 明朝" w:hAnsi="ＭＳ 明朝"/>
        </w:rPr>
      </w:pPr>
      <w:r>
        <w:rPr>
          <w:rFonts w:ascii="ＭＳ 明朝" w:hAnsi="ＭＳ 明朝" w:hint="eastAsia"/>
        </w:rPr>
        <w:lastRenderedPageBreak/>
        <w:t>第４号様式（</w:t>
      </w:r>
      <w:r w:rsidR="00240454">
        <w:rPr>
          <w:rFonts w:ascii="ＭＳ 明朝" w:hAnsi="ＭＳ 明朝" w:hint="eastAsia"/>
        </w:rPr>
        <w:t>第５</w:t>
      </w:r>
      <w:r w:rsidRPr="00215921">
        <w:rPr>
          <w:rFonts w:ascii="ＭＳ 明朝" w:hAnsi="ＭＳ 明朝" w:hint="eastAsia"/>
        </w:rPr>
        <w:t>条関係</w:t>
      </w:r>
      <w:r>
        <w:rPr>
          <w:rFonts w:ascii="ＭＳ 明朝" w:hAnsi="ＭＳ 明朝" w:hint="eastAsia"/>
        </w:rPr>
        <w:t>）</w:t>
      </w:r>
    </w:p>
    <w:p w14:paraId="16259D53" w14:textId="77777777" w:rsidR="00215921" w:rsidRPr="00DF7FE1" w:rsidRDefault="00215921" w:rsidP="00215921">
      <w:pPr>
        <w:jc w:val="left"/>
        <w:rPr>
          <w:rFonts w:ascii="ＭＳ 明朝" w:hAnsi="ＭＳ 明朝"/>
          <w:szCs w:val="21"/>
        </w:rPr>
      </w:pPr>
    </w:p>
    <w:p w14:paraId="3C112416"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8A23CE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03074CC1" w14:textId="77777777" w:rsidR="00215921" w:rsidRDefault="00215921" w:rsidP="00215921">
      <w:pPr>
        <w:rPr>
          <w:rFonts w:ascii="ＭＳ 明朝" w:hAnsi="ＭＳ 明朝"/>
          <w:szCs w:val="21"/>
        </w:rPr>
      </w:pPr>
    </w:p>
    <w:p w14:paraId="4A182BB4" w14:textId="77777777" w:rsidR="00215921" w:rsidRPr="009E4A38" w:rsidRDefault="00215921" w:rsidP="00215921">
      <w:pPr>
        <w:rPr>
          <w:rFonts w:ascii="ＭＳ 明朝" w:hAnsi="ＭＳ 明朝"/>
          <w:szCs w:val="21"/>
        </w:rPr>
      </w:pPr>
    </w:p>
    <w:p w14:paraId="1C517CF3"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D33379D" w14:textId="77777777" w:rsidR="00215921" w:rsidRPr="002D149C" w:rsidRDefault="00215921" w:rsidP="00215921">
      <w:pPr>
        <w:rPr>
          <w:rFonts w:ascii="ＭＳ 明朝" w:hAnsi="ＭＳ 明朝"/>
          <w:szCs w:val="21"/>
        </w:rPr>
      </w:pPr>
    </w:p>
    <w:p w14:paraId="30E96ADC" w14:textId="77777777" w:rsidR="00215921"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05B55843"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1907A9C1" w14:textId="2B650C0D"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p>
    <w:p w14:paraId="5608196B" w14:textId="77777777" w:rsidR="00215921" w:rsidRDefault="00215921" w:rsidP="00215921">
      <w:pPr>
        <w:rPr>
          <w:rFonts w:ascii="ＭＳ 明朝" w:hAnsi="ＭＳ 明朝"/>
          <w:szCs w:val="21"/>
        </w:rPr>
      </w:pPr>
    </w:p>
    <w:p w14:paraId="0FC40294" w14:textId="77777777" w:rsidR="00215921" w:rsidRDefault="00215921" w:rsidP="00215921">
      <w:pPr>
        <w:rPr>
          <w:rFonts w:ascii="ＭＳ 明朝" w:hAnsi="ＭＳ 明朝"/>
          <w:szCs w:val="21"/>
        </w:rPr>
      </w:pPr>
    </w:p>
    <w:p w14:paraId="6DA3A00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消費税及び地方消費税に係る仕入控除税額報告書</w:t>
      </w:r>
    </w:p>
    <w:p w14:paraId="393F62EB" w14:textId="77777777" w:rsidR="00215921" w:rsidRDefault="00215921" w:rsidP="00215921">
      <w:pPr>
        <w:kinsoku w:val="0"/>
        <w:wordWrap w:val="0"/>
        <w:overflowPunct w:val="0"/>
        <w:snapToGrid w:val="0"/>
        <w:rPr>
          <w:rFonts w:ascii="ＭＳ 明朝" w:hAnsi="ＭＳ 明朝"/>
        </w:rPr>
      </w:pPr>
    </w:p>
    <w:p w14:paraId="4FC2AFB5" w14:textId="77777777" w:rsidR="00215921" w:rsidRDefault="00215921" w:rsidP="00215921">
      <w:pPr>
        <w:kinsoku w:val="0"/>
        <w:wordWrap w:val="0"/>
        <w:overflowPunct w:val="0"/>
        <w:snapToGrid w:val="0"/>
        <w:rPr>
          <w:rFonts w:ascii="ＭＳ 明朝" w:hAnsi="ＭＳ 明朝"/>
        </w:rPr>
      </w:pPr>
    </w:p>
    <w:p w14:paraId="7ADB8087" w14:textId="0D8CBAA4" w:rsidR="00215921" w:rsidRDefault="00215921" w:rsidP="00215921">
      <w:pPr>
        <w:kinsoku w:val="0"/>
        <w:wordWrap w:val="0"/>
        <w:overflowPunct w:val="0"/>
        <w:snapToGrid w:val="0"/>
        <w:ind w:firstLineChars="200" w:firstLine="504"/>
        <w:rPr>
          <w:rFonts w:ascii="ＭＳ 明朝" w:hAnsi="ＭＳ 明朝"/>
        </w:rPr>
      </w:pPr>
      <w:r>
        <w:rPr>
          <w:rFonts w:ascii="ＭＳ 明朝" w:hAnsi="ＭＳ 明朝" w:hint="eastAsia"/>
        </w:rPr>
        <w:t>年　　月　　日第　　　号で交付決定を受けた</w:t>
      </w:r>
      <w:r w:rsidR="00B00442">
        <w:rPr>
          <w:rFonts w:ascii="ＭＳ 明朝" w:hAnsi="ＭＳ 明朝" w:hint="eastAsia"/>
        </w:rPr>
        <w:t>岐阜県障がい</w:t>
      </w:r>
      <w:r w:rsidR="00F03E60" w:rsidRPr="00F03E60">
        <w:rPr>
          <w:rFonts w:ascii="ＭＳ 明朝" w:hAnsi="ＭＳ 明朝" w:hint="eastAsia"/>
        </w:rPr>
        <w:t>福祉分野のＩＣＴ導入モデル事業費補助金</w:t>
      </w:r>
      <w:r>
        <w:rPr>
          <w:rFonts w:ascii="ＭＳ 明朝" w:hAnsi="ＭＳ 明朝" w:hint="eastAsia"/>
        </w:rPr>
        <w:t>について、下記のとおり報告します。</w:t>
      </w:r>
    </w:p>
    <w:p w14:paraId="51DEA9B6" w14:textId="77777777" w:rsidR="00215921" w:rsidRDefault="00215921" w:rsidP="00215921">
      <w:pPr>
        <w:kinsoku w:val="0"/>
        <w:wordWrap w:val="0"/>
        <w:overflowPunct w:val="0"/>
        <w:snapToGrid w:val="0"/>
        <w:rPr>
          <w:rFonts w:ascii="ＭＳ 明朝" w:hAnsi="ＭＳ 明朝"/>
        </w:rPr>
      </w:pPr>
    </w:p>
    <w:p w14:paraId="66218FE5" w14:textId="77777777" w:rsidR="00215921" w:rsidRDefault="00215921" w:rsidP="00215921">
      <w:pPr>
        <w:pStyle w:val="af1"/>
      </w:pPr>
      <w:r>
        <w:rPr>
          <w:rFonts w:hint="eastAsia"/>
        </w:rPr>
        <w:t>記</w:t>
      </w:r>
    </w:p>
    <w:p w14:paraId="309A29CC" w14:textId="77777777" w:rsidR="00215921" w:rsidRDefault="00215921" w:rsidP="00215921"/>
    <w:p w14:paraId="25423647" w14:textId="77777777" w:rsidR="00215921" w:rsidRDefault="00215921" w:rsidP="00215921">
      <w:pPr>
        <w:ind w:firstLineChars="100" w:firstLine="252"/>
      </w:pPr>
      <w:r>
        <w:rPr>
          <w:rFonts w:hint="eastAsia"/>
        </w:rPr>
        <w:t>１　施設の名称</w:t>
      </w:r>
    </w:p>
    <w:p w14:paraId="7828F9FC" w14:textId="77777777" w:rsidR="00215921" w:rsidRDefault="00215921" w:rsidP="00215921"/>
    <w:p w14:paraId="570B4197" w14:textId="77777777" w:rsidR="00215921" w:rsidRDefault="00215921" w:rsidP="00215921"/>
    <w:p w14:paraId="65E0203C" w14:textId="2CEE61C0" w:rsidR="00215921" w:rsidRDefault="00215921" w:rsidP="00215921">
      <w:pPr>
        <w:ind w:leftChars="100" w:left="504" w:hangingChars="100" w:hanging="252"/>
      </w:pPr>
      <w:r>
        <w:rPr>
          <w:rFonts w:hint="eastAsia"/>
        </w:rPr>
        <w:t xml:space="preserve">２　</w:t>
      </w:r>
      <w:r w:rsidRPr="0067243F">
        <w:rPr>
          <w:rFonts w:hint="eastAsia"/>
        </w:rPr>
        <w:t>岐阜県</w:t>
      </w:r>
      <w:r w:rsidR="00E619CB">
        <w:rPr>
          <w:rFonts w:hint="eastAsia"/>
        </w:rPr>
        <w:t>補助金等交付規則第１４条</w:t>
      </w:r>
      <w:r>
        <w:rPr>
          <w:rFonts w:hint="eastAsia"/>
        </w:rPr>
        <w:t>の規定による確定額</w:t>
      </w:r>
    </w:p>
    <w:p w14:paraId="62418A97" w14:textId="77777777" w:rsidR="00215921" w:rsidRDefault="00215921" w:rsidP="00215921"/>
    <w:p w14:paraId="076EB92C" w14:textId="77777777" w:rsidR="00215921" w:rsidRDefault="00215921" w:rsidP="00215921">
      <w:pPr>
        <w:jc w:val="right"/>
      </w:pPr>
      <w:r>
        <w:rPr>
          <w:rFonts w:hint="eastAsia"/>
        </w:rPr>
        <w:t>金　　　　　　　　円</w:t>
      </w:r>
    </w:p>
    <w:p w14:paraId="3DC27931" w14:textId="77777777" w:rsidR="00215921" w:rsidRDefault="00215921" w:rsidP="00215921"/>
    <w:p w14:paraId="68B02D15" w14:textId="77777777" w:rsidR="00215921" w:rsidRDefault="00215921" w:rsidP="00215921"/>
    <w:p w14:paraId="49BE6821" w14:textId="77777777" w:rsidR="00215921" w:rsidRDefault="00215921" w:rsidP="00215921">
      <w:pPr>
        <w:ind w:leftChars="100" w:left="504" w:hangingChars="100" w:hanging="252"/>
      </w:pPr>
      <w:r>
        <w:rPr>
          <w:rFonts w:hint="eastAsia"/>
        </w:rPr>
        <w:t>３　消費税及び地方消費税の申告により確定した消費税及び地方消費税に係る仕入控除税額（補助金返還相当額）</w:t>
      </w:r>
    </w:p>
    <w:p w14:paraId="28AD8A3D" w14:textId="77777777" w:rsidR="00215921" w:rsidRDefault="00215921" w:rsidP="00215921"/>
    <w:p w14:paraId="249D0E3E" w14:textId="77777777" w:rsidR="00215921" w:rsidRDefault="00215921" w:rsidP="00215921">
      <w:pPr>
        <w:jc w:val="right"/>
      </w:pPr>
      <w:r>
        <w:rPr>
          <w:rFonts w:hint="eastAsia"/>
        </w:rPr>
        <w:t>金　　　　　　　　円</w:t>
      </w:r>
    </w:p>
    <w:p w14:paraId="38383053" w14:textId="77777777" w:rsidR="00215921" w:rsidRDefault="00215921" w:rsidP="00215921"/>
    <w:p w14:paraId="5EA2A4C9" w14:textId="77777777" w:rsidR="00215921" w:rsidRDefault="00215921" w:rsidP="00215921"/>
    <w:p w14:paraId="20989B8C" w14:textId="77777777" w:rsidR="00215921" w:rsidRDefault="00215921" w:rsidP="00E619CB">
      <w:pPr>
        <w:ind w:firstLineChars="100" w:firstLine="252"/>
      </w:pPr>
      <w:r>
        <w:rPr>
          <w:rFonts w:hint="eastAsia"/>
        </w:rPr>
        <w:t>４　添付書類</w:t>
      </w:r>
    </w:p>
    <w:p w14:paraId="19940C40" w14:textId="2A031882" w:rsidR="00215921" w:rsidRDefault="00215921" w:rsidP="00E619CB">
      <w:pPr>
        <w:ind w:left="504" w:hangingChars="200" w:hanging="504"/>
      </w:pPr>
      <w:r>
        <w:rPr>
          <w:rFonts w:hint="eastAsia"/>
        </w:rPr>
        <w:t xml:space="preserve">　　</w:t>
      </w:r>
      <w:r w:rsidR="00E619CB">
        <w:rPr>
          <w:rFonts w:hint="eastAsia"/>
        </w:rPr>
        <w:t xml:space="preserve">　</w:t>
      </w:r>
      <w:r>
        <w:rPr>
          <w:rFonts w:hint="eastAsia"/>
        </w:rPr>
        <w:t>記載内容を確認するための書類（確定申告書の写し、課税売上割合等が把握できる資料、特定収入の割合が確認できる資料</w:t>
      </w:r>
      <w:r w:rsidR="00240454">
        <w:rPr>
          <w:rFonts w:hint="eastAsia"/>
        </w:rPr>
        <w:t>等</w:t>
      </w:r>
      <w:r>
        <w:rPr>
          <w:rFonts w:hint="eastAsia"/>
        </w:rPr>
        <w:t>）を添付すること。</w:t>
      </w:r>
    </w:p>
    <w:p w14:paraId="5FA6A42D" w14:textId="77777777" w:rsidR="00215921" w:rsidRDefault="00215921" w:rsidP="00215921"/>
    <w:p w14:paraId="16F543A4" w14:textId="77777777" w:rsidR="00215921" w:rsidRDefault="00215921" w:rsidP="00215921">
      <w:pPr>
        <w:kinsoku w:val="0"/>
        <w:wordWrap w:val="0"/>
        <w:overflowPunct w:val="0"/>
        <w:snapToGrid w:val="0"/>
        <w:rPr>
          <w:rFonts w:ascii="ＭＳ 明朝" w:hAnsi="ＭＳ 明朝"/>
        </w:rPr>
      </w:pPr>
    </w:p>
    <w:p w14:paraId="0334ED7E" w14:textId="77777777" w:rsidR="00215921" w:rsidRPr="00215921" w:rsidRDefault="00215921" w:rsidP="009C419F">
      <w:pPr>
        <w:kinsoku w:val="0"/>
        <w:wordWrap w:val="0"/>
        <w:overflowPunct w:val="0"/>
        <w:snapToGrid w:val="0"/>
        <w:rPr>
          <w:rFonts w:ascii="ＭＳ 明朝" w:hAnsi="ＭＳ 明朝"/>
        </w:rPr>
      </w:pPr>
    </w:p>
    <w:p w14:paraId="38F4ACF1" w14:textId="77777777" w:rsidR="00030690" w:rsidRDefault="00030690">
      <w:pPr>
        <w:widowControl/>
        <w:jc w:val="left"/>
        <w:rPr>
          <w:rFonts w:ascii="ＭＳ 明朝" w:hAnsi="ＭＳ 明朝"/>
        </w:rPr>
      </w:pPr>
      <w:r>
        <w:rPr>
          <w:rFonts w:ascii="ＭＳ 明朝" w:hAnsi="ＭＳ 明朝"/>
        </w:rPr>
        <w:br w:type="page"/>
      </w:r>
    </w:p>
    <w:p w14:paraId="46961511" w14:textId="40283ED1" w:rsidR="00861D45" w:rsidRPr="002D149C" w:rsidRDefault="00215921" w:rsidP="00861D45">
      <w:pPr>
        <w:kinsoku w:val="0"/>
        <w:wordWrap w:val="0"/>
        <w:overflowPunct w:val="0"/>
        <w:snapToGrid w:val="0"/>
        <w:rPr>
          <w:rFonts w:ascii="ＭＳ 明朝" w:hAnsi="ＭＳ 明朝"/>
          <w:szCs w:val="21"/>
        </w:rPr>
      </w:pPr>
      <w:r>
        <w:rPr>
          <w:rFonts w:ascii="ＭＳ 明朝" w:hAnsi="ＭＳ 明朝" w:hint="eastAsia"/>
          <w:szCs w:val="21"/>
        </w:rPr>
        <w:lastRenderedPageBreak/>
        <w:t>第５</w:t>
      </w:r>
      <w:r w:rsidR="00861D45" w:rsidRPr="002D149C">
        <w:rPr>
          <w:rFonts w:ascii="ＭＳ 明朝" w:hAnsi="ＭＳ 明朝" w:hint="eastAsia"/>
          <w:szCs w:val="21"/>
        </w:rPr>
        <w:t>号</w:t>
      </w:r>
      <w:r w:rsidR="00207CD0">
        <w:rPr>
          <w:rFonts w:ascii="ＭＳ 明朝" w:hAnsi="ＭＳ 明朝" w:hint="eastAsia"/>
          <w:szCs w:val="21"/>
        </w:rPr>
        <w:t>様式</w:t>
      </w:r>
      <w:r w:rsidR="00861D45" w:rsidRPr="002D149C">
        <w:rPr>
          <w:rFonts w:ascii="ＭＳ 明朝" w:hAnsi="ＭＳ 明朝" w:hint="eastAsia"/>
          <w:szCs w:val="21"/>
        </w:rPr>
        <w:t>（</w:t>
      </w:r>
      <w:r w:rsidR="00861D45" w:rsidRPr="00215921">
        <w:rPr>
          <w:rFonts w:ascii="ＭＳ 明朝" w:hAnsi="ＭＳ 明朝" w:hint="eastAsia"/>
          <w:szCs w:val="21"/>
        </w:rPr>
        <w:t>第</w:t>
      </w:r>
      <w:r w:rsidR="00240454">
        <w:rPr>
          <w:rFonts w:ascii="ＭＳ 明朝" w:hAnsi="ＭＳ 明朝" w:hint="eastAsia"/>
          <w:szCs w:val="21"/>
        </w:rPr>
        <w:t>６</w:t>
      </w:r>
      <w:r w:rsidR="00861D45" w:rsidRPr="00215921">
        <w:rPr>
          <w:rFonts w:ascii="ＭＳ 明朝" w:hAnsi="ＭＳ 明朝" w:hint="eastAsia"/>
          <w:szCs w:val="21"/>
        </w:rPr>
        <w:t>条関係</w:t>
      </w:r>
      <w:r w:rsidR="00861D45" w:rsidRPr="002D149C">
        <w:rPr>
          <w:rFonts w:ascii="ＭＳ 明朝" w:hAnsi="ＭＳ 明朝" w:hint="eastAsia"/>
          <w:szCs w:val="21"/>
        </w:rPr>
        <w:t>）</w:t>
      </w:r>
    </w:p>
    <w:p w14:paraId="06B308D1" w14:textId="77777777" w:rsidR="00861D45" w:rsidRPr="00790F0A" w:rsidRDefault="00861D45" w:rsidP="00861D45">
      <w:pPr>
        <w:jc w:val="left"/>
        <w:rPr>
          <w:rFonts w:ascii="ＭＳ 明朝" w:hAnsi="ＭＳ 明朝"/>
          <w:szCs w:val="21"/>
        </w:rPr>
      </w:pPr>
    </w:p>
    <w:p w14:paraId="1D65F306" w14:textId="77777777" w:rsidR="00861D45" w:rsidRPr="00790F0A" w:rsidRDefault="00861D45" w:rsidP="00861D45">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B28F063" w14:textId="77777777" w:rsidR="00861D45" w:rsidRPr="00790F0A" w:rsidRDefault="00861D45" w:rsidP="00861D45">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1C9B038C" w14:textId="77777777" w:rsidR="00861D45" w:rsidRPr="00486462" w:rsidRDefault="00861D45" w:rsidP="00861D45">
      <w:pPr>
        <w:jc w:val="left"/>
        <w:rPr>
          <w:rFonts w:ascii="ＭＳ 明朝" w:hAnsi="ＭＳ 明朝"/>
          <w:szCs w:val="21"/>
        </w:rPr>
      </w:pPr>
    </w:p>
    <w:p w14:paraId="554249E4" w14:textId="45AF0F2D" w:rsidR="00861D45" w:rsidRPr="002D149C" w:rsidRDefault="00861D45" w:rsidP="00861D45">
      <w:pPr>
        <w:rPr>
          <w:rFonts w:ascii="ＭＳ 明朝" w:hAnsi="ＭＳ 明朝"/>
          <w:szCs w:val="21"/>
        </w:rPr>
      </w:pPr>
    </w:p>
    <w:p w14:paraId="6B199162" w14:textId="77777777" w:rsidR="00861D45" w:rsidRPr="009E4A38" w:rsidRDefault="00861D45" w:rsidP="00861D45">
      <w:pPr>
        <w:rPr>
          <w:rFonts w:ascii="ＭＳ 明朝" w:hAnsi="ＭＳ 明朝"/>
          <w:szCs w:val="21"/>
        </w:rPr>
      </w:pPr>
    </w:p>
    <w:p w14:paraId="174AA539" w14:textId="77777777"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7DF3" w14:textId="77777777" w:rsidR="00861D45" w:rsidRPr="004064FA" w:rsidRDefault="00861D45" w:rsidP="00861D45">
      <w:pPr>
        <w:rPr>
          <w:rFonts w:ascii="ＭＳ 明朝" w:hAnsi="ＭＳ 明朝"/>
          <w:szCs w:val="21"/>
        </w:rPr>
      </w:pPr>
    </w:p>
    <w:p w14:paraId="66C537E1" w14:textId="715EBB67" w:rsidR="00861D45" w:rsidRPr="009C419F" w:rsidRDefault="00861D45" w:rsidP="00861D45">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6FD913A" w14:textId="12221FB3" w:rsidR="00861D45" w:rsidRDefault="00861D45" w:rsidP="00861D45">
      <w:pPr>
        <w:rPr>
          <w:rFonts w:ascii="ＭＳ 明朝" w:hAnsi="ＭＳ 明朝"/>
          <w:szCs w:val="21"/>
        </w:rPr>
      </w:pPr>
    </w:p>
    <w:p w14:paraId="4226CBE7" w14:textId="77777777" w:rsidR="00AF149A" w:rsidRDefault="00AF149A" w:rsidP="00861D45">
      <w:pPr>
        <w:rPr>
          <w:rFonts w:ascii="ＭＳ 明朝" w:hAnsi="ＭＳ 明朝"/>
          <w:szCs w:val="21"/>
        </w:rPr>
      </w:pPr>
    </w:p>
    <w:p w14:paraId="7F1A24D7" w14:textId="295894C7" w:rsidR="00AF149A" w:rsidRDefault="00AF149A" w:rsidP="00AF149A">
      <w:pPr>
        <w:ind w:leftChars="506" w:left="1275" w:firstLineChars="200" w:firstLine="504"/>
        <w:jc w:val="left"/>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59C911E1" w14:textId="7B09213E" w:rsidR="00AF149A" w:rsidRPr="00AF149A" w:rsidRDefault="00240454" w:rsidP="00BB7B2D">
      <w:pPr>
        <w:ind w:firstLineChars="500" w:firstLine="1260"/>
        <w:jc w:val="left"/>
        <w:rPr>
          <w:kern w:val="0"/>
          <w:szCs w:val="21"/>
        </w:rPr>
      </w:pPr>
      <w:r>
        <w:rPr>
          <w:rFonts w:hint="eastAsia"/>
          <w:szCs w:val="21"/>
        </w:rPr>
        <w:t>に係る交付</w:t>
      </w:r>
      <w:r w:rsidR="00AF149A">
        <w:rPr>
          <w:rFonts w:hint="eastAsia"/>
          <w:szCs w:val="21"/>
        </w:rPr>
        <w:t>決定通知書</w:t>
      </w:r>
    </w:p>
    <w:p w14:paraId="22979C18" w14:textId="11BFBD0B" w:rsidR="00AF149A" w:rsidRPr="002D149C" w:rsidRDefault="00AF149A" w:rsidP="00861D45">
      <w:pPr>
        <w:rPr>
          <w:rFonts w:ascii="ＭＳ 明朝" w:hAnsi="ＭＳ 明朝"/>
          <w:szCs w:val="21"/>
        </w:rPr>
      </w:pPr>
    </w:p>
    <w:p w14:paraId="38B92A6C" w14:textId="77777777" w:rsidR="00861D45" w:rsidRPr="002D149C" w:rsidRDefault="00861D45" w:rsidP="00861D45">
      <w:pPr>
        <w:rPr>
          <w:rFonts w:ascii="ＭＳ 明朝" w:hAnsi="ＭＳ 明朝"/>
          <w:szCs w:val="21"/>
        </w:rPr>
      </w:pPr>
    </w:p>
    <w:p w14:paraId="23E19CD7" w14:textId="3B8A7101" w:rsidR="00861D45" w:rsidRDefault="00861D45" w:rsidP="00207CD0">
      <w:pPr>
        <w:ind w:leftChars="100" w:left="252" w:firstLineChars="100" w:firstLine="252"/>
        <w:rPr>
          <w:rFonts w:ascii="ＭＳ 明朝" w:hAnsi="ＭＳ 明朝"/>
          <w:szCs w:val="21"/>
        </w:rPr>
      </w:pP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67243F">
        <w:rPr>
          <w:rFonts w:ascii="ＭＳ 明朝" w:hAnsi="ＭＳ 明朝" w:hint="eastAsia"/>
          <w:szCs w:val="21"/>
        </w:rPr>
        <w:t>下記</w:t>
      </w:r>
      <w:r w:rsidRPr="00861D45">
        <w:rPr>
          <w:rFonts w:ascii="ＭＳ 明朝" w:hAnsi="ＭＳ 明朝" w:hint="eastAsia"/>
          <w:szCs w:val="21"/>
        </w:rPr>
        <w:t>のとおり交付することに決定</w:t>
      </w:r>
      <w:r w:rsidR="0067243F">
        <w:rPr>
          <w:rFonts w:ascii="ＭＳ 明朝" w:hAnsi="ＭＳ 明朝" w:hint="eastAsia"/>
          <w:szCs w:val="21"/>
        </w:rPr>
        <w:t>したので、</w:t>
      </w:r>
      <w:r w:rsidRPr="00861D45">
        <w:rPr>
          <w:rFonts w:ascii="ＭＳ 明朝" w:hAnsi="ＭＳ 明朝" w:hint="eastAsia"/>
          <w:szCs w:val="21"/>
        </w:rPr>
        <w:t>通知します。</w:t>
      </w:r>
    </w:p>
    <w:p w14:paraId="57DD037F" w14:textId="77777777" w:rsidR="00861D45" w:rsidRPr="00861D45" w:rsidRDefault="00861D45" w:rsidP="00861D45">
      <w:pPr>
        <w:rPr>
          <w:rFonts w:ascii="ＭＳ 明朝" w:hAnsi="ＭＳ 明朝"/>
          <w:szCs w:val="21"/>
        </w:rPr>
      </w:pPr>
    </w:p>
    <w:p w14:paraId="54DBF6A7" w14:textId="77777777" w:rsidR="00861D45" w:rsidRPr="002D149C" w:rsidRDefault="00861D45" w:rsidP="00861D45">
      <w:pPr>
        <w:rPr>
          <w:rFonts w:ascii="ＭＳ 明朝" w:hAnsi="ＭＳ 明朝"/>
          <w:szCs w:val="21"/>
        </w:rPr>
      </w:pPr>
    </w:p>
    <w:p w14:paraId="15924481" w14:textId="77777777" w:rsidR="00861D45" w:rsidRPr="002D149C" w:rsidRDefault="00861D45" w:rsidP="00861D45">
      <w:pPr>
        <w:jc w:val="center"/>
        <w:rPr>
          <w:rFonts w:ascii="ＭＳ 明朝" w:hAnsi="ＭＳ 明朝"/>
          <w:szCs w:val="21"/>
        </w:rPr>
      </w:pPr>
      <w:r w:rsidRPr="002D149C">
        <w:rPr>
          <w:rFonts w:ascii="ＭＳ 明朝" w:hAnsi="ＭＳ 明朝" w:hint="eastAsia"/>
          <w:szCs w:val="21"/>
        </w:rPr>
        <w:t>記</w:t>
      </w:r>
    </w:p>
    <w:p w14:paraId="275AC88E" w14:textId="77777777" w:rsidR="00861D45" w:rsidRDefault="00861D45" w:rsidP="00861D45">
      <w:pPr>
        <w:kinsoku w:val="0"/>
        <w:wordWrap w:val="0"/>
        <w:overflowPunct w:val="0"/>
        <w:snapToGrid w:val="0"/>
        <w:rPr>
          <w:rFonts w:ascii="ＭＳ 明朝" w:hAnsi="ＭＳ 明朝"/>
          <w:szCs w:val="21"/>
        </w:rPr>
      </w:pPr>
    </w:p>
    <w:p w14:paraId="60CCB232" w14:textId="4FBB74E0" w:rsidR="00861D45" w:rsidRDefault="00861D45" w:rsidP="00861D45">
      <w:pPr>
        <w:kinsoku w:val="0"/>
        <w:wordWrap w:val="0"/>
        <w:overflowPunct w:val="0"/>
        <w:snapToGrid w:val="0"/>
        <w:rPr>
          <w:rFonts w:ascii="ＭＳ 明朝" w:hAnsi="ＭＳ 明朝"/>
          <w:szCs w:val="21"/>
        </w:rPr>
      </w:pPr>
    </w:p>
    <w:p w14:paraId="568CF387" w14:textId="152D1477" w:rsidR="006B0FF8" w:rsidRDefault="006B0FF8" w:rsidP="006B0FF8">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7DD145D" w14:textId="4969E4E1" w:rsidR="00861D45" w:rsidRDefault="006B0FF8" w:rsidP="006B0FF8">
      <w:pPr>
        <w:kinsoku w:val="0"/>
        <w:overflowPunct w:val="0"/>
        <w:snapToGrid w:val="0"/>
        <w:ind w:firstLineChars="300" w:firstLine="756"/>
        <w:rPr>
          <w:rFonts w:ascii="ＭＳ 明朝" w:hAnsi="ＭＳ 明朝"/>
          <w:szCs w:val="21"/>
        </w:rPr>
      </w:pPr>
      <w:r>
        <w:rPr>
          <w:rFonts w:ascii="ＭＳ 明朝" w:hAnsi="ＭＳ 明朝" w:hint="eastAsia"/>
          <w:szCs w:val="21"/>
        </w:rPr>
        <w:t>補助金の</w:t>
      </w:r>
      <w:r w:rsidR="00861D45">
        <w:rPr>
          <w:rFonts w:ascii="ＭＳ 明朝" w:hAnsi="ＭＳ 明朝" w:hint="eastAsia"/>
          <w:szCs w:val="21"/>
        </w:rPr>
        <w:t>額　　　　　　　　　　　　円</w:t>
      </w:r>
    </w:p>
    <w:p w14:paraId="6762F259" w14:textId="77777777" w:rsidR="00861D45" w:rsidRPr="006B0FF8" w:rsidRDefault="00861D45" w:rsidP="00861D45">
      <w:pPr>
        <w:kinsoku w:val="0"/>
        <w:wordWrap w:val="0"/>
        <w:overflowPunct w:val="0"/>
        <w:snapToGrid w:val="0"/>
        <w:rPr>
          <w:rFonts w:ascii="ＭＳ 明朝" w:hAnsi="ＭＳ 明朝"/>
          <w:szCs w:val="21"/>
        </w:rPr>
      </w:pPr>
    </w:p>
    <w:p w14:paraId="7DDE467B" w14:textId="3CED3911" w:rsidR="006B0FF8" w:rsidRDefault="006B0FF8"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074B61">
        <w:rPr>
          <w:rFonts w:ascii="ＭＳ 明朝" w:hAnsi="ＭＳ 明朝" w:hint="eastAsia"/>
          <w:szCs w:val="21"/>
        </w:rPr>
        <w:t>岐阜県補助金等交付規則及び</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6E3B50" w:rsidRPr="006E3B50">
        <w:rPr>
          <w:rFonts w:ascii="ＭＳ 明朝" w:hAnsi="ＭＳ 明朝" w:hint="eastAsia"/>
          <w:szCs w:val="21"/>
        </w:rPr>
        <w:t>交付要綱</w:t>
      </w:r>
      <w:r w:rsidR="00074B61">
        <w:rPr>
          <w:rFonts w:ascii="ＭＳ 明朝" w:hAnsi="ＭＳ 明朝" w:hint="eastAsia"/>
          <w:szCs w:val="21"/>
        </w:rPr>
        <w:t>の内容を遵守すること</w:t>
      </w:r>
      <w:r>
        <w:rPr>
          <w:rFonts w:ascii="ＭＳ 明朝" w:hAnsi="ＭＳ 明朝" w:hint="eastAsia"/>
          <w:szCs w:val="21"/>
        </w:rPr>
        <w:t>。</w:t>
      </w:r>
    </w:p>
    <w:p w14:paraId="59F833DF" w14:textId="77777777" w:rsidR="00861D45" w:rsidRPr="006B0FF8" w:rsidRDefault="00861D45" w:rsidP="00861D45">
      <w:pPr>
        <w:kinsoku w:val="0"/>
        <w:wordWrap w:val="0"/>
        <w:overflowPunct w:val="0"/>
        <w:snapToGrid w:val="0"/>
        <w:rPr>
          <w:rFonts w:ascii="ＭＳ 明朝" w:hAnsi="ＭＳ 明朝"/>
          <w:szCs w:val="21"/>
        </w:rPr>
      </w:pPr>
    </w:p>
    <w:p w14:paraId="7184DF27" w14:textId="77777777" w:rsidR="00861D45" w:rsidRDefault="00861D45" w:rsidP="00861D45">
      <w:pPr>
        <w:kinsoku w:val="0"/>
        <w:wordWrap w:val="0"/>
        <w:overflowPunct w:val="0"/>
        <w:snapToGrid w:val="0"/>
        <w:rPr>
          <w:rFonts w:ascii="ＭＳ 明朝" w:hAnsi="ＭＳ 明朝"/>
        </w:rPr>
      </w:pPr>
    </w:p>
    <w:p w14:paraId="1171E1F8" w14:textId="750B7C16" w:rsidR="004D489D" w:rsidRDefault="004D489D" w:rsidP="00861D45">
      <w:pPr>
        <w:kinsoku w:val="0"/>
        <w:wordWrap w:val="0"/>
        <w:overflowPunct w:val="0"/>
        <w:snapToGrid w:val="0"/>
        <w:rPr>
          <w:rFonts w:ascii="ＭＳ 明朝" w:hAnsi="ＭＳ 明朝"/>
        </w:rPr>
      </w:pPr>
    </w:p>
    <w:p w14:paraId="067D9C4D" w14:textId="11FCF3D3" w:rsidR="00C00D81" w:rsidRDefault="004D489D" w:rsidP="00215921">
      <w:pPr>
        <w:widowControl/>
        <w:jc w:val="left"/>
        <w:rPr>
          <w:rFonts w:ascii="ＭＳ 明朝" w:hAnsi="ＭＳ 明朝"/>
        </w:rPr>
      </w:pPr>
      <w:r>
        <w:rPr>
          <w:rFonts w:ascii="ＭＳ 明朝" w:hAnsi="ＭＳ 明朝"/>
        </w:rPr>
        <w:br w:type="page"/>
      </w:r>
    </w:p>
    <w:p w14:paraId="5BDC0888" w14:textId="5061A85D" w:rsidR="003C52F9" w:rsidRDefault="004702E1" w:rsidP="003C52F9">
      <w:pPr>
        <w:kinsoku w:val="0"/>
        <w:wordWrap w:val="0"/>
        <w:overflowPunct w:val="0"/>
        <w:snapToGrid w:val="0"/>
        <w:rPr>
          <w:rFonts w:ascii="ＭＳ 明朝" w:hAnsi="ＭＳ 明朝"/>
          <w:szCs w:val="21"/>
        </w:rPr>
      </w:pPr>
      <w:r>
        <w:rPr>
          <w:rFonts w:ascii="ＭＳ 明朝" w:hAnsi="ＭＳ 明朝" w:hint="eastAsia"/>
        </w:rPr>
        <w:lastRenderedPageBreak/>
        <w:t>第６</w:t>
      </w:r>
      <w:r w:rsidR="003C52F9">
        <w:rPr>
          <w:rFonts w:ascii="ＭＳ 明朝" w:hAnsi="ＭＳ 明朝" w:hint="eastAsia"/>
        </w:rPr>
        <w:t>号</w:t>
      </w:r>
      <w:r w:rsidR="00207CD0">
        <w:rPr>
          <w:rFonts w:ascii="ＭＳ 明朝" w:hAnsi="ＭＳ 明朝" w:hint="eastAsia"/>
        </w:rPr>
        <w:t>様式</w:t>
      </w:r>
      <w:r w:rsidR="003C52F9" w:rsidRPr="002D149C">
        <w:rPr>
          <w:rFonts w:ascii="ＭＳ 明朝" w:hAnsi="ＭＳ 明朝" w:hint="eastAsia"/>
          <w:szCs w:val="21"/>
        </w:rPr>
        <w:t>（</w:t>
      </w:r>
      <w:r w:rsidR="003C52F9" w:rsidRPr="00215921">
        <w:rPr>
          <w:rFonts w:ascii="ＭＳ 明朝" w:hAnsi="ＭＳ 明朝" w:hint="eastAsia"/>
          <w:szCs w:val="21"/>
        </w:rPr>
        <w:t>第</w:t>
      </w:r>
      <w:r w:rsidR="00240454">
        <w:rPr>
          <w:rFonts w:ascii="ＭＳ 明朝" w:hAnsi="ＭＳ 明朝" w:hint="eastAsia"/>
          <w:szCs w:val="21"/>
        </w:rPr>
        <w:t>８</w:t>
      </w:r>
      <w:r w:rsidR="003C52F9" w:rsidRPr="00215921">
        <w:rPr>
          <w:rFonts w:ascii="ＭＳ 明朝" w:hAnsi="ＭＳ 明朝" w:hint="eastAsia"/>
          <w:szCs w:val="21"/>
        </w:rPr>
        <w:t>条関係</w:t>
      </w:r>
      <w:r w:rsidR="003C52F9" w:rsidRPr="002D149C">
        <w:rPr>
          <w:rFonts w:ascii="ＭＳ 明朝" w:hAnsi="ＭＳ 明朝" w:hint="eastAsia"/>
          <w:szCs w:val="21"/>
        </w:rPr>
        <w:t>）</w:t>
      </w:r>
    </w:p>
    <w:p w14:paraId="23403D2C" w14:textId="77777777" w:rsidR="003C52F9" w:rsidRPr="00790F0A" w:rsidRDefault="003C52F9" w:rsidP="003C52F9">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2778CCF" w14:textId="77777777" w:rsidR="003C52F9" w:rsidRPr="00790F0A" w:rsidRDefault="003C52F9" w:rsidP="003C52F9">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6F61DA81" w14:textId="77777777" w:rsidR="003C52F9" w:rsidRPr="00790F0A" w:rsidRDefault="003C52F9" w:rsidP="003C52F9">
      <w:pPr>
        <w:jc w:val="left"/>
        <w:rPr>
          <w:rFonts w:ascii="ＭＳ 明朝" w:hAnsi="ＭＳ 明朝"/>
          <w:szCs w:val="21"/>
        </w:rPr>
      </w:pPr>
    </w:p>
    <w:p w14:paraId="18088A11" w14:textId="77777777" w:rsidR="003C52F9" w:rsidRPr="00790F0A" w:rsidRDefault="003C52F9" w:rsidP="003C52F9">
      <w:pPr>
        <w:jc w:val="left"/>
        <w:rPr>
          <w:rFonts w:ascii="ＭＳ 明朝" w:hAnsi="ＭＳ 明朝"/>
          <w:szCs w:val="21"/>
        </w:rPr>
      </w:pPr>
    </w:p>
    <w:p w14:paraId="55F091B8" w14:textId="77777777" w:rsidR="003C52F9" w:rsidRPr="00C00D81" w:rsidRDefault="003C52F9" w:rsidP="003C52F9">
      <w:pPr>
        <w:rPr>
          <w:rFonts w:ascii="ＭＳ 明朝" w:hAnsi="ＭＳ 明朝"/>
          <w:szCs w:val="21"/>
        </w:rPr>
      </w:pPr>
    </w:p>
    <w:p w14:paraId="091318F0" w14:textId="77777777" w:rsidR="003C52F9" w:rsidRPr="002D149C" w:rsidRDefault="003C52F9" w:rsidP="003C52F9">
      <w:pPr>
        <w:rPr>
          <w:rFonts w:ascii="ＭＳ 明朝" w:hAnsi="ＭＳ 明朝"/>
          <w:szCs w:val="21"/>
        </w:rPr>
      </w:pPr>
    </w:p>
    <w:p w14:paraId="3CB0618A" w14:textId="77777777" w:rsidR="003C52F9" w:rsidRPr="002D149C" w:rsidRDefault="003C52F9" w:rsidP="003C52F9">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559AC75E" w14:textId="77777777" w:rsidR="003C52F9" w:rsidRDefault="003C52F9" w:rsidP="003C52F9">
      <w:pPr>
        <w:kinsoku w:val="0"/>
        <w:wordWrap w:val="0"/>
        <w:overflowPunct w:val="0"/>
        <w:snapToGrid w:val="0"/>
        <w:rPr>
          <w:rFonts w:ascii="ＭＳ 明朝" w:hAnsi="ＭＳ 明朝"/>
        </w:rPr>
      </w:pPr>
    </w:p>
    <w:p w14:paraId="2DDF51FE"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B5945E0"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ADAA2F3" w14:textId="30C639D0" w:rsidR="003C52F9" w:rsidRPr="009C419F" w:rsidRDefault="003C52F9" w:rsidP="003C52F9">
      <w:pPr>
        <w:ind w:leftChars="1687" w:left="4251"/>
        <w:rPr>
          <w:rFonts w:hAnsi="Times New Roman"/>
        </w:rPr>
      </w:pPr>
      <w:r w:rsidRPr="009C419F">
        <w:rPr>
          <w:rFonts w:hAnsi="Times New Roman" w:hint="eastAsia"/>
        </w:rPr>
        <w:t xml:space="preserve">代表者氏名　</w:t>
      </w:r>
      <w:r w:rsidRPr="009C419F">
        <w:t xml:space="preserve">                            </w:t>
      </w:r>
    </w:p>
    <w:p w14:paraId="10AA38CB" w14:textId="77777777" w:rsidR="003C52F9" w:rsidRPr="002D149C" w:rsidRDefault="003C52F9" w:rsidP="003C52F9">
      <w:pPr>
        <w:rPr>
          <w:rFonts w:ascii="ＭＳ 明朝" w:hAnsi="ＭＳ 明朝"/>
          <w:szCs w:val="21"/>
        </w:rPr>
      </w:pPr>
    </w:p>
    <w:p w14:paraId="6D518887" w14:textId="24A2F519" w:rsidR="003C52F9" w:rsidRDefault="003C52F9" w:rsidP="003C52F9">
      <w:pPr>
        <w:rPr>
          <w:rFonts w:ascii="ＭＳ 明朝" w:hAnsi="ＭＳ 明朝"/>
          <w:szCs w:val="21"/>
        </w:rPr>
      </w:pPr>
    </w:p>
    <w:p w14:paraId="46153937" w14:textId="7969EB27" w:rsidR="00BB7B2D" w:rsidRPr="002D149C" w:rsidRDefault="00DC6BDA" w:rsidP="00BB7B2D">
      <w:pPr>
        <w:jc w:val="center"/>
        <w:rPr>
          <w:rFonts w:ascii="ＭＳ 明朝" w:hAnsi="ＭＳ 明朝"/>
          <w:szCs w:val="21"/>
        </w:rPr>
      </w:pPr>
      <w:r>
        <w:rPr>
          <w:rFonts w:hint="eastAsia"/>
          <w:szCs w:val="21"/>
        </w:rPr>
        <w:t>年度</w:t>
      </w:r>
      <w:r w:rsidR="00B00442">
        <w:rPr>
          <w:rFonts w:hint="eastAsia"/>
          <w:szCs w:val="21"/>
        </w:rPr>
        <w:t>岐阜県障がい</w:t>
      </w:r>
      <w:r w:rsidR="00F03E60" w:rsidRPr="00F03E60">
        <w:rPr>
          <w:rFonts w:hint="eastAsia"/>
          <w:szCs w:val="21"/>
        </w:rPr>
        <w:t>福祉分野のＩＣＴ導入モデル事業費補助金</w:t>
      </w:r>
      <w:r w:rsidR="00BB7B2D" w:rsidRPr="003C52F9">
        <w:rPr>
          <w:rFonts w:hint="eastAsia"/>
          <w:szCs w:val="21"/>
        </w:rPr>
        <w:t>変更交付申請書</w:t>
      </w:r>
    </w:p>
    <w:p w14:paraId="1AA18FBC" w14:textId="4313D5FF" w:rsidR="00BB7B2D" w:rsidRDefault="00BB7B2D" w:rsidP="003C52F9">
      <w:pPr>
        <w:rPr>
          <w:rFonts w:ascii="ＭＳ 明朝" w:hAnsi="ＭＳ 明朝"/>
          <w:szCs w:val="21"/>
        </w:rPr>
      </w:pPr>
    </w:p>
    <w:p w14:paraId="313E8230" w14:textId="3740BB4A" w:rsidR="00BB7B2D" w:rsidRPr="00994C4F" w:rsidRDefault="00BB7B2D" w:rsidP="003C52F9">
      <w:pPr>
        <w:rPr>
          <w:rFonts w:ascii="ＭＳ 明朝" w:hAnsi="ＭＳ 明朝"/>
          <w:szCs w:val="21"/>
        </w:rPr>
      </w:pPr>
    </w:p>
    <w:p w14:paraId="50ABCDDD" w14:textId="46629C8F" w:rsidR="008407B7" w:rsidRPr="002D149C" w:rsidRDefault="008407B7" w:rsidP="008407B7">
      <w:r w:rsidRPr="002D149C">
        <w:rPr>
          <w:rFonts w:ascii="ＭＳ 明朝" w:hAnsi="ＭＳ 明朝" w:hint="eastAsia"/>
          <w:szCs w:val="21"/>
        </w:rPr>
        <w:t xml:space="preserve">　</w:t>
      </w:r>
      <w:r>
        <w:rPr>
          <w:rFonts w:ascii="ＭＳ 明朝" w:hAnsi="ＭＳ 明朝" w:hint="eastAsia"/>
          <w:szCs w:val="21"/>
        </w:rPr>
        <w:t>このことについて、下記のとおり</w:t>
      </w:r>
      <w:r w:rsidRPr="008407B7">
        <w:rPr>
          <w:rFonts w:ascii="ＭＳ 明朝" w:hAnsi="ＭＳ 明朝" w:hint="eastAsia"/>
          <w:szCs w:val="21"/>
        </w:rPr>
        <w:t>変更交付申請します。</w:t>
      </w:r>
    </w:p>
    <w:p w14:paraId="6A057FBC" w14:textId="77777777" w:rsidR="008407B7" w:rsidRDefault="008407B7" w:rsidP="008407B7">
      <w:pPr>
        <w:rPr>
          <w:rFonts w:ascii="ＭＳ 明朝" w:hAnsi="ＭＳ 明朝"/>
          <w:szCs w:val="21"/>
        </w:rPr>
      </w:pPr>
    </w:p>
    <w:p w14:paraId="70023113" w14:textId="77777777" w:rsidR="008407B7" w:rsidRPr="002D149C" w:rsidRDefault="008407B7" w:rsidP="008407B7">
      <w:pPr>
        <w:rPr>
          <w:rFonts w:ascii="ＭＳ 明朝" w:hAnsi="ＭＳ 明朝"/>
          <w:szCs w:val="21"/>
        </w:rPr>
      </w:pPr>
    </w:p>
    <w:p w14:paraId="1F21A7A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記</w:t>
      </w:r>
    </w:p>
    <w:p w14:paraId="692A88C3" w14:textId="77777777" w:rsidR="008407B7" w:rsidRDefault="008407B7" w:rsidP="008407B7">
      <w:pPr>
        <w:kinsoku w:val="0"/>
        <w:wordWrap w:val="0"/>
        <w:overflowPunct w:val="0"/>
        <w:snapToGrid w:val="0"/>
        <w:rPr>
          <w:rFonts w:ascii="ＭＳ 明朝" w:hAnsi="ＭＳ 明朝"/>
          <w:szCs w:val="21"/>
        </w:rPr>
      </w:pPr>
    </w:p>
    <w:p w14:paraId="1FCD96C7" w14:textId="77777777" w:rsidR="008407B7" w:rsidRDefault="008407B7" w:rsidP="008407B7">
      <w:pPr>
        <w:kinsoku w:val="0"/>
        <w:wordWrap w:val="0"/>
        <w:overflowPunct w:val="0"/>
        <w:snapToGrid w:val="0"/>
        <w:rPr>
          <w:rFonts w:ascii="ＭＳ 明朝" w:hAnsi="ＭＳ 明朝"/>
          <w:szCs w:val="21"/>
        </w:rPr>
      </w:pPr>
    </w:p>
    <w:p w14:paraId="2D1E2663" w14:textId="39E09DDE"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8B3727D" w14:textId="77777777" w:rsidR="008407B7" w:rsidRDefault="008407B7" w:rsidP="008407B7">
      <w:pPr>
        <w:kinsoku w:val="0"/>
        <w:wordWrap w:val="0"/>
        <w:overflowPunct w:val="0"/>
        <w:snapToGrid w:val="0"/>
        <w:rPr>
          <w:rFonts w:ascii="ＭＳ 明朝" w:hAnsi="ＭＳ 明朝"/>
          <w:szCs w:val="21"/>
        </w:rPr>
      </w:pPr>
    </w:p>
    <w:p w14:paraId="173C0D0A" w14:textId="77777777" w:rsidR="008407B7" w:rsidRDefault="008407B7" w:rsidP="008407B7">
      <w:pPr>
        <w:kinsoku w:val="0"/>
        <w:wordWrap w:val="0"/>
        <w:overflowPunct w:val="0"/>
        <w:snapToGrid w:val="0"/>
        <w:rPr>
          <w:rFonts w:ascii="ＭＳ 明朝" w:hAnsi="ＭＳ 明朝"/>
          <w:szCs w:val="21"/>
        </w:rPr>
      </w:pPr>
    </w:p>
    <w:p w14:paraId="75CCF433" w14:textId="77777777"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4275B0E3" w14:textId="14145AC0"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所要額調</w:t>
      </w:r>
    </w:p>
    <w:p w14:paraId="380FCA1C"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50C95F40" w14:textId="587D2A70"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予算書（別紙２）</w:t>
      </w:r>
    </w:p>
    <w:p w14:paraId="0ECE01B8" w14:textId="30365779" w:rsidR="00FB0628" w:rsidRDefault="00DA6BF9" w:rsidP="00FB0628">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w:t>
      </w:r>
      <w:r w:rsidRPr="00B72A0A">
        <w:rPr>
          <w:rFonts w:ascii="ＭＳ 明朝" w:hAnsi="ＭＳ 明朝" w:hint="eastAsia"/>
        </w:rPr>
        <w:t>３</w:t>
      </w:r>
      <w:r w:rsidR="00FB0628">
        <w:rPr>
          <w:rFonts w:ascii="ＭＳ 明朝" w:hAnsi="ＭＳ 明朝" w:hint="eastAsia"/>
        </w:rPr>
        <w:t>）その他参考となる書類</w:t>
      </w:r>
    </w:p>
    <w:p w14:paraId="123BF53B" w14:textId="77777777" w:rsidR="008407B7" w:rsidRPr="00FB0628" w:rsidRDefault="008407B7" w:rsidP="008407B7">
      <w:pPr>
        <w:kinsoku w:val="0"/>
        <w:wordWrap w:val="0"/>
        <w:overflowPunct w:val="0"/>
        <w:snapToGrid w:val="0"/>
        <w:rPr>
          <w:rFonts w:ascii="ＭＳ 明朝" w:hAnsi="ＭＳ 明朝"/>
        </w:rPr>
      </w:pPr>
    </w:p>
    <w:p w14:paraId="213B9667" w14:textId="77777777" w:rsidR="008407B7" w:rsidRDefault="008407B7" w:rsidP="008407B7">
      <w:pPr>
        <w:kinsoku w:val="0"/>
        <w:wordWrap w:val="0"/>
        <w:overflowPunct w:val="0"/>
        <w:snapToGrid w:val="0"/>
        <w:rPr>
          <w:rFonts w:ascii="ＭＳ 明朝" w:hAnsi="ＭＳ 明朝"/>
        </w:rPr>
      </w:pPr>
    </w:p>
    <w:p w14:paraId="0605A937" w14:textId="77777777" w:rsidR="008407B7" w:rsidRDefault="008407B7" w:rsidP="008407B7">
      <w:pPr>
        <w:widowControl/>
        <w:jc w:val="left"/>
        <w:rPr>
          <w:rFonts w:ascii="ＭＳ 明朝" w:hAnsi="ＭＳ 明朝"/>
        </w:rPr>
      </w:pPr>
      <w:r>
        <w:rPr>
          <w:rFonts w:ascii="ＭＳ 明朝" w:hAnsi="ＭＳ 明朝"/>
        </w:rPr>
        <w:br w:type="page"/>
      </w:r>
    </w:p>
    <w:p w14:paraId="761B154D" w14:textId="58F0E2FD" w:rsidR="004064FA" w:rsidRPr="002D149C" w:rsidRDefault="004702E1" w:rsidP="004064FA">
      <w:pPr>
        <w:kinsoku w:val="0"/>
        <w:wordWrap w:val="0"/>
        <w:overflowPunct w:val="0"/>
        <w:snapToGrid w:val="0"/>
        <w:rPr>
          <w:rFonts w:ascii="ＭＳ 明朝" w:hAnsi="ＭＳ 明朝"/>
          <w:szCs w:val="21"/>
        </w:rPr>
      </w:pPr>
      <w:r>
        <w:rPr>
          <w:rFonts w:ascii="ＭＳ 明朝" w:hAnsi="ＭＳ 明朝" w:hint="eastAsia"/>
          <w:szCs w:val="21"/>
        </w:rPr>
        <w:lastRenderedPageBreak/>
        <w:t>第７</w:t>
      </w:r>
      <w:r w:rsidR="004064FA" w:rsidRPr="002D149C">
        <w:rPr>
          <w:rFonts w:ascii="ＭＳ 明朝" w:hAnsi="ＭＳ 明朝" w:hint="eastAsia"/>
          <w:szCs w:val="21"/>
        </w:rPr>
        <w:t>号</w:t>
      </w:r>
      <w:r w:rsidR="00207CD0">
        <w:rPr>
          <w:rFonts w:ascii="ＭＳ 明朝" w:hAnsi="ＭＳ 明朝" w:hint="eastAsia"/>
          <w:szCs w:val="21"/>
        </w:rPr>
        <w:t>様式</w:t>
      </w:r>
      <w:r w:rsidR="004064FA" w:rsidRPr="002D149C">
        <w:rPr>
          <w:rFonts w:ascii="ＭＳ 明朝" w:hAnsi="ＭＳ 明朝" w:hint="eastAsia"/>
          <w:szCs w:val="21"/>
        </w:rPr>
        <w:t>（</w:t>
      </w:r>
      <w:r w:rsidR="004064FA" w:rsidRPr="00215921">
        <w:rPr>
          <w:rFonts w:ascii="ＭＳ 明朝" w:hAnsi="ＭＳ 明朝" w:hint="eastAsia"/>
          <w:szCs w:val="21"/>
        </w:rPr>
        <w:t>第</w:t>
      </w:r>
      <w:r w:rsidR="00240454">
        <w:rPr>
          <w:rFonts w:ascii="ＭＳ 明朝" w:hAnsi="ＭＳ 明朝" w:hint="eastAsia"/>
          <w:szCs w:val="21"/>
        </w:rPr>
        <w:t>９</w:t>
      </w:r>
      <w:r w:rsidR="004064FA" w:rsidRPr="00215921">
        <w:rPr>
          <w:rFonts w:ascii="ＭＳ 明朝" w:hAnsi="ＭＳ 明朝" w:hint="eastAsia"/>
          <w:szCs w:val="21"/>
        </w:rPr>
        <w:t>条関係</w:t>
      </w:r>
      <w:r w:rsidR="004064FA" w:rsidRPr="002D149C">
        <w:rPr>
          <w:rFonts w:ascii="ＭＳ 明朝" w:hAnsi="ＭＳ 明朝" w:hint="eastAsia"/>
          <w:szCs w:val="21"/>
        </w:rPr>
        <w:t>）</w:t>
      </w:r>
    </w:p>
    <w:p w14:paraId="080D1573" w14:textId="77777777" w:rsidR="004064FA" w:rsidRPr="00790F0A" w:rsidRDefault="004064FA" w:rsidP="004064FA">
      <w:pPr>
        <w:jc w:val="left"/>
        <w:rPr>
          <w:rFonts w:ascii="ＭＳ 明朝" w:hAnsi="ＭＳ 明朝"/>
          <w:szCs w:val="21"/>
        </w:rPr>
      </w:pPr>
    </w:p>
    <w:p w14:paraId="78FC9499" w14:textId="77777777" w:rsidR="004064FA" w:rsidRPr="00790F0A" w:rsidRDefault="004064FA" w:rsidP="004064FA">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0CDD97CA" w14:textId="77777777" w:rsidR="004064FA" w:rsidRPr="00790F0A" w:rsidRDefault="004064FA" w:rsidP="004064FA">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14CA92" w14:textId="77777777" w:rsidR="004064FA" w:rsidRPr="00486462" w:rsidRDefault="004064FA" w:rsidP="004064FA">
      <w:pPr>
        <w:jc w:val="left"/>
        <w:rPr>
          <w:rFonts w:ascii="ＭＳ 明朝" w:hAnsi="ＭＳ 明朝"/>
          <w:szCs w:val="21"/>
        </w:rPr>
      </w:pPr>
    </w:p>
    <w:p w14:paraId="34AC00A2" w14:textId="77777777" w:rsidR="004064FA" w:rsidRPr="00486462" w:rsidRDefault="004064FA" w:rsidP="004064FA">
      <w:pPr>
        <w:jc w:val="left"/>
        <w:rPr>
          <w:rFonts w:ascii="ＭＳ 明朝" w:hAnsi="ＭＳ 明朝"/>
          <w:szCs w:val="21"/>
        </w:rPr>
      </w:pPr>
    </w:p>
    <w:p w14:paraId="522A778D" w14:textId="77777777" w:rsidR="004064FA" w:rsidRPr="002D149C" w:rsidRDefault="004064FA" w:rsidP="004064FA">
      <w:pPr>
        <w:rPr>
          <w:rFonts w:ascii="ＭＳ 明朝" w:hAnsi="ＭＳ 明朝"/>
          <w:szCs w:val="21"/>
        </w:rPr>
      </w:pPr>
    </w:p>
    <w:p w14:paraId="42393F47" w14:textId="77777777" w:rsidR="004064FA" w:rsidRPr="009E4A38" w:rsidRDefault="004064FA" w:rsidP="004064FA">
      <w:pPr>
        <w:rPr>
          <w:rFonts w:ascii="ＭＳ 明朝" w:hAnsi="ＭＳ 明朝"/>
          <w:szCs w:val="21"/>
        </w:rPr>
      </w:pPr>
    </w:p>
    <w:p w14:paraId="293D6594" w14:textId="1A2389EC"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AFFD" w14:textId="77777777" w:rsidR="004064FA" w:rsidRPr="002D149C" w:rsidRDefault="004064FA" w:rsidP="004064FA">
      <w:pPr>
        <w:rPr>
          <w:rFonts w:ascii="ＭＳ 明朝" w:hAnsi="ＭＳ 明朝"/>
          <w:szCs w:val="21"/>
        </w:rPr>
      </w:pPr>
    </w:p>
    <w:p w14:paraId="386252DB" w14:textId="77777777" w:rsidR="004064FA" w:rsidRPr="009C419F" w:rsidRDefault="004064FA" w:rsidP="004064FA">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2F115C26" w14:textId="6ABEFE73" w:rsidR="004064FA" w:rsidRDefault="004064FA" w:rsidP="004064FA">
      <w:pPr>
        <w:rPr>
          <w:rFonts w:ascii="ＭＳ 明朝" w:hAnsi="ＭＳ 明朝"/>
          <w:szCs w:val="21"/>
        </w:rPr>
      </w:pPr>
    </w:p>
    <w:p w14:paraId="3C347697" w14:textId="77777777" w:rsidR="00BB7B2D" w:rsidRDefault="00BB7B2D" w:rsidP="004064FA">
      <w:pPr>
        <w:rPr>
          <w:rFonts w:ascii="ＭＳ 明朝" w:hAnsi="ＭＳ 明朝"/>
          <w:szCs w:val="21"/>
        </w:rPr>
      </w:pPr>
    </w:p>
    <w:p w14:paraId="404EE4AC" w14:textId="2B5E44C0" w:rsidR="00BB7B2D" w:rsidRDefault="00BB7B2D" w:rsidP="00DC6BDA">
      <w:pPr>
        <w:jc w:val="center"/>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3C0A1B1D" w14:textId="3F81F6A5" w:rsidR="00BB7B2D" w:rsidRPr="009C419F" w:rsidRDefault="00240454" w:rsidP="00BB7B2D">
      <w:pPr>
        <w:ind w:firstLineChars="500" w:firstLine="1260"/>
        <w:jc w:val="left"/>
        <w:rPr>
          <w:rFonts w:ascii="ＭＳ 明朝" w:hAnsi="ＭＳ 明朝"/>
          <w:szCs w:val="21"/>
        </w:rPr>
      </w:pPr>
      <w:r>
        <w:rPr>
          <w:rFonts w:hint="eastAsia"/>
          <w:szCs w:val="21"/>
        </w:rPr>
        <w:t>に係る変更交付</w:t>
      </w:r>
      <w:r w:rsidR="00BB7B2D">
        <w:rPr>
          <w:rFonts w:hint="eastAsia"/>
          <w:szCs w:val="21"/>
        </w:rPr>
        <w:t>決定通知書</w:t>
      </w:r>
    </w:p>
    <w:p w14:paraId="18BE9069" w14:textId="43B65F83" w:rsidR="00BB7B2D" w:rsidRPr="00240454" w:rsidRDefault="00BB7B2D" w:rsidP="004064FA">
      <w:pPr>
        <w:rPr>
          <w:rFonts w:ascii="ＭＳ 明朝" w:hAnsi="ＭＳ 明朝"/>
          <w:szCs w:val="21"/>
        </w:rPr>
      </w:pPr>
    </w:p>
    <w:p w14:paraId="4808E74F" w14:textId="77777777" w:rsidR="004064FA" w:rsidRPr="002D149C" w:rsidRDefault="004064FA" w:rsidP="004064FA">
      <w:pPr>
        <w:rPr>
          <w:rFonts w:ascii="ＭＳ 明朝" w:hAnsi="ＭＳ 明朝"/>
          <w:szCs w:val="21"/>
        </w:rPr>
      </w:pPr>
    </w:p>
    <w:p w14:paraId="189EA2CF" w14:textId="4C3B7F28" w:rsidR="004064FA" w:rsidRDefault="004064FA"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DC6BDA">
        <w:rPr>
          <w:rFonts w:ascii="ＭＳ 明朝" w:hAnsi="ＭＳ 明朝" w:hint="eastAsia"/>
          <w:szCs w:val="21"/>
        </w:rPr>
        <w:t>下記</w:t>
      </w:r>
      <w:r w:rsidRPr="00861D45">
        <w:rPr>
          <w:rFonts w:ascii="ＭＳ 明朝" w:hAnsi="ＭＳ 明朝" w:hint="eastAsia"/>
          <w:szCs w:val="21"/>
        </w:rPr>
        <w:t>のとおり交付することに決定したので、通知します。</w:t>
      </w:r>
    </w:p>
    <w:p w14:paraId="18D8A243" w14:textId="77777777" w:rsidR="004064FA" w:rsidRPr="00861D45" w:rsidRDefault="004064FA" w:rsidP="004064FA">
      <w:pPr>
        <w:rPr>
          <w:rFonts w:ascii="ＭＳ 明朝" w:hAnsi="ＭＳ 明朝"/>
          <w:szCs w:val="21"/>
        </w:rPr>
      </w:pPr>
    </w:p>
    <w:p w14:paraId="49D5AD9F" w14:textId="77777777" w:rsidR="004064FA" w:rsidRPr="002D149C" w:rsidRDefault="004064FA" w:rsidP="004064FA">
      <w:pPr>
        <w:rPr>
          <w:rFonts w:ascii="ＭＳ 明朝" w:hAnsi="ＭＳ 明朝"/>
          <w:szCs w:val="21"/>
        </w:rPr>
      </w:pPr>
    </w:p>
    <w:p w14:paraId="257278F7" w14:textId="77777777" w:rsidR="004064FA" w:rsidRPr="002D149C" w:rsidRDefault="004064FA" w:rsidP="004064FA">
      <w:pPr>
        <w:jc w:val="center"/>
        <w:rPr>
          <w:rFonts w:ascii="ＭＳ 明朝" w:hAnsi="ＭＳ 明朝"/>
          <w:szCs w:val="21"/>
        </w:rPr>
      </w:pPr>
      <w:r w:rsidRPr="002D149C">
        <w:rPr>
          <w:rFonts w:ascii="ＭＳ 明朝" w:hAnsi="ＭＳ 明朝" w:hint="eastAsia"/>
          <w:szCs w:val="21"/>
        </w:rPr>
        <w:t>記</w:t>
      </w:r>
    </w:p>
    <w:p w14:paraId="33976B28" w14:textId="77777777" w:rsidR="004064FA" w:rsidRDefault="004064FA" w:rsidP="004064FA">
      <w:pPr>
        <w:kinsoku w:val="0"/>
        <w:wordWrap w:val="0"/>
        <w:overflowPunct w:val="0"/>
        <w:snapToGrid w:val="0"/>
        <w:rPr>
          <w:rFonts w:ascii="ＭＳ 明朝" w:hAnsi="ＭＳ 明朝"/>
          <w:szCs w:val="21"/>
        </w:rPr>
      </w:pPr>
    </w:p>
    <w:p w14:paraId="52F6A5B0" w14:textId="77777777" w:rsidR="004064FA" w:rsidRDefault="004064FA" w:rsidP="004064FA">
      <w:pPr>
        <w:kinsoku w:val="0"/>
        <w:wordWrap w:val="0"/>
        <w:overflowPunct w:val="0"/>
        <w:snapToGrid w:val="0"/>
        <w:rPr>
          <w:rFonts w:ascii="ＭＳ 明朝" w:hAnsi="ＭＳ 明朝"/>
          <w:szCs w:val="21"/>
        </w:rPr>
      </w:pPr>
    </w:p>
    <w:p w14:paraId="7D6EE2C0" w14:textId="77777777" w:rsidR="00074B61" w:rsidRDefault="00074B61" w:rsidP="00074B6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1FDDE28" w14:textId="77777777" w:rsidR="00074B61" w:rsidRDefault="00074B61" w:rsidP="00074B61">
      <w:pPr>
        <w:kinsoku w:val="0"/>
        <w:overflowPunct w:val="0"/>
        <w:snapToGrid w:val="0"/>
        <w:ind w:firstLineChars="300" w:firstLine="756"/>
        <w:rPr>
          <w:rFonts w:ascii="ＭＳ 明朝" w:hAnsi="ＭＳ 明朝"/>
          <w:szCs w:val="21"/>
        </w:rPr>
      </w:pPr>
      <w:r>
        <w:rPr>
          <w:rFonts w:ascii="ＭＳ 明朝" w:hAnsi="ＭＳ 明朝" w:hint="eastAsia"/>
          <w:szCs w:val="21"/>
        </w:rPr>
        <w:t>補助金の額　　　　　　　　　　　　円</w:t>
      </w:r>
    </w:p>
    <w:p w14:paraId="2340687E" w14:textId="77777777" w:rsidR="00074B61" w:rsidRPr="006B0FF8" w:rsidRDefault="00074B61" w:rsidP="00074B61">
      <w:pPr>
        <w:kinsoku w:val="0"/>
        <w:wordWrap w:val="0"/>
        <w:overflowPunct w:val="0"/>
        <w:snapToGrid w:val="0"/>
        <w:rPr>
          <w:rFonts w:ascii="ＭＳ 明朝" w:hAnsi="ＭＳ 明朝"/>
          <w:szCs w:val="21"/>
        </w:rPr>
      </w:pPr>
    </w:p>
    <w:p w14:paraId="78F579F2" w14:textId="7745CDB3" w:rsidR="00074B61" w:rsidRDefault="00074B61"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BB7B2D">
        <w:rPr>
          <w:rFonts w:ascii="ＭＳ 明朝" w:hAnsi="ＭＳ 明朝" w:hint="eastAsia"/>
          <w:szCs w:val="21"/>
        </w:rPr>
        <w:t>岐阜県補助金等交付規則及び</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6E3B50" w:rsidRPr="006E3B50">
        <w:rPr>
          <w:rFonts w:ascii="ＭＳ 明朝" w:hAnsi="ＭＳ 明朝" w:hint="eastAsia"/>
          <w:szCs w:val="21"/>
        </w:rPr>
        <w:t>交付要綱</w:t>
      </w:r>
      <w:r w:rsidR="00BB7B2D">
        <w:rPr>
          <w:rFonts w:ascii="ＭＳ 明朝" w:hAnsi="ＭＳ 明朝" w:hint="eastAsia"/>
          <w:szCs w:val="21"/>
        </w:rPr>
        <w:t>の内容を遵守すること。</w:t>
      </w:r>
    </w:p>
    <w:p w14:paraId="20E30B45" w14:textId="77777777" w:rsidR="004064FA" w:rsidRDefault="004064FA" w:rsidP="004064FA">
      <w:pPr>
        <w:kinsoku w:val="0"/>
        <w:wordWrap w:val="0"/>
        <w:overflowPunct w:val="0"/>
        <w:snapToGrid w:val="0"/>
        <w:rPr>
          <w:rFonts w:ascii="ＭＳ 明朝" w:hAnsi="ＭＳ 明朝"/>
          <w:szCs w:val="21"/>
        </w:rPr>
      </w:pPr>
    </w:p>
    <w:p w14:paraId="4134189A" w14:textId="77777777" w:rsidR="004064FA" w:rsidRDefault="004064FA" w:rsidP="004064FA">
      <w:pPr>
        <w:kinsoku w:val="0"/>
        <w:wordWrap w:val="0"/>
        <w:overflowPunct w:val="0"/>
        <w:snapToGrid w:val="0"/>
        <w:rPr>
          <w:rFonts w:ascii="ＭＳ 明朝" w:hAnsi="ＭＳ 明朝"/>
          <w:szCs w:val="21"/>
        </w:rPr>
      </w:pPr>
    </w:p>
    <w:p w14:paraId="06A0B12D" w14:textId="77777777" w:rsidR="004064FA" w:rsidRDefault="004064FA" w:rsidP="004064FA">
      <w:pPr>
        <w:kinsoku w:val="0"/>
        <w:wordWrap w:val="0"/>
        <w:overflowPunct w:val="0"/>
        <w:snapToGrid w:val="0"/>
        <w:rPr>
          <w:rFonts w:ascii="ＭＳ 明朝" w:hAnsi="ＭＳ 明朝"/>
        </w:rPr>
      </w:pPr>
    </w:p>
    <w:p w14:paraId="5DB9CE08" w14:textId="77777777" w:rsidR="004064FA" w:rsidRDefault="004064FA" w:rsidP="004064FA">
      <w:pPr>
        <w:kinsoku w:val="0"/>
        <w:wordWrap w:val="0"/>
        <w:overflowPunct w:val="0"/>
        <w:snapToGrid w:val="0"/>
        <w:rPr>
          <w:rFonts w:ascii="ＭＳ 明朝" w:hAnsi="ＭＳ 明朝"/>
        </w:rPr>
      </w:pPr>
    </w:p>
    <w:p w14:paraId="3C21FC12" w14:textId="77777777" w:rsidR="004064FA" w:rsidRDefault="004064FA" w:rsidP="004064FA">
      <w:pPr>
        <w:widowControl/>
        <w:jc w:val="left"/>
        <w:rPr>
          <w:rFonts w:ascii="ＭＳ 明朝" w:hAnsi="ＭＳ 明朝"/>
        </w:rPr>
      </w:pPr>
      <w:r>
        <w:rPr>
          <w:rFonts w:ascii="ＭＳ 明朝" w:hAnsi="ＭＳ 明朝"/>
        </w:rPr>
        <w:br w:type="page"/>
      </w:r>
    </w:p>
    <w:p w14:paraId="0D085857" w14:textId="1217CE81" w:rsidR="00486462" w:rsidRDefault="00486462" w:rsidP="00486462">
      <w:pPr>
        <w:kinsoku w:val="0"/>
        <w:wordWrap w:val="0"/>
        <w:overflowPunct w:val="0"/>
        <w:snapToGrid w:val="0"/>
        <w:rPr>
          <w:rFonts w:ascii="ＭＳ 明朝" w:hAnsi="ＭＳ 明朝"/>
          <w:szCs w:val="21"/>
        </w:rPr>
      </w:pPr>
      <w:r>
        <w:rPr>
          <w:rFonts w:ascii="ＭＳ 明朝" w:hAnsi="ＭＳ 明朝" w:hint="eastAsia"/>
        </w:rPr>
        <w:lastRenderedPageBreak/>
        <w:t>第</w:t>
      </w:r>
      <w:r w:rsidR="004702E1">
        <w:rPr>
          <w:rFonts w:ascii="ＭＳ 明朝" w:hAnsi="ＭＳ 明朝" w:hint="eastAsia"/>
        </w:rPr>
        <w:t>８</w:t>
      </w:r>
      <w:r>
        <w:rPr>
          <w:rFonts w:ascii="ＭＳ 明朝" w:hAnsi="ＭＳ 明朝" w:hint="eastAsia"/>
        </w:rPr>
        <w:t>号</w:t>
      </w:r>
      <w:r w:rsidR="00207CD0">
        <w:rPr>
          <w:rFonts w:ascii="ＭＳ 明朝" w:hAnsi="ＭＳ 明朝" w:hint="eastAsia"/>
        </w:rPr>
        <w:t>様式</w:t>
      </w:r>
      <w:r w:rsidRPr="002D149C">
        <w:rPr>
          <w:rFonts w:ascii="ＭＳ 明朝" w:hAnsi="ＭＳ 明朝" w:hint="eastAsia"/>
          <w:szCs w:val="21"/>
        </w:rPr>
        <w:t>（</w:t>
      </w:r>
      <w:r w:rsidRPr="00215921">
        <w:rPr>
          <w:rFonts w:ascii="ＭＳ 明朝" w:hAnsi="ＭＳ 明朝" w:hint="eastAsia"/>
          <w:szCs w:val="21"/>
        </w:rPr>
        <w:t>第</w:t>
      </w:r>
      <w:r w:rsidR="00861D45" w:rsidRPr="00215921">
        <w:rPr>
          <w:rFonts w:ascii="ＭＳ 明朝" w:hAnsi="ＭＳ 明朝" w:hint="eastAsia"/>
          <w:szCs w:val="21"/>
        </w:rPr>
        <w:t>１</w:t>
      </w:r>
      <w:r w:rsidR="00240454">
        <w:rPr>
          <w:rFonts w:ascii="ＭＳ 明朝" w:hAnsi="ＭＳ 明朝" w:hint="eastAsia"/>
          <w:szCs w:val="21"/>
        </w:rPr>
        <w:t>０</w:t>
      </w:r>
      <w:r w:rsidRPr="00215921">
        <w:rPr>
          <w:rFonts w:ascii="ＭＳ 明朝" w:hAnsi="ＭＳ 明朝" w:hint="eastAsia"/>
          <w:szCs w:val="21"/>
        </w:rPr>
        <w:t>条関係</w:t>
      </w:r>
      <w:r w:rsidRPr="002D149C">
        <w:rPr>
          <w:rFonts w:ascii="ＭＳ 明朝" w:hAnsi="ＭＳ 明朝" w:hint="eastAsia"/>
          <w:szCs w:val="21"/>
        </w:rPr>
        <w:t>）</w:t>
      </w:r>
    </w:p>
    <w:p w14:paraId="1431B8D5"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28C71D5"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82335D4" w14:textId="77777777" w:rsidR="00C00D81" w:rsidRPr="00790F0A" w:rsidRDefault="00C00D81" w:rsidP="00486462">
      <w:pPr>
        <w:jc w:val="left"/>
        <w:rPr>
          <w:rFonts w:ascii="ＭＳ 明朝" w:hAnsi="ＭＳ 明朝"/>
          <w:szCs w:val="21"/>
        </w:rPr>
      </w:pPr>
    </w:p>
    <w:p w14:paraId="09D4F31D" w14:textId="77777777" w:rsidR="00C00D81" w:rsidRPr="00790F0A" w:rsidRDefault="00C00D81" w:rsidP="00486462">
      <w:pPr>
        <w:jc w:val="left"/>
        <w:rPr>
          <w:rFonts w:ascii="ＭＳ 明朝" w:hAnsi="ＭＳ 明朝"/>
          <w:szCs w:val="21"/>
        </w:rPr>
      </w:pPr>
    </w:p>
    <w:p w14:paraId="37524CB9" w14:textId="77777777" w:rsidR="00C00D81" w:rsidRPr="00C00D81" w:rsidRDefault="00C00D81" w:rsidP="00486462">
      <w:pPr>
        <w:rPr>
          <w:rFonts w:ascii="ＭＳ 明朝" w:hAnsi="ＭＳ 明朝"/>
          <w:szCs w:val="21"/>
        </w:rPr>
      </w:pPr>
    </w:p>
    <w:p w14:paraId="6B5636FC" w14:textId="77777777" w:rsidR="00C00D81" w:rsidRPr="002D149C" w:rsidRDefault="00C00D81" w:rsidP="00486462">
      <w:pPr>
        <w:rPr>
          <w:rFonts w:ascii="ＭＳ 明朝" w:hAnsi="ＭＳ 明朝"/>
          <w:szCs w:val="21"/>
        </w:rPr>
      </w:pPr>
    </w:p>
    <w:p w14:paraId="65886352" w14:textId="77777777" w:rsidR="00C00D81" w:rsidRPr="002D149C" w:rsidRDefault="00C00D81" w:rsidP="00486462">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89C2205" w14:textId="77777777" w:rsidR="00486462" w:rsidRDefault="00486462" w:rsidP="00486462">
      <w:pPr>
        <w:kinsoku w:val="0"/>
        <w:wordWrap w:val="0"/>
        <w:overflowPunct w:val="0"/>
        <w:snapToGrid w:val="0"/>
        <w:rPr>
          <w:rFonts w:ascii="ＭＳ 明朝" w:hAnsi="ＭＳ 明朝"/>
        </w:rPr>
      </w:pPr>
    </w:p>
    <w:p w14:paraId="18D2105B"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DCA3452"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1460FA5" w14:textId="4940FDE3"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p>
    <w:p w14:paraId="3C5731B5" w14:textId="3227C914" w:rsidR="00C00D81" w:rsidRDefault="00C00D81" w:rsidP="00486462">
      <w:pPr>
        <w:rPr>
          <w:rFonts w:ascii="ＭＳ 明朝" w:hAnsi="ＭＳ 明朝"/>
          <w:szCs w:val="21"/>
        </w:rPr>
      </w:pPr>
    </w:p>
    <w:p w14:paraId="3B59DC4F" w14:textId="01658697" w:rsidR="00BB7B2D" w:rsidRDefault="00BB7B2D" w:rsidP="00486462">
      <w:pPr>
        <w:rPr>
          <w:rFonts w:ascii="ＭＳ 明朝" w:hAnsi="ＭＳ 明朝"/>
          <w:szCs w:val="21"/>
        </w:rPr>
      </w:pPr>
    </w:p>
    <w:p w14:paraId="58275E6E" w14:textId="3CF07CE8" w:rsidR="00BB7B2D" w:rsidRPr="002D149C" w:rsidRDefault="00DC6BDA" w:rsidP="00BB7B2D">
      <w:pPr>
        <w:jc w:val="center"/>
        <w:rPr>
          <w:rFonts w:ascii="ＭＳ 明朝" w:hAnsi="ＭＳ 明朝"/>
          <w:szCs w:val="21"/>
        </w:rPr>
      </w:pPr>
      <w:r>
        <w:rPr>
          <w:rFonts w:hint="eastAsia"/>
          <w:szCs w:val="21"/>
        </w:rPr>
        <w:t>年度</w:t>
      </w:r>
      <w:r w:rsidR="00B00442">
        <w:rPr>
          <w:rFonts w:hint="eastAsia"/>
          <w:szCs w:val="21"/>
        </w:rPr>
        <w:t>岐阜県障がい</w:t>
      </w:r>
      <w:r w:rsidR="00F03E60" w:rsidRPr="00F03E60">
        <w:rPr>
          <w:rFonts w:hint="eastAsia"/>
          <w:szCs w:val="21"/>
        </w:rPr>
        <w:t>福祉分野のＩＣＴ導入モデル事業費補助金</w:t>
      </w:r>
      <w:r w:rsidR="00BB7B2D">
        <w:rPr>
          <w:rFonts w:hint="eastAsia"/>
          <w:szCs w:val="21"/>
        </w:rPr>
        <w:t>事業実績報告書</w:t>
      </w:r>
    </w:p>
    <w:p w14:paraId="76DB5A62" w14:textId="795E9379" w:rsidR="00BB7B2D" w:rsidRPr="00DC6BDA" w:rsidRDefault="00BB7B2D" w:rsidP="00486462">
      <w:pPr>
        <w:rPr>
          <w:rFonts w:ascii="ＭＳ 明朝" w:hAnsi="ＭＳ 明朝"/>
          <w:szCs w:val="21"/>
        </w:rPr>
      </w:pPr>
    </w:p>
    <w:p w14:paraId="7C1E9CAB" w14:textId="77777777" w:rsidR="00C00D81" w:rsidRPr="00994C4F" w:rsidRDefault="00C00D81" w:rsidP="00486462">
      <w:pPr>
        <w:rPr>
          <w:rFonts w:ascii="ＭＳ 明朝" w:hAnsi="ＭＳ 明朝"/>
          <w:szCs w:val="21"/>
        </w:rPr>
      </w:pPr>
    </w:p>
    <w:p w14:paraId="0CF82B07" w14:textId="25A07C01" w:rsidR="00486462" w:rsidRDefault="00074B61" w:rsidP="00BB7B2D">
      <w:pPr>
        <w:ind w:firstLineChars="200" w:firstLine="504"/>
        <w:rPr>
          <w:rFonts w:ascii="ＭＳ 明朝" w:hAnsi="ＭＳ 明朝"/>
          <w:szCs w:val="21"/>
        </w:rPr>
      </w:pPr>
      <w:r>
        <w:rPr>
          <w:rFonts w:ascii="ＭＳ 明朝" w:hAnsi="ＭＳ 明朝" w:hint="eastAsia"/>
          <w:szCs w:val="21"/>
        </w:rPr>
        <w:t xml:space="preserve">年　　月　　日付け　</w:t>
      </w:r>
      <w:r w:rsidR="00486462">
        <w:rPr>
          <w:rFonts w:ascii="ＭＳ 明朝" w:hAnsi="ＭＳ 明朝" w:hint="eastAsia"/>
          <w:szCs w:val="21"/>
        </w:rPr>
        <w:t xml:space="preserve">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sidR="00DC6BDA">
        <w:rPr>
          <w:rFonts w:ascii="ＭＳ 明朝" w:hAnsi="ＭＳ 明朝" w:hint="eastAsia"/>
          <w:szCs w:val="21"/>
        </w:rPr>
        <w:t>について、下記のとおり</w:t>
      </w:r>
      <w:r w:rsidR="00486462">
        <w:rPr>
          <w:rFonts w:ascii="ＭＳ 明朝" w:hAnsi="ＭＳ 明朝" w:hint="eastAsia"/>
          <w:szCs w:val="21"/>
        </w:rPr>
        <w:t>報告します。</w:t>
      </w:r>
    </w:p>
    <w:p w14:paraId="755BB207" w14:textId="59C9B4B9" w:rsidR="00486462" w:rsidRDefault="00486462" w:rsidP="00486462">
      <w:pPr>
        <w:rPr>
          <w:rFonts w:ascii="ＭＳ 明朝" w:hAnsi="ＭＳ 明朝"/>
          <w:szCs w:val="21"/>
        </w:rPr>
      </w:pPr>
    </w:p>
    <w:p w14:paraId="2A26F28D" w14:textId="77777777" w:rsidR="00486462" w:rsidRDefault="00486462" w:rsidP="00486462">
      <w:pPr>
        <w:rPr>
          <w:rFonts w:ascii="ＭＳ 明朝" w:hAnsi="ＭＳ 明朝"/>
          <w:szCs w:val="21"/>
        </w:rPr>
      </w:pPr>
    </w:p>
    <w:p w14:paraId="40C20CEB" w14:textId="77777777" w:rsidR="00C00D81" w:rsidRPr="00994C4F" w:rsidRDefault="00C00D81" w:rsidP="00486462">
      <w:pPr>
        <w:jc w:val="center"/>
        <w:rPr>
          <w:rFonts w:ascii="ＭＳ 明朝" w:hAnsi="ＭＳ 明朝"/>
          <w:szCs w:val="21"/>
        </w:rPr>
      </w:pPr>
      <w:r w:rsidRPr="00994C4F">
        <w:rPr>
          <w:rFonts w:ascii="ＭＳ 明朝" w:hAnsi="ＭＳ 明朝" w:hint="eastAsia"/>
          <w:szCs w:val="21"/>
        </w:rPr>
        <w:t>記</w:t>
      </w:r>
    </w:p>
    <w:p w14:paraId="24FEB50D" w14:textId="77777777" w:rsidR="00486462" w:rsidRDefault="00486462" w:rsidP="00486462">
      <w:pPr>
        <w:kinsoku w:val="0"/>
        <w:wordWrap w:val="0"/>
        <w:overflowPunct w:val="0"/>
        <w:snapToGrid w:val="0"/>
        <w:rPr>
          <w:rFonts w:ascii="ＭＳ 明朝" w:hAnsi="ＭＳ 明朝"/>
          <w:szCs w:val="21"/>
        </w:rPr>
      </w:pPr>
    </w:p>
    <w:p w14:paraId="5A747941" w14:textId="77777777" w:rsidR="00486462" w:rsidRDefault="00486462" w:rsidP="00486462">
      <w:pPr>
        <w:kinsoku w:val="0"/>
        <w:wordWrap w:val="0"/>
        <w:overflowPunct w:val="0"/>
        <w:snapToGrid w:val="0"/>
        <w:rPr>
          <w:rFonts w:ascii="ＭＳ 明朝" w:hAnsi="ＭＳ 明朝"/>
          <w:szCs w:val="21"/>
        </w:rPr>
      </w:pPr>
    </w:p>
    <w:p w14:paraId="415CA208" w14:textId="5A9B1189"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　　　　　　　　　　　　円</w:t>
      </w:r>
    </w:p>
    <w:p w14:paraId="19C0EA92" w14:textId="77777777" w:rsidR="00486462" w:rsidRDefault="00486462" w:rsidP="00486462">
      <w:pPr>
        <w:kinsoku w:val="0"/>
        <w:wordWrap w:val="0"/>
        <w:overflowPunct w:val="0"/>
        <w:snapToGrid w:val="0"/>
        <w:rPr>
          <w:rFonts w:ascii="ＭＳ 明朝" w:hAnsi="ＭＳ 明朝"/>
          <w:szCs w:val="21"/>
        </w:rPr>
      </w:pPr>
    </w:p>
    <w:p w14:paraId="18F39877" w14:textId="77777777" w:rsidR="00486462" w:rsidRDefault="00486462" w:rsidP="00486462">
      <w:pPr>
        <w:kinsoku w:val="0"/>
        <w:wordWrap w:val="0"/>
        <w:overflowPunct w:val="0"/>
        <w:snapToGrid w:val="0"/>
        <w:rPr>
          <w:rFonts w:ascii="ＭＳ 明朝" w:hAnsi="ＭＳ 明朝"/>
          <w:szCs w:val="21"/>
        </w:rPr>
      </w:pPr>
    </w:p>
    <w:p w14:paraId="542CD443" w14:textId="77777777"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0D78581D" w14:textId="1BD6490A"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ascii="ＭＳ 明朝" w:hAnsi="ＭＳ 明朝" w:hint="eastAsia"/>
        </w:rPr>
        <w:t xml:space="preserve">（１）　　</w:t>
      </w:r>
      <w:r>
        <w:rPr>
          <w:rFonts w:hint="eastAsia"/>
          <w:kern w:val="0"/>
          <w:szCs w:val="21"/>
        </w:rPr>
        <w:t>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精算書</w:t>
      </w:r>
    </w:p>
    <w:p w14:paraId="5CD90ECD" w14:textId="77777777" w:rsidR="00FB0628" w:rsidRDefault="00FB0628" w:rsidP="00FB0628">
      <w:pPr>
        <w:kinsoku w:val="0"/>
        <w:wordWrap w:val="0"/>
        <w:overflowPunct w:val="0"/>
        <w:snapToGrid w:val="0"/>
        <w:spacing w:beforeLines="50" w:before="169"/>
        <w:ind w:leftChars="400" w:left="1008" w:rightChars="111" w:right="280"/>
        <w:rPr>
          <w:kern w:val="0"/>
          <w:szCs w:val="21"/>
        </w:rPr>
      </w:pPr>
      <w:r>
        <w:rPr>
          <w:rFonts w:hint="eastAsia"/>
          <w:kern w:val="0"/>
          <w:szCs w:val="21"/>
        </w:rPr>
        <w:t>（別紙１）</w:t>
      </w:r>
    </w:p>
    <w:p w14:paraId="0E19A624" w14:textId="7D2086C1" w:rsidR="00FB0628" w:rsidRDefault="00FB0628" w:rsidP="00FB0628">
      <w:pPr>
        <w:kinsoku w:val="0"/>
        <w:wordWrap w:val="0"/>
        <w:overflowPunct w:val="0"/>
        <w:snapToGrid w:val="0"/>
        <w:spacing w:beforeLines="50" w:before="169"/>
        <w:ind w:leftChars="100" w:left="1008" w:rightChars="111" w:right="280" w:hangingChars="300" w:hanging="756"/>
        <w:rPr>
          <w:kern w:val="0"/>
          <w:szCs w:val="21"/>
        </w:rPr>
      </w:pPr>
      <w:r>
        <w:rPr>
          <w:rFonts w:hint="eastAsia"/>
          <w:kern w:val="0"/>
          <w:szCs w:val="21"/>
        </w:rPr>
        <w:t>（２）　　年度</w:t>
      </w:r>
      <w:r w:rsidR="00B00442">
        <w:rPr>
          <w:rFonts w:hint="eastAsia"/>
          <w:kern w:val="0"/>
          <w:szCs w:val="21"/>
        </w:rPr>
        <w:t>岐阜県障がい</w:t>
      </w:r>
      <w:r w:rsidRPr="00F03E60">
        <w:rPr>
          <w:rFonts w:hint="eastAsia"/>
          <w:kern w:val="0"/>
          <w:szCs w:val="21"/>
        </w:rPr>
        <w:t>福祉分野のＩＣＴ導入モデル事業費補助金</w:t>
      </w:r>
      <w:r>
        <w:rPr>
          <w:rFonts w:hint="eastAsia"/>
          <w:kern w:val="0"/>
          <w:szCs w:val="21"/>
        </w:rPr>
        <w:t>収支決算書（別紙２）</w:t>
      </w:r>
    </w:p>
    <w:p w14:paraId="4276EF48" w14:textId="494AF03F" w:rsidR="00FB0628" w:rsidRDefault="00DA6BF9" w:rsidP="00FB0628">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w:t>
      </w:r>
      <w:r w:rsidRPr="00B72A0A">
        <w:rPr>
          <w:rFonts w:ascii="ＭＳ 明朝" w:hAnsi="ＭＳ 明朝" w:hint="eastAsia"/>
        </w:rPr>
        <w:t>３</w:t>
      </w:r>
      <w:r w:rsidR="00FB0628">
        <w:rPr>
          <w:rFonts w:ascii="ＭＳ 明朝" w:hAnsi="ＭＳ 明朝" w:hint="eastAsia"/>
        </w:rPr>
        <w:t>）その他参考となる書類</w:t>
      </w:r>
    </w:p>
    <w:p w14:paraId="6F766FD4" w14:textId="3333E0CB" w:rsidR="00C00D81" w:rsidRPr="00FB0628" w:rsidRDefault="00C00D81" w:rsidP="00486462">
      <w:pPr>
        <w:rPr>
          <w:rFonts w:ascii="ＭＳ 明朝" w:hAnsi="ＭＳ 明朝"/>
          <w:szCs w:val="21"/>
        </w:rPr>
      </w:pPr>
    </w:p>
    <w:p w14:paraId="68438FDB" w14:textId="02F2A2AC" w:rsidR="00486462" w:rsidRDefault="00486462" w:rsidP="00486462">
      <w:pPr>
        <w:rPr>
          <w:rFonts w:ascii="ＭＳ 明朝" w:hAnsi="ＭＳ 明朝"/>
          <w:szCs w:val="21"/>
        </w:rPr>
      </w:pPr>
    </w:p>
    <w:p w14:paraId="3C5C5BD2" w14:textId="77777777" w:rsidR="00C00D81" w:rsidRPr="00994C4F" w:rsidRDefault="00C00D81" w:rsidP="00486462">
      <w:pPr>
        <w:kinsoku w:val="0"/>
        <w:wordWrap w:val="0"/>
        <w:overflowPunct w:val="0"/>
        <w:snapToGrid w:val="0"/>
        <w:rPr>
          <w:rFonts w:ascii="ＭＳ 明朝" w:hAnsi="ＭＳ 明朝"/>
          <w:szCs w:val="21"/>
        </w:rPr>
      </w:pPr>
    </w:p>
    <w:p w14:paraId="3E3B6B18" w14:textId="77777777" w:rsidR="00C00D81" w:rsidRPr="00994C4F" w:rsidRDefault="00C00D81" w:rsidP="00486462">
      <w:pPr>
        <w:kinsoku w:val="0"/>
        <w:wordWrap w:val="0"/>
        <w:overflowPunct w:val="0"/>
        <w:snapToGrid w:val="0"/>
        <w:rPr>
          <w:rFonts w:ascii="ＭＳ 明朝" w:hAnsi="ＭＳ 明朝"/>
          <w:szCs w:val="21"/>
        </w:rPr>
      </w:pPr>
    </w:p>
    <w:p w14:paraId="7A38AB0E" w14:textId="2E62C846" w:rsidR="00C00D81" w:rsidRPr="0043630E" w:rsidRDefault="00C00D81" w:rsidP="00486462">
      <w:pPr>
        <w:kinsoku w:val="0"/>
        <w:wordWrap w:val="0"/>
        <w:overflowPunct w:val="0"/>
        <w:snapToGrid w:val="0"/>
        <w:rPr>
          <w:rFonts w:ascii="ＭＳ 明朝" w:hAnsi="ＭＳ 明朝"/>
          <w:szCs w:val="21"/>
        </w:rPr>
      </w:pPr>
      <w:r w:rsidRPr="002D149C">
        <w:rPr>
          <w:rFonts w:ascii="ＭＳ 明朝" w:hAnsi="ＭＳ 明朝"/>
          <w:szCs w:val="21"/>
        </w:rPr>
        <w:br w:type="page"/>
      </w:r>
    </w:p>
    <w:p w14:paraId="62815DA2" w14:textId="1CDF6DFB" w:rsidR="00B220F4" w:rsidRPr="002D149C" w:rsidRDefault="004702E1" w:rsidP="00B220F4">
      <w:pPr>
        <w:kinsoku w:val="0"/>
        <w:wordWrap w:val="0"/>
        <w:overflowPunct w:val="0"/>
        <w:snapToGrid w:val="0"/>
        <w:rPr>
          <w:rFonts w:ascii="ＭＳ 明朝" w:hAnsi="ＭＳ 明朝"/>
          <w:szCs w:val="21"/>
        </w:rPr>
      </w:pPr>
      <w:r>
        <w:rPr>
          <w:rFonts w:ascii="ＭＳ 明朝" w:hAnsi="ＭＳ 明朝" w:hint="eastAsia"/>
          <w:szCs w:val="21"/>
        </w:rPr>
        <w:lastRenderedPageBreak/>
        <w:t>第９</w:t>
      </w:r>
      <w:r w:rsidR="00B220F4" w:rsidRPr="002D149C">
        <w:rPr>
          <w:rFonts w:ascii="ＭＳ 明朝" w:hAnsi="ＭＳ 明朝" w:hint="eastAsia"/>
          <w:szCs w:val="21"/>
        </w:rPr>
        <w:t>号</w:t>
      </w:r>
      <w:r w:rsidR="00207CD0">
        <w:rPr>
          <w:rFonts w:ascii="ＭＳ 明朝" w:hAnsi="ＭＳ 明朝" w:hint="eastAsia"/>
          <w:szCs w:val="21"/>
        </w:rPr>
        <w:t>様式</w:t>
      </w:r>
      <w:r w:rsidR="00B220F4" w:rsidRPr="002D149C">
        <w:rPr>
          <w:rFonts w:ascii="ＭＳ 明朝" w:hAnsi="ＭＳ 明朝" w:hint="eastAsia"/>
          <w:szCs w:val="21"/>
        </w:rPr>
        <w:t>（</w:t>
      </w:r>
      <w:r w:rsidR="00B220F4" w:rsidRPr="00F92C01">
        <w:rPr>
          <w:rFonts w:ascii="ＭＳ 明朝" w:hAnsi="ＭＳ 明朝" w:hint="eastAsia"/>
          <w:szCs w:val="21"/>
        </w:rPr>
        <w:t>第</w:t>
      </w:r>
      <w:r w:rsidR="00240454">
        <w:rPr>
          <w:rFonts w:ascii="ＭＳ 明朝" w:hAnsi="ＭＳ 明朝" w:hint="eastAsia"/>
          <w:szCs w:val="21"/>
        </w:rPr>
        <w:t>１１</w:t>
      </w:r>
      <w:r w:rsidR="00F710E5" w:rsidRPr="00F92C01">
        <w:rPr>
          <w:rFonts w:ascii="ＭＳ 明朝" w:hAnsi="ＭＳ 明朝" w:hint="eastAsia"/>
          <w:szCs w:val="21"/>
        </w:rPr>
        <w:t>条</w:t>
      </w:r>
      <w:r w:rsidR="00B220F4" w:rsidRPr="00F92C01">
        <w:rPr>
          <w:rFonts w:ascii="ＭＳ 明朝" w:hAnsi="ＭＳ 明朝" w:hint="eastAsia"/>
          <w:szCs w:val="21"/>
        </w:rPr>
        <w:t>関係</w:t>
      </w:r>
      <w:r w:rsidR="00B220F4" w:rsidRPr="002D149C">
        <w:rPr>
          <w:rFonts w:ascii="ＭＳ 明朝" w:hAnsi="ＭＳ 明朝" w:hint="eastAsia"/>
          <w:szCs w:val="21"/>
        </w:rPr>
        <w:t>）</w:t>
      </w:r>
    </w:p>
    <w:p w14:paraId="17F1EB0B" w14:textId="77777777" w:rsidR="00B220F4" w:rsidRPr="00790F0A" w:rsidRDefault="00B220F4" w:rsidP="00B220F4">
      <w:pPr>
        <w:jc w:val="left"/>
        <w:rPr>
          <w:rFonts w:ascii="ＭＳ 明朝" w:hAnsi="ＭＳ 明朝"/>
          <w:szCs w:val="21"/>
        </w:rPr>
      </w:pPr>
    </w:p>
    <w:p w14:paraId="36D2BAA5" w14:textId="77777777" w:rsidR="00B220F4" w:rsidRPr="00790F0A" w:rsidRDefault="00B220F4" w:rsidP="00B220F4">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4D4F27E1" w14:textId="77777777" w:rsidR="00B220F4" w:rsidRPr="00790F0A" w:rsidRDefault="00B220F4" w:rsidP="00B220F4">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70B9B7B4" w14:textId="77777777" w:rsidR="00B220F4" w:rsidRPr="00486462" w:rsidRDefault="00B220F4" w:rsidP="00B220F4">
      <w:pPr>
        <w:jc w:val="left"/>
        <w:rPr>
          <w:rFonts w:ascii="ＭＳ 明朝" w:hAnsi="ＭＳ 明朝"/>
          <w:szCs w:val="21"/>
        </w:rPr>
      </w:pPr>
    </w:p>
    <w:p w14:paraId="5EC68A6E" w14:textId="3170B553" w:rsidR="00B220F4" w:rsidRPr="002D149C" w:rsidRDefault="00B220F4" w:rsidP="00B220F4">
      <w:pPr>
        <w:rPr>
          <w:rFonts w:ascii="ＭＳ 明朝" w:hAnsi="ＭＳ 明朝"/>
          <w:szCs w:val="21"/>
        </w:rPr>
      </w:pPr>
    </w:p>
    <w:p w14:paraId="01B98D4F" w14:textId="77777777" w:rsidR="00B220F4" w:rsidRPr="009E4A38" w:rsidRDefault="00B220F4" w:rsidP="00B220F4">
      <w:pPr>
        <w:rPr>
          <w:rFonts w:ascii="ＭＳ 明朝" w:hAnsi="ＭＳ 明朝"/>
          <w:szCs w:val="21"/>
        </w:rPr>
      </w:pPr>
    </w:p>
    <w:p w14:paraId="466EC007" w14:textId="77777777" w:rsidR="00B220F4" w:rsidRPr="002D149C" w:rsidRDefault="00B220F4" w:rsidP="00B220F4">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21C9AC75" w14:textId="77777777" w:rsidR="00B220F4" w:rsidRPr="002D149C" w:rsidRDefault="00B220F4" w:rsidP="00B220F4">
      <w:pPr>
        <w:rPr>
          <w:rFonts w:ascii="ＭＳ 明朝" w:hAnsi="ＭＳ 明朝"/>
          <w:szCs w:val="21"/>
        </w:rPr>
      </w:pPr>
    </w:p>
    <w:p w14:paraId="50E9BBCD" w14:textId="77777777" w:rsidR="00B220F4" w:rsidRPr="009C419F" w:rsidRDefault="00B220F4" w:rsidP="00B220F4">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1D68343" w14:textId="4220CC80" w:rsidR="00B220F4" w:rsidRDefault="00B220F4" w:rsidP="00B220F4">
      <w:pPr>
        <w:rPr>
          <w:rFonts w:ascii="ＭＳ 明朝" w:hAnsi="ＭＳ 明朝"/>
          <w:szCs w:val="21"/>
        </w:rPr>
      </w:pPr>
    </w:p>
    <w:p w14:paraId="7F5221A3" w14:textId="0CE173F0" w:rsidR="00BB7B2D" w:rsidRDefault="00BB7B2D" w:rsidP="00B220F4">
      <w:pPr>
        <w:rPr>
          <w:rFonts w:ascii="ＭＳ 明朝" w:hAnsi="ＭＳ 明朝"/>
          <w:szCs w:val="21"/>
        </w:rPr>
      </w:pPr>
    </w:p>
    <w:p w14:paraId="2973EC85" w14:textId="5930B489" w:rsidR="00BB7B2D" w:rsidRDefault="00BB7B2D" w:rsidP="00BB7B2D">
      <w:pPr>
        <w:ind w:leftChars="506" w:left="1275" w:firstLineChars="100" w:firstLine="252"/>
        <w:jc w:val="left"/>
        <w:rPr>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6B518538" w14:textId="6B976112" w:rsidR="00BB7B2D" w:rsidRPr="00BB7B2D" w:rsidRDefault="00BB7B2D" w:rsidP="00BB7B2D">
      <w:pPr>
        <w:ind w:firstLineChars="400" w:firstLine="1008"/>
        <w:jc w:val="left"/>
        <w:rPr>
          <w:kern w:val="0"/>
          <w:szCs w:val="21"/>
        </w:rPr>
      </w:pPr>
      <w:r>
        <w:rPr>
          <w:rFonts w:hint="eastAsia"/>
          <w:szCs w:val="21"/>
        </w:rPr>
        <w:t>額確定通知書</w:t>
      </w:r>
    </w:p>
    <w:p w14:paraId="40296C45" w14:textId="77777777" w:rsidR="00BB7B2D" w:rsidRPr="002D149C" w:rsidRDefault="00BB7B2D" w:rsidP="00B220F4">
      <w:pPr>
        <w:rPr>
          <w:rFonts w:ascii="ＭＳ 明朝" w:hAnsi="ＭＳ 明朝"/>
          <w:szCs w:val="21"/>
        </w:rPr>
      </w:pPr>
    </w:p>
    <w:p w14:paraId="0D766860" w14:textId="77777777" w:rsidR="00B220F4" w:rsidRPr="002D149C" w:rsidRDefault="00B220F4" w:rsidP="00B220F4">
      <w:pPr>
        <w:rPr>
          <w:rFonts w:ascii="ＭＳ 明朝" w:hAnsi="ＭＳ 明朝"/>
          <w:szCs w:val="21"/>
        </w:rPr>
      </w:pPr>
    </w:p>
    <w:p w14:paraId="1D51DDD0" w14:textId="78622160" w:rsidR="00B220F4" w:rsidRDefault="00B220F4" w:rsidP="00207CD0">
      <w:pPr>
        <w:ind w:leftChars="100" w:left="252"/>
        <w:rPr>
          <w:rFonts w:ascii="ＭＳ 明朝" w:hAnsi="ＭＳ 明朝"/>
          <w:szCs w:val="21"/>
        </w:rPr>
      </w:pPr>
      <w:r w:rsidRPr="002D149C">
        <w:rPr>
          <w:rFonts w:ascii="ＭＳ 明朝" w:hAnsi="ＭＳ 明朝" w:hint="eastAsia"/>
          <w:szCs w:val="21"/>
        </w:rPr>
        <w:t xml:space="preserve">　</w:t>
      </w:r>
      <w:r w:rsidR="00074B61">
        <w:rPr>
          <w:rFonts w:ascii="ＭＳ 明朝" w:hAnsi="ＭＳ 明朝" w:hint="eastAsia"/>
          <w:szCs w:val="21"/>
        </w:rPr>
        <w:t xml:space="preserve">　　　年　　月　　日付け</w:t>
      </w:r>
      <w:r>
        <w:rPr>
          <w:rFonts w:ascii="ＭＳ 明朝" w:hAnsi="ＭＳ 明朝" w:hint="eastAsia"/>
          <w:szCs w:val="21"/>
        </w:rPr>
        <w:t xml:space="preserve">　</w:t>
      </w:r>
      <w:r w:rsidR="00074B61">
        <w:rPr>
          <w:rFonts w:ascii="ＭＳ 明朝" w:hAnsi="ＭＳ 明朝" w:hint="eastAsia"/>
          <w:szCs w:val="21"/>
        </w:rPr>
        <w:t xml:space="preserve">　</w:t>
      </w:r>
      <w:r>
        <w:rPr>
          <w:rFonts w:ascii="ＭＳ 明朝" w:hAnsi="ＭＳ 明朝" w:hint="eastAsia"/>
          <w:szCs w:val="21"/>
        </w:rPr>
        <w:t>第　　　号で交付決定を受けた</w:t>
      </w:r>
      <w:r w:rsidR="008E74D9" w:rsidRPr="00861D45">
        <w:rPr>
          <w:rFonts w:ascii="ＭＳ 明朝" w:hAnsi="ＭＳ 明朝" w:hint="eastAsia"/>
          <w:szCs w:val="21"/>
        </w:rPr>
        <w:t>標記補助金については、</w:t>
      </w:r>
      <w:r w:rsidRPr="00B220F4">
        <w:rPr>
          <w:rFonts w:ascii="ＭＳ 明朝" w:hAnsi="ＭＳ 明朝" w:hint="eastAsia"/>
          <w:szCs w:val="21"/>
        </w:rPr>
        <w:t>下記のとおり決定したので通知します。</w:t>
      </w:r>
    </w:p>
    <w:p w14:paraId="1CD0F09B" w14:textId="652C8E30" w:rsidR="00B220F4" w:rsidRDefault="00B220F4" w:rsidP="00B220F4">
      <w:pPr>
        <w:rPr>
          <w:rFonts w:ascii="ＭＳ 明朝" w:hAnsi="ＭＳ 明朝"/>
          <w:szCs w:val="21"/>
        </w:rPr>
      </w:pPr>
    </w:p>
    <w:p w14:paraId="7957AEFC" w14:textId="77777777" w:rsidR="00DC6BDA" w:rsidRPr="002D149C" w:rsidRDefault="00DC6BDA" w:rsidP="00B220F4">
      <w:pPr>
        <w:rPr>
          <w:rFonts w:ascii="ＭＳ 明朝" w:hAnsi="ＭＳ 明朝"/>
          <w:szCs w:val="21"/>
        </w:rPr>
      </w:pPr>
    </w:p>
    <w:p w14:paraId="41822D13" w14:textId="48183EC3" w:rsidR="00B220F4" w:rsidRDefault="00B220F4" w:rsidP="00DC6BDA">
      <w:pPr>
        <w:jc w:val="center"/>
        <w:rPr>
          <w:rFonts w:ascii="ＭＳ 明朝" w:hAnsi="ＭＳ 明朝"/>
          <w:szCs w:val="21"/>
        </w:rPr>
      </w:pPr>
      <w:r w:rsidRPr="002D149C">
        <w:rPr>
          <w:rFonts w:ascii="ＭＳ 明朝" w:hAnsi="ＭＳ 明朝" w:hint="eastAsia"/>
          <w:szCs w:val="21"/>
        </w:rPr>
        <w:t>記</w:t>
      </w:r>
    </w:p>
    <w:p w14:paraId="3A0808F8" w14:textId="33E0FACD" w:rsidR="00B220F4" w:rsidRDefault="00B220F4" w:rsidP="00B220F4">
      <w:pPr>
        <w:kinsoku w:val="0"/>
        <w:wordWrap w:val="0"/>
        <w:overflowPunct w:val="0"/>
        <w:snapToGrid w:val="0"/>
        <w:rPr>
          <w:rFonts w:ascii="ＭＳ 明朝" w:hAnsi="ＭＳ 明朝"/>
          <w:szCs w:val="21"/>
        </w:rPr>
      </w:pPr>
    </w:p>
    <w:p w14:paraId="59024AAF" w14:textId="77777777" w:rsidR="00DC6BDA" w:rsidRDefault="00DC6BDA" w:rsidP="00B220F4">
      <w:pPr>
        <w:kinsoku w:val="0"/>
        <w:wordWrap w:val="0"/>
        <w:overflowPunct w:val="0"/>
        <w:snapToGrid w:val="0"/>
        <w:rPr>
          <w:rFonts w:ascii="ＭＳ 明朝" w:hAnsi="ＭＳ 明朝"/>
          <w:szCs w:val="21"/>
        </w:rPr>
      </w:pPr>
    </w:p>
    <w:p w14:paraId="614CEE7B" w14:textId="5BC2C8B8" w:rsidR="00B220F4" w:rsidRDefault="008E74D9" w:rsidP="00B220F4">
      <w:pPr>
        <w:kinsoku w:val="0"/>
        <w:overflowPunct w:val="0"/>
        <w:snapToGrid w:val="0"/>
        <w:jc w:val="center"/>
        <w:rPr>
          <w:rFonts w:ascii="ＭＳ 明朝" w:hAnsi="ＭＳ 明朝"/>
          <w:szCs w:val="21"/>
        </w:rPr>
      </w:pPr>
      <w:r w:rsidRPr="008E74D9">
        <w:rPr>
          <w:rFonts w:ascii="ＭＳ 明朝" w:hAnsi="ＭＳ 明朝" w:hint="eastAsia"/>
          <w:szCs w:val="21"/>
        </w:rPr>
        <w:t>確定補助金額</w:t>
      </w:r>
      <w:r w:rsidR="00B220F4">
        <w:rPr>
          <w:rFonts w:ascii="ＭＳ 明朝" w:hAnsi="ＭＳ 明朝" w:hint="eastAsia"/>
          <w:szCs w:val="21"/>
        </w:rPr>
        <w:t xml:space="preserve">　　　　　　　　　　　　円</w:t>
      </w:r>
    </w:p>
    <w:p w14:paraId="5F65BD19" w14:textId="77777777" w:rsidR="00B220F4" w:rsidRDefault="00B220F4" w:rsidP="00B220F4">
      <w:pPr>
        <w:kinsoku w:val="0"/>
        <w:wordWrap w:val="0"/>
        <w:overflowPunct w:val="0"/>
        <w:snapToGrid w:val="0"/>
        <w:rPr>
          <w:rFonts w:ascii="ＭＳ 明朝" w:hAnsi="ＭＳ 明朝"/>
          <w:szCs w:val="21"/>
        </w:rPr>
      </w:pPr>
    </w:p>
    <w:p w14:paraId="5D144ECF" w14:textId="77777777" w:rsidR="00B220F4" w:rsidRDefault="00B220F4" w:rsidP="00B220F4">
      <w:pPr>
        <w:kinsoku w:val="0"/>
        <w:wordWrap w:val="0"/>
        <w:overflowPunct w:val="0"/>
        <w:snapToGrid w:val="0"/>
        <w:rPr>
          <w:rFonts w:ascii="ＭＳ 明朝" w:hAnsi="ＭＳ 明朝"/>
          <w:szCs w:val="21"/>
        </w:rPr>
      </w:pPr>
    </w:p>
    <w:p w14:paraId="6F203629" w14:textId="77777777" w:rsidR="00B220F4" w:rsidRDefault="00B220F4" w:rsidP="00B220F4">
      <w:pPr>
        <w:kinsoku w:val="0"/>
        <w:wordWrap w:val="0"/>
        <w:overflowPunct w:val="0"/>
        <w:snapToGrid w:val="0"/>
        <w:rPr>
          <w:rFonts w:ascii="ＭＳ 明朝" w:hAnsi="ＭＳ 明朝"/>
        </w:rPr>
      </w:pPr>
    </w:p>
    <w:p w14:paraId="41CAB05D" w14:textId="77777777" w:rsidR="00B220F4" w:rsidRDefault="00B220F4" w:rsidP="00B220F4">
      <w:pPr>
        <w:kinsoku w:val="0"/>
        <w:wordWrap w:val="0"/>
        <w:overflowPunct w:val="0"/>
        <w:snapToGrid w:val="0"/>
        <w:rPr>
          <w:rFonts w:ascii="ＭＳ 明朝" w:hAnsi="ＭＳ 明朝"/>
        </w:rPr>
      </w:pPr>
    </w:p>
    <w:p w14:paraId="17DCC82A" w14:textId="77777777" w:rsidR="00B220F4" w:rsidRDefault="00B220F4" w:rsidP="00B220F4">
      <w:pPr>
        <w:widowControl/>
        <w:jc w:val="left"/>
        <w:rPr>
          <w:rFonts w:ascii="ＭＳ 明朝" w:hAnsi="ＭＳ 明朝"/>
        </w:rPr>
      </w:pPr>
      <w:r>
        <w:rPr>
          <w:rFonts w:ascii="ＭＳ 明朝" w:hAnsi="ＭＳ 明朝"/>
        </w:rPr>
        <w:br w:type="page"/>
      </w:r>
    </w:p>
    <w:p w14:paraId="6B073B35" w14:textId="66CCD581" w:rsidR="00C00D81" w:rsidRPr="002D149C" w:rsidRDefault="00C00D81" w:rsidP="00486462">
      <w:pPr>
        <w:kinsoku w:val="0"/>
        <w:wordWrap w:val="0"/>
        <w:overflowPunct w:val="0"/>
        <w:snapToGrid w:val="0"/>
        <w:rPr>
          <w:rFonts w:ascii="ＭＳ 明朝" w:hAnsi="ＭＳ 明朝"/>
          <w:szCs w:val="21"/>
        </w:rPr>
      </w:pPr>
      <w:r w:rsidRPr="002D149C">
        <w:rPr>
          <w:rFonts w:ascii="ＭＳ 明朝" w:hAnsi="ＭＳ 明朝" w:hint="eastAsia"/>
          <w:szCs w:val="21"/>
        </w:rPr>
        <w:lastRenderedPageBreak/>
        <w:t>第</w:t>
      </w:r>
      <w:r w:rsidR="004702E1">
        <w:rPr>
          <w:rFonts w:ascii="ＭＳ 明朝" w:hAnsi="ＭＳ 明朝" w:hint="eastAsia"/>
          <w:szCs w:val="21"/>
        </w:rPr>
        <w:t>１０</w:t>
      </w:r>
      <w:r w:rsidRPr="002D149C">
        <w:rPr>
          <w:rFonts w:ascii="ＭＳ 明朝" w:hAnsi="ＭＳ 明朝" w:hint="eastAsia"/>
          <w:szCs w:val="21"/>
        </w:rPr>
        <w:t>号</w:t>
      </w:r>
      <w:r w:rsidR="00207CD0" w:rsidRPr="002D149C">
        <w:rPr>
          <w:rFonts w:ascii="ＭＳ 明朝" w:hAnsi="ＭＳ 明朝" w:hint="eastAsia"/>
          <w:szCs w:val="21"/>
        </w:rPr>
        <w:t>様式</w:t>
      </w:r>
      <w:r w:rsidRPr="002D149C">
        <w:rPr>
          <w:rFonts w:ascii="ＭＳ 明朝" w:hAnsi="ＭＳ 明朝" w:hint="eastAsia"/>
          <w:szCs w:val="21"/>
        </w:rPr>
        <w:t>（</w:t>
      </w:r>
      <w:r w:rsidRPr="00F92C01">
        <w:rPr>
          <w:rFonts w:ascii="ＭＳ 明朝" w:hAnsi="ＭＳ 明朝" w:hint="eastAsia"/>
          <w:szCs w:val="21"/>
        </w:rPr>
        <w:t>第１</w:t>
      </w:r>
      <w:r w:rsidR="00240454">
        <w:rPr>
          <w:rFonts w:ascii="ＭＳ 明朝" w:hAnsi="ＭＳ 明朝" w:hint="eastAsia"/>
          <w:szCs w:val="21"/>
        </w:rPr>
        <w:t>２</w:t>
      </w:r>
      <w:r w:rsidRPr="00F92C01">
        <w:rPr>
          <w:rFonts w:ascii="ＭＳ 明朝" w:hAnsi="ＭＳ 明朝" w:hint="eastAsia"/>
          <w:szCs w:val="21"/>
        </w:rPr>
        <w:t>条関係</w:t>
      </w:r>
      <w:r w:rsidRPr="002D149C">
        <w:rPr>
          <w:rFonts w:ascii="ＭＳ 明朝" w:hAnsi="ＭＳ 明朝" w:hint="eastAsia"/>
          <w:szCs w:val="21"/>
        </w:rPr>
        <w:t>）</w:t>
      </w:r>
    </w:p>
    <w:p w14:paraId="34AB9DA6" w14:textId="77777777" w:rsidR="008407B7" w:rsidRPr="00790F0A" w:rsidRDefault="008407B7" w:rsidP="008407B7">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6CBAA32" w14:textId="77777777" w:rsidR="008407B7" w:rsidRPr="00790F0A" w:rsidRDefault="008407B7" w:rsidP="008407B7">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79109B" w14:textId="77777777" w:rsidR="00C00D81" w:rsidRPr="002D149C" w:rsidRDefault="00C00D81" w:rsidP="00486462">
      <w:pPr>
        <w:rPr>
          <w:rFonts w:ascii="ＭＳ 明朝" w:hAnsi="ＭＳ 明朝"/>
          <w:szCs w:val="21"/>
        </w:rPr>
      </w:pPr>
    </w:p>
    <w:p w14:paraId="7E7EE2F2" w14:textId="77777777" w:rsidR="00C00D81" w:rsidRPr="002D149C" w:rsidRDefault="00C00D81" w:rsidP="00486462">
      <w:pPr>
        <w:rPr>
          <w:rFonts w:ascii="ＭＳ 明朝" w:hAnsi="ＭＳ 明朝"/>
          <w:szCs w:val="21"/>
        </w:rPr>
      </w:pPr>
    </w:p>
    <w:p w14:paraId="05845B69" w14:textId="77777777" w:rsidR="008407B7" w:rsidRPr="00C00D81" w:rsidRDefault="008407B7" w:rsidP="008407B7">
      <w:pPr>
        <w:rPr>
          <w:rFonts w:ascii="ＭＳ 明朝" w:hAnsi="ＭＳ 明朝"/>
          <w:szCs w:val="21"/>
        </w:rPr>
      </w:pPr>
    </w:p>
    <w:p w14:paraId="41B37986" w14:textId="77777777" w:rsidR="008407B7" w:rsidRPr="002D149C" w:rsidRDefault="008407B7" w:rsidP="008407B7">
      <w:pPr>
        <w:rPr>
          <w:rFonts w:ascii="ＭＳ 明朝" w:hAnsi="ＭＳ 明朝"/>
          <w:szCs w:val="21"/>
        </w:rPr>
      </w:pPr>
    </w:p>
    <w:p w14:paraId="1D49F43B" w14:textId="77777777" w:rsidR="008407B7" w:rsidRPr="002D149C" w:rsidRDefault="008407B7" w:rsidP="008407B7">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392B3A26" w14:textId="77777777" w:rsidR="008407B7" w:rsidRDefault="008407B7" w:rsidP="008407B7">
      <w:pPr>
        <w:kinsoku w:val="0"/>
        <w:wordWrap w:val="0"/>
        <w:overflowPunct w:val="0"/>
        <w:snapToGrid w:val="0"/>
        <w:rPr>
          <w:rFonts w:ascii="ＭＳ 明朝" w:hAnsi="ＭＳ 明朝"/>
        </w:rPr>
      </w:pPr>
    </w:p>
    <w:p w14:paraId="4A629EEB"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477726A"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6D2C91" w14:textId="05A9B96C" w:rsidR="008407B7" w:rsidRPr="009C419F" w:rsidRDefault="008407B7" w:rsidP="008407B7">
      <w:pPr>
        <w:ind w:leftChars="1687" w:left="4251"/>
        <w:rPr>
          <w:rFonts w:hAnsi="Times New Roman"/>
        </w:rPr>
      </w:pPr>
      <w:r w:rsidRPr="009C419F">
        <w:rPr>
          <w:rFonts w:hAnsi="Times New Roman" w:hint="eastAsia"/>
        </w:rPr>
        <w:t xml:space="preserve">代表者氏名　</w:t>
      </w:r>
      <w:r w:rsidRPr="009C419F">
        <w:t xml:space="preserve">                            </w:t>
      </w:r>
    </w:p>
    <w:p w14:paraId="67E973DD" w14:textId="71982E5D" w:rsidR="00C00D81" w:rsidRDefault="00C00D81" w:rsidP="00486462">
      <w:pPr>
        <w:rPr>
          <w:rFonts w:ascii="ＭＳ 明朝" w:hAnsi="ＭＳ 明朝"/>
          <w:szCs w:val="21"/>
        </w:rPr>
      </w:pPr>
    </w:p>
    <w:p w14:paraId="76378CE2" w14:textId="77777777" w:rsidR="00BB7B2D" w:rsidRDefault="00BB7B2D" w:rsidP="00486462">
      <w:pPr>
        <w:rPr>
          <w:rFonts w:ascii="ＭＳ 明朝" w:hAnsi="ＭＳ 明朝"/>
          <w:szCs w:val="21"/>
        </w:rPr>
      </w:pPr>
    </w:p>
    <w:p w14:paraId="2B24056C" w14:textId="3ECF187D" w:rsidR="00BB7B2D" w:rsidRDefault="00BB7B2D" w:rsidP="00BB7B2D">
      <w:pPr>
        <w:ind w:leftChars="506" w:left="1275" w:firstLineChars="200" w:firstLine="504"/>
        <w:jc w:val="left"/>
        <w:rPr>
          <w:kern w:val="0"/>
          <w:szCs w:val="21"/>
        </w:rPr>
      </w:pPr>
      <w:r>
        <w:rPr>
          <w:rFonts w:hint="eastAsia"/>
          <w:kern w:val="0"/>
          <w:szCs w:val="21"/>
        </w:rPr>
        <w:t>年度</w:t>
      </w:r>
      <w:r w:rsidR="00B00442">
        <w:rPr>
          <w:rFonts w:hint="eastAsia"/>
          <w:kern w:val="0"/>
          <w:szCs w:val="21"/>
        </w:rPr>
        <w:t>岐阜県障がい</w:t>
      </w:r>
      <w:r w:rsidR="00F03E60" w:rsidRPr="00F03E60">
        <w:rPr>
          <w:rFonts w:hint="eastAsia"/>
          <w:kern w:val="0"/>
          <w:szCs w:val="21"/>
        </w:rPr>
        <w:t>福祉分野のＩＣＴ導入モデル事業費補助金</w:t>
      </w:r>
    </w:p>
    <w:p w14:paraId="1FF0BD3A" w14:textId="77777777" w:rsidR="00BB7B2D" w:rsidRPr="009C419F" w:rsidRDefault="00BB7B2D" w:rsidP="00BB7B2D">
      <w:pPr>
        <w:ind w:leftChars="506" w:left="1275"/>
        <w:jc w:val="left"/>
        <w:rPr>
          <w:rFonts w:ascii="ＭＳ 明朝" w:hAnsi="ＭＳ 明朝"/>
          <w:szCs w:val="21"/>
        </w:rPr>
      </w:pPr>
      <w:r>
        <w:rPr>
          <w:rFonts w:hint="eastAsia"/>
          <w:szCs w:val="21"/>
        </w:rPr>
        <w:t>交付請求書</w:t>
      </w:r>
    </w:p>
    <w:p w14:paraId="196FFC05" w14:textId="78241013" w:rsidR="00BB7B2D" w:rsidRDefault="00BB7B2D" w:rsidP="00486462">
      <w:pPr>
        <w:rPr>
          <w:rFonts w:ascii="ＭＳ 明朝" w:hAnsi="ＭＳ 明朝"/>
          <w:szCs w:val="21"/>
        </w:rPr>
      </w:pPr>
    </w:p>
    <w:p w14:paraId="020EDD8D" w14:textId="05A84D10" w:rsidR="00C00D81" w:rsidRPr="002D149C" w:rsidRDefault="00C00D81" w:rsidP="00486462">
      <w:pPr>
        <w:rPr>
          <w:rFonts w:ascii="ＭＳ 明朝" w:hAnsi="ＭＳ 明朝"/>
          <w:szCs w:val="21"/>
        </w:rPr>
      </w:pPr>
    </w:p>
    <w:p w14:paraId="0F560BCB" w14:textId="0347DC6D" w:rsidR="00C00D81" w:rsidRDefault="008407B7"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年　　月　　日付け</w:t>
      </w:r>
      <w:r w:rsidR="00074B61">
        <w:rPr>
          <w:rFonts w:ascii="ＭＳ 明朝" w:hAnsi="ＭＳ 明朝" w:hint="eastAsia"/>
          <w:szCs w:val="21"/>
        </w:rPr>
        <w:t xml:space="preserve">　</w:t>
      </w:r>
      <w:r>
        <w:rPr>
          <w:rFonts w:ascii="ＭＳ 明朝" w:hAnsi="ＭＳ 明朝" w:hint="eastAsia"/>
          <w:szCs w:val="21"/>
        </w:rPr>
        <w:t xml:space="preserve">　第　　　号で交付決定を受けた　　　年度</w:t>
      </w:r>
      <w:r w:rsidR="00B00442">
        <w:rPr>
          <w:rFonts w:ascii="ＭＳ 明朝" w:hAnsi="ＭＳ 明朝" w:hint="eastAsia"/>
          <w:szCs w:val="21"/>
        </w:rPr>
        <w:t>岐阜県障がい</w:t>
      </w:r>
      <w:r w:rsidR="00F03E60" w:rsidRPr="00F03E60">
        <w:rPr>
          <w:rFonts w:ascii="ＭＳ 明朝" w:hAnsi="ＭＳ 明朝" w:hint="eastAsia"/>
          <w:szCs w:val="21"/>
        </w:rPr>
        <w:t>福祉分野のＩＣＴ導入モデル事業費補助金</w:t>
      </w:r>
      <w:r>
        <w:rPr>
          <w:rFonts w:ascii="ＭＳ 明朝" w:hAnsi="ＭＳ 明朝" w:hint="eastAsia"/>
          <w:szCs w:val="21"/>
        </w:rPr>
        <w:t>について、下記のとおり、　　払により</w:t>
      </w:r>
      <w:r w:rsidR="00C00D81" w:rsidRPr="002D149C">
        <w:rPr>
          <w:rFonts w:ascii="ＭＳ 明朝" w:hAnsi="ＭＳ 明朝" w:hint="eastAsia"/>
          <w:szCs w:val="21"/>
        </w:rPr>
        <w:t>請求します</w:t>
      </w:r>
      <w:r w:rsidR="00C00D81">
        <w:rPr>
          <w:rFonts w:ascii="ＭＳ 明朝" w:hAnsi="ＭＳ 明朝" w:hint="eastAsia"/>
          <w:szCs w:val="21"/>
        </w:rPr>
        <w:t>。</w:t>
      </w:r>
    </w:p>
    <w:p w14:paraId="282F408E" w14:textId="47F80EF7" w:rsidR="00C00D81" w:rsidRDefault="00C00D81" w:rsidP="00486462">
      <w:pPr>
        <w:rPr>
          <w:rFonts w:ascii="ＭＳ 明朝" w:hAnsi="ＭＳ 明朝"/>
          <w:szCs w:val="21"/>
        </w:rPr>
      </w:pPr>
    </w:p>
    <w:p w14:paraId="1262E915" w14:textId="77777777" w:rsidR="00DC6BDA" w:rsidRPr="002D149C" w:rsidRDefault="00DC6BDA" w:rsidP="00486462">
      <w:pPr>
        <w:rPr>
          <w:rFonts w:ascii="ＭＳ 明朝" w:hAnsi="ＭＳ 明朝"/>
          <w:szCs w:val="21"/>
        </w:rPr>
      </w:pPr>
    </w:p>
    <w:p w14:paraId="37CC4002" w14:textId="77777777" w:rsidR="00C00D81" w:rsidRPr="002D149C" w:rsidRDefault="00C00D81" w:rsidP="00486462">
      <w:pPr>
        <w:jc w:val="center"/>
        <w:rPr>
          <w:rFonts w:ascii="ＭＳ 明朝" w:hAnsi="ＭＳ 明朝"/>
          <w:szCs w:val="21"/>
        </w:rPr>
      </w:pPr>
      <w:r w:rsidRPr="002D149C">
        <w:rPr>
          <w:rFonts w:ascii="ＭＳ 明朝" w:hAnsi="ＭＳ 明朝" w:hint="eastAsia"/>
          <w:szCs w:val="21"/>
        </w:rPr>
        <w:t>記</w:t>
      </w:r>
    </w:p>
    <w:p w14:paraId="3BE10938" w14:textId="77948BD0" w:rsidR="00C00D81" w:rsidRDefault="00C00D81" w:rsidP="00486462">
      <w:pPr>
        <w:rPr>
          <w:rFonts w:ascii="ＭＳ 明朝" w:hAnsi="ＭＳ 明朝"/>
          <w:szCs w:val="21"/>
        </w:rPr>
      </w:pPr>
    </w:p>
    <w:p w14:paraId="18C4ABD1" w14:textId="77777777" w:rsidR="00DC6BDA" w:rsidRPr="002D149C" w:rsidRDefault="00DC6BDA" w:rsidP="00486462">
      <w:pPr>
        <w:rPr>
          <w:rFonts w:ascii="ＭＳ 明朝" w:hAnsi="ＭＳ 明朝"/>
          <w:szCs w:val="21"/>
        </w:rPr>
      </w:pPr>
    </w:p>
    <w:p w14:paraId="432B904C" w14:textId="0EC276F1" w:rsidR="00C00D81" w:rsidRDefault="00C00D81" w:rsidP="00207CD0">
      <w:pPr>
        <w:ind w:firstLineChars="100" w:firstLine="252"/>
        <w:rPr>
          <w:rFonts w:ascii="ＭＳ 明朝" w:hAnsi="ＭＳ 明朝"/>
          <w:szCs w:val="21"/>
        </w:rPr>
      </w:pPr>
      <w:r>
        <w:rPr>
          <w:rFonts w:ascii="ＭＳ 明朝" w:hAnsi="ＭＳ 明朝" w:hint="eastAsia"/>
          <w:szCs w:val="21"/>
        </w:rPr>
        <w:t>１　請求金額　　　金</w:t>
      </w:r>
      <w:r w:rsidRPr="002D149C">
        <w:rPr>
          <w:rFonts w:ascii="ＭＳ 明朝" w:hAnsi="ＭＳ 明朝" w:hint="eastAsia"/>
          <w:szCs w:val="21"/>
        </w:rPr>
        <w:t xml:space="preserve">　　　　　　　　　　　　円</w:t>
      </w:r>
    </w:p>
    <w:p w14:paraId="5559A9C8" w14:textId="77777777" w:rsidR="00DC6BDA" w:rsidRPr="00DC6BDA" w:rsidRDefault="00DC6BDA" w:rsidP="00DC6BDA">
      <w:pPr>
        <w:rPr>
          <w:rFonts w:ascii="ＭＳ 明朝" w:hAnsi="ＭＳ 明朝"/>
          <w:szCs w:val="21"/>
        </w:rPr>
      </w:pPr>
    </w:p>
    <w:p w14:paraId="3A0B0600" w14:textId="036C7E29" w:rsidR="008407B7" w:rsidRPr="002D149C" w:rsidRDefault="00DC6BDA" w:rsidP="00DC6BDA">
      <w:pPr>
        <w:rPr>
          <w:rFonts w:ascii="ＭＳ 明朝" w:hAnsi="ＭＳ 明朝"/>
          <w:szCs w:val="21"/>
        </w:rPr>
      </w:pPr>
      <w:r>
        <w:rPr>
          <w:rFonts w:ascii="ＭＳ 明朝" w:hAnsi="ＭＳ 明朝" w:hint="eastAsia"/>
          <w:szCs w:val="21"/>
        </w:rPr>
        <w:t xml:space="preserve">　２　振込先口座</w:t>
      </w:r>
    </w:p>
    <w:tbl>
      <w:tblPr>
        <w:tblpPr w:leftFromText="142" w:rightFromText="142" w:vertAnchor="page" w:horzAnchor="margin" w:tblpXSpec="center" w:tblpY="1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8407B7" w:rsidRPr="002D149C" w14:paraId="19126752" w14:textId="77777777" w:rsidTr="00DC6BDA">
        <w:tc>
          <w:tcPr>
            <w:tcW w:w="2767" w:type="dxa"/>
            <w:shd w:val="clear" w:color="auto" w:fill="auto"/>
            <w:vAlign w:val="center"/>
          </w:tcPr>
          <w:p w14:paraId="25CC8DD7"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金融機関名</w:t>
            </w:r>
          </w:p>
        </w:tc>
        <w:tc>
          <w:tcPr>
            <w:tcW w:w="6552" w:type="dxa"/>
            <w:shd w:val="clear" w:color="auto" w:fill="auto"/>
          </w:tcPr>
          <w:p w14:paraId="336A4AA5" w14:textId="77777777" w:rsidR="008407B7" w:rsidRPr="002D149C" w:rsidRDefault="008407B7" w:rsidP="00DC6BDA">
            <w:pPr>
              <w:spacing w:line="480" w:lineRule="auto"/>
              <w:rPr>
                <w:rFonts w:ascii="ＭＳ 明朝" w:hAnsi="ＭＳ 明朝"/>
                <w:szCs w:val="21"/>
              </w:rPr>
            </w:pPr>
            <w:r w:rsidRPr="002D149C">
              <w:rPr>
                <w:rFonts w:ascii="ＭＳ 明朝" w:hAnsi="ＭＳ 明朝" w:hint="eastAsia"/>
                <w:szCs w:val="21"/>
              </w:rPr>
              <w:t>（　　　　　　　　　）銀行・信用金庫・農協</w:t>
            </w:r>
          </w:p>
          <w:p w14:paraId="0FBE781B" w14:textId="77777777" w:rsidR="008407B7" w:rsidRPr="008407B7" w:rsidRDefault="008407B7" w:rsidP="00DC6BDA">
            <w:pPr>
              <w:spacing w:line="480" w:lineRule="auto"/>
              <w:rPr>
                <w:rFonts w:ascii="ＭＳ 明朝" w:hAnsi="ＭＳ 明朝"/>
                <w:szCs w:val="21"/>
              </w:rPr>
            </w:pPr>
            <w:r w:rsidRPr="002D149C">
              <w:rPr>
                <w:rFonts w:ascii="ＭＳ 明朝" w:hAnsi="ＭＳ 明朝" w:hint="eastAsia"/>
                <w:szCs w:val="21"/>
              </w:rPr>
              <w:t>（　　　　　　　　　）本店・支店・支所</w:t>
            </w:r>
          </w:p>
        </w:tc>
      </w:tr>
      <w:tr w:rsidR="008407B7" w:rsidRPr="002D149C" w14:paraId="6982D921" w14:textId="77777777" w:rsidTr="00DC6BDA">
        <w:tc>
          <w:tcPr>
            <w:tcW w:w="2767" w:type="dxa"/>
            <w:shd w:val="clear" w:color="auto" w:fill="auto"/>
            <w:vAlign w:val="center"/>
          </w:tcPr>
          <w:p w14:paraId="72128183"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預金種別</w:t>
            </w:r>
          </w:p>
          <w:p w14:paraId="4AFF7ECB" w14:textId="6B177BC7" w:rsidR="008407B7" w:rsidRPr="00074B61" w:rsidRDefault="008407B7" w:rsidP="00DC6BDA">
            <w:pPr>
              <w:jc w:val="center"/>
              <w:rPr>
                <w:rFonts w:ascii="ＭＳ Ｐ明朝" w:eastAsia="ＭＳ Ｐ明朝" w:hAnsi="ＭＳ Ｐ明朝"/>
                <w:szCs w:val="21"/>
              </w:rPr>
            </w:pPr>
            <w:r w:rsidRPr="00074B61">
              <w:rPr>
                <w:rFonts w:ascii="ＭＳ Ｐ明朝" w:eastAsia="ＭＳ Ｐ明朝" w:hAnsi="ＭＳ Ｐ明朝" w:hint="eastAsia"/>
                <w:szCs w:val="21"/>
              </w:rPr>
              <w:t>（該当を○で囲む</w:t>
            </w:r>
            <w:r w:rsidR="00074B61" w:rsidRPr="00074B61">
              <w:rPr>
                <w:rFonts w:ascii="ＭＳ Ｐ明朝" w:eastAsia="ＭＳ Ｐ明朝" w:hAnsi="ＭＳ Ｐ明朝" w:hint="eastAsia"/>
                <w:szCs w:val="21"/>
              </w:rPr>
              <w:t>こと。</w:t>
            </w:r>
            <w:r w:rsidRPr="00074B61">
              <w:rPr>
                <w:rFonts w:ascii="ＭＳ Ｐ明朝" w:eastAsia="ＭＳ Ｐ明朝" w:hAnsi="ＭＳ Ｐ明朝" w:hint="eastAsia"/>
                <w:szCs w:val="21"/>
              </w:rPr>
              <w:t>）</w:t>
            </w:r>
          </w:p>
        </w:tc>
        <w:tc>
          <w:tcPr>
            <w:tcW w:w="6552" w:type="dxa"/>
            <w:shd w:val="clear" w:color="auto" w:fill="auto"/>
            <w:vAlign w:val="center"/>
          </w:tcPr>
          <w:p w14:paraId="46B0037E" w14:textId="77777777" w:rsidR="008407B7" w:rsidRPr="002D149C" w:rsidRDefault="008407B7" w:rsidP="00DC6BDA">
            <w:pPr>
              <w:rPr>
                <w:rFonts w:ascii="ＭＳ 明朝" w:hAnsi="ＭＳ 明朝"/>
                <w:szCs w:val="21"/>
              </w:rPr>
            </w:pPr>
            <w:r w:rsidRPr="002D149C">
              <w:rPr>
                <w:rFonts w:ascii="ＭＳ 明朝" w:hAnsi="ＭＳ 明朝" w:hint="eastAsia"/>
                <w:szCs w:val="21"/>
              </w:rPr>
              <w:t xml:space="preserve">　１　普通　　　２　当座</w:t>
            </w:r>
          </w:p>
        </w:tc>
      </w:tr>
      <w:tr w:rsidR="008407B7" w:rsidRPr="002D149C" w14:paraId="2C9C424F" w14:textId="77777777" w:rsidTr="00DC6BDA">
        <w:trPr>
          <w:trHeight w:val="674"/>
        </w:trPr>
        <w:tc>
          <w:tcPr>
            <w:tcW w:w="2767" w:type="dxa"/>
            <w:shd w:val="clear" w:color="auto" w:fill="auto"/>
            <w:vAlign w:val="center"/>
          </w:tcPr>
          <w:p w14:paraId="5BD0B774"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番号</w:t>
            </w:r>
          </w:p>
        </w:tc>
        <w:tc>
          <w:tcPr>
            <w:tcW w:w="6552" w:type="dxa"/>
            <w:shd w:val="clear" w:color="auto" w:fill="auto"/>
          </w:tcPr>
          <w:p w14:paraId="711ACFA1" w14:textId="77777777" w:rsidR="008407B7" w:rsidRPr="002D149C" w:rsidRDefault="008407B7" w:rsidP="00DC6BDA">
            <w:pPr>
              <w:rPr>
                <w:rFonts w:ascii="ＭＳ 明朝" w:hAnsi="ＭＳ 明朝"/>
                <w:szCs w:val="21"/>
              </w:rPr>
            </w:pPr>
          </w:p>
        </w:tc>
      </w:tr>
      <w:tr w:rsidR="008407B7" w:rsidRPr="002D149C" w14:paraId="59CA0743" w14:textId="77777777" w:rsidTr="00DC6BDA">
        <w:trPr>
          <w:trHeight w:val="326"/>
        </w:trPr>
        <w:tc>
          <w:tcPr>
            <w:tcW w:w="2767" w:type="dxa"/>
            <w:vMerge w:val="restart"/>
            <w:shd w:val="clear" w:color="auto" w:fill="auto"/>
            <w:vAlign w:val="center"/>
          </w:tcPr>
          <w:p w14:paraId="01A89D0E"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フリガナ）</w:t>
            </w:r>
          </w:p>
          <w:p w14:paraId="3C9DD915"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名義人</w:t>
            </w:r>
          </w:p>
        </w:tc>
        <w:tc>
          <w:tcPr>
            <w:tcW w:w="6552" w:type="dxa"/>
            <w:tcBorders>
              <w:bottom w:val="dotted" w:sz="4" w:space="0" w:color="auto"/>
            </w:tcBorders>
            <w:shd w:val="clear" w:color="auto" w:fill="auto"/>
          </w:tcPr>
          <w:p w14:paraId="0E9DE0E9" w14:textId="77777777" w:rsidR="008407B7" w:rsidRPr="002D149C" w:rsidRDefault="008407B7" w:rsidP="00DC6BDA">
            <w:pPr>
              <w:rPr>
                <w:rFonts w:ascii="ＭＳ 明朝" w:hAnsi="ＭＳ 明朝"/>
                <w:szCs w:val="21"/>
              </w:rPr>
            </w:pPr>
          </w:p>
        </w:tc>
      </w:tr>
      <w:tr w:rsidR="008407B7" w:rsidRPr="002D149C" w14:paraId="5F92A2F1" w14:textId="77777777" w:rsidTr="00DC6BDA">
        <w:trPr>
          <w:trHeight w:val="1065"/>
        </w:trPr>
        <w:tc>
          <w:tcPr>
            <w:tcW w:w="2767" w:type="dxa"/>
            <w:vMerge/>
            <w:shd w:val="clear" w:color="auto" w:fill="auto"/>
            <w:vAlign w:val="center"/>
          </w:tcPr>
          <w:p w14:paraId="36856D28" w14:textId="77777777" w:rsidR="008407B7" w:rsidRPr="002D149C" w:rsidRDefault="008407B7" w:rsidP="00DC6BDA">
            <w:pPr>
              <w:jc w:val="center"/>
              <w:rPr>
                <w:rFonts w:ascii="ＭＳ 明朝" w:hAnsi="ＭＳ 明朝"/>
                <w:szCs w:val="21"/>
              </w:rPr>
            </w:pPr>
          </w:p>
        </w:tc>
        <w:tc>
          <w:tcPr>
            <w:tcW w:w="6552" w:type="dxa"/>
            <w:tcBorders>
              <w:top w:val="dotted" w:sz="4" w:space="0" w:color="auto"/>
            </w:tcBorders>
            <w:shd w:val="clear" w:color="auto" w:fill="auto"/>
          </w:tcPr>
          <w:p w14:paraId="37B96CE0" w14:textId="77777777" w:rsidR="008407B7" w:rsidRPr="002D149C" w:rsidRDefault="008407B7" w:rsidP="00DC6BDA">
            <w:pPr>
              <w:rPr>
                <w:rFonts w:ascii="ＭＳ 明朝" w:hAnsi="ＭＳ 明朝"/>
                <w:szCs w:val="21"/>
              </w:rPr>
            </w:pPr>
          </w:p>
        </w:tc>
      </w:tr>
    </w:tbl>
    <w:p w14:paraId="58E5FFA4" w14:textId="4C003124" w:rsidR="008407B7" w:rsidRPr="00C00D81" w:rsidRDefault="008407B7" w:rsidP="00DC6BDA">
      <w:pPr>
        <w:rPr>
          <w:rFonts w:ascii="ＭＳ 明朝" w:hAnsi="ＭＳ 明朝"/>
          <w:color w:val="000000" w:themeColor="text1"/>
        </w:rPr>
      </w:pPr>
    </w:p>
    <w:sectPr w:rsidR="008407B7" w:rsidRPr="00C00D81" w:rsidSect="009C4F46">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A58B" w14:textId="77777777" w:rsidR="00E44B03" w:rsidRDefault="00E44B03">
      <w:r>
        <w:separator/>
      </w:r>
    </w:p>
  </w:endnote>
  <w:endnote w:type="continuationSeparator" w:id="0">
    <w:p w14:paraId="721151B0" w14:textId="77777777" w:rsidR="00E44B03" w:rsidRDefault="00E4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AECA" w14:textId="77777777" w:rsidR="00E44B03" w:rsidRDefault="00E44B03">
      <w:r>
        <w:separator/>
      </w:r>
    </w:p>
  </w:footnote>
  <w:footnote w:type="continuationSeparator" w:id="0">
    <w:p w14:paraId="371F0134" w14:textId="77777777" w:rsidR="00E44B03" w:rsidRDefault="00E44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30690"/>
    <w:rsid w:val="00031273"/>
    <w:rsid w:val="00031536"/>
    <w:rsid w:val="000363AA"/>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208F"/>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712"/>
    <w:rsid w:val="00092A31"/>
    <w:rsid w:val="00092F7D"/>
    <w:rsid w:val="0009319B"/>
    <w:rsid w:val="000964F0"/>
    <w:rsid w:val="000975C7"/>
    <w:rsid w:val="00097659"/>
    <w:rsid w:val="000B2083"/>
    <w:rsid w:val="000B4726"/>
    <w:rsid w:val="000B4D7B"/>
    <w:rsid w:val="000B791D"/>
    <w:rsid w:val="000C0056"/>
    <w:rsid w:val="000C1508"/>
    <w:rsid w:val="000C3F1A"/>
    <w:rsid w:val="000C787C"/>
    <w:rsid w:val="000C7975"/>
    <w:rsid w:val="000D3B28"/>
    <w:rsid w:val="000D508C"/>
    <w:rsid w:val="000D5327"/>
    <w:rsid w:val="000D5586"/>
    <w:rsid w:val="000E5B88"/>
    <w:rsid w:val="000F1740"/>
    <w:rsid w:val="000F5C5C"/>
    <w:rsid w:val="000F7C62"/>
    <w:rsid w:val="001001B2"/>
    <w:rsid w:val="0010078F"/>
    <w:rsid w:val="0010266C"/>
    <w:rsid w:val="00103007"/>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5519C"/>
    <w:rsid w:val="00164759"/>
    <w:rsid w:val="0017027E"/>
    <w:rsid w:val="00170993"/>
    <w:rsid w:val="00171563"/>
    <w:rsid w:val="001743CE"/>
    <w:rsid w:val="0018285F"/>
    <w:rsid w:val="00184067"/>
    <w:rsid w:val="001876C0"/>
    <w:rsid w:val="00190D65"/>
    <w:rsid w:val="001921A1"/>
    <w:rsid w:val="00197ECC"/>
    <w:rsid w:val="001A0AE5"/>
    <w:rsid w:val="001A1353"/>
    <w:rsid w:val="001A14C9"/>
    <w:rsid w:val="001A1BD6"/>
    <w:rsid w:val="001A6F3E"/>
    <w:rsid w:val="001B48A6"/>
    <w:rsid w:val="001C0B52"/>
    <w:rsid w:val="001C4F20"/>
    <w:rsid w:val="001C6C55"/>
    <w:rsid w:val="001D0A96"/>
    <w:rsid w:val="001D0E15"/>
    <w:rsid w:val="001D2246"/>
    <w:rsid w:val="001D6DEC"/>
    <w:rsid w:val="001D7823"/>
    <w:rsid w:val="001E0976"/>
    <w:rsid w:val="001E739E"/>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2774"/>
    <w:rsid w:val="00223599"/>
    <w:rsid w:val="002236B5"/>
    <w:rsid w:val="002267A4"/>
    <w:rsid w:val="00231A08"/>
    <w:rsid w:val="00233BC2"/>
    <w:rsid w:val="002345BE"/>
    <w:rsid w:val="00235B62"/>
    <w:rsid w:val="00237022"/>
    <w:rsid w:val="002372A3"/>
    <w:rsid w:val="00240454"/>
    <w:rsid w:val="002468A6"/>
    <w:rsid w:val="002503B3"/>
    <w:rsid w:val="002509C4"/>
    <w:rsid w:val="00252E8B"/>
    <w:rsid w:val="00253BFD"/>
    <w:rsid w:val="00254977"/>
    <w:rsid w:val="00254C8C"/>
    <w:rsid w:val="00263BC2"/>
    <w:rsid w:val="0026543B"/>
    <w:rsid w:val="0026731F"/>
    <w:rsid w:val="00270DCA"/>
    <w:rsid w:val="00271CF4"/>
    <w:rsid w:val="00273A7A"/>
    <w:rsid w:val="0027562F"/>
    <w:rsid w:val="00275950"/>
    <w:rsid w:val="002869D2"/>
    <w:rsid w:val="0028770A"/>
    <w:rsid w:val="00291602"/>
    <w:rsid w:val="002943E9"/>
    <w:rsid w:val="002973BA"/>
    <w:rsid w:val="00297767"/>
    <w:rsid w:val="002A3D63"/>
    <w:rsid w:val="002A46E1"/>
    <w:rsid w:val="002A5E6A"/>
    <w:rsid w:val="002A6328"/>
    <w:rsid w:val="002A66BC"/>
    <w:rsid w:val="002B34A5"/>
    <w:rsid w:val="002B485F"/>
    <w:rsid w:val="002B6D62"/>
    <w:rsid w:val="002C1313"/>
    <w:rsid w:val="002C353E"/>
    <w:rsid w:val="002C50CE"/>
    <w:rsid w:val="002C79DF"/>
    <w:rsid w:val="002D2BD1"/>
    <w:rsid w:val="002D604F"/>
    <w:rsid w:val="002E00F1"/>
    <w:rsid w:val="002E12D7"/>
    <w:rsid w:val="002E42E5"/>
    <w:rsid w:val="002E5CF5"/>
    <w:rsid w:val="002E67BE"/>
    <w:rsid w:val="002E6878"/>
    <w:rsid w:val="002E6D10"/>
    <w:rsid w:val="002F0015"/>
    <w:rsid w:val="00304242"/>
    <w:rsid w:val="00305670"/>
    <w:rsid w:val="00305F3D"/>
    <w:rsid w:val="00306C97"/>
    <w:rsid w:val="00307CE2"/>
    <w:rsid w:val="00310E3B"/>
    <w:rsid w:val="00312006"/>
    <w:rsid w:val="00313EF2"/>
    <w:rsid w:val="003150D1"/>
    <w:rsid w:val="00315B25"/>
    <w:rsid w:val="00316065"/>
    <w:rsid w:val="0031755D"/>
    <w:rsid w:val="00322DF3"/>
    <w:rsid w:val="00326271"/>
    <w:rsid w:val="0033095C"/>
    <w:rsid w:val="00331923"/>
    <w:rsid w:val="00331C5F"/>
    <w:rsid w:val="003344B0"/>
    <w:rsid w:val="00335FC5"/>
    <w:rsid w:val="0033613C"/>
    <w:rsid w:val="00340742"/>
    <w:rsid w:val="003422CE"/>
    <w:rsid w:val="00343862"/>
    <w:rsid w:val="003439C0"/>
    <w:rsid w:val="00347DF2"/>
    <w:rsid w:val="00350DC4"/>
    <w:rsid w:val="003546EA"/>
    <w:rsid w:val="003547DF"/>
    <w:rsid w:val="00354DCE"/>
    <w:rsid w:val="0035626C"/>
    <w:rsid w:val="00361C4E"/>
    <w:rsid w:val="00364EE6"/>
    <w:rsid w:val="00372033"/>
    <w:rsid w:val="0037528E"/>
    <w:rsid w:val="003763BA"/>
    <w:rsid w:val="00383854"/>
    <w:rsid w:val="00384980"/>
    <w:rsid w:val="00386B6E"/>
    <w:rsid w:val="00387D0E"/>
    <w:rsid w:val="00390B1A"/>
    <w:rsid w:val="00391C53"/>
    <w:rsid w:val="003924C5"/>
    <w:rsid w:val="00394254"/>
    <w:rsid w:val="003958C1"/>
    <w:rsid w:val="003A3898"/>
    <w:rsid w:val="003A44B1"/>
    <w:rsid w:val="003B2947"/>
    <w:rsid w:val="003B4868"/>
    <w:rsid w:val="003B4911"/>
    <w:rsid w:val="003B7A2B"/>
    <w:rsid w:val="003C0294"/>
    <w:rsid w:val="003C0833"/>
    <w:rsid w:val="003C1FE7"/>
    <w:rsid w:val="003C42E4"/>
    <w:rsid w:val="003C52F9"/>
    <w:rsid w:val="003D5DE2"/>
    <w:rsid w:val="003D6F0F"/>
    <w:rsid w:val="003E614B"/>
    <w:rsid w:val="003F0EB5"/>
    <w:rsid w:val="003F33F3"/>
    <w:rsid w:val="003F6CB2"/>
    <w:rsid w:val="00403FD2"/>
    <w:rsid w:val="00404C1C"/>
    <w:rsid w:val="004064FA"/>
    <w:rsid w:val="004113E2"/>
    <w:rsid w:val="00412703"/>
    <w:rsid w:val="00413ECD"/>
    <w:rsid w:val="0041448E"/>
    <w:rsid w:val="00414796"/>
    <w:rsid w:val="00414EDC"/>
    <w:rsid w:val="00415E30"/>
    <w:rsid w:val="00421DFF"/>
    <w:rsid w:val="00422C90"/>
    <w:rsid w:val="004272F2"/>
    <w:rsid w:val="0043036E"/>
    <w:rsid w:val="004306F8"/>
    <w:rsid w:val="00436E42"/>
    <w:rsid w:val="00440FFB"/>
    <w:rsid w:val="00441A89"/>
    <w:rsid w:val="0044640E"/>
    <w:rsid w:val="00450113"/>
    <w:rsid w:val="00451244"/>
    <w:rsid w:val="00456D2B"/>
    <w:rsid w:val="0045758A"/>
    <w:rsid w:val="0046020A"/>
    <w:rsid w:val="004608BE"/>
    <w:rsid w:val="00463ACD"/>
    <w:rsid w:val="00467A0D"/>
    <w:rsid w:val="00467D13"/>
    <w:rsid w:val="004702E1"/>
    <w:rsid w:val="00472AA3"/>
    <w:rsid w:val="0047574B"/>
    <w:rsid w:val="00480CB8"/>
    <w:rsid w:val="004813C2"/>
    <w:rsid w:val="004815F2"/>
    <w:rsid w:val="00482091"/>
    <w:rsid w:val="00482450"/>
    <w:rsid w:val="00485EDE"/>
    <w:rsid w:val="00485F0E"/>
    <w:rsid w:val="00486462"/>
    <w:rsid w:val="004872B5"/>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489D"/>
    <w:rsid w:val="004E03C3"/>
    <w:rsid w:val="004E1E2E"/>
    <w:rsid w:val="004E2B14"/>
    <w:rsid w:val="004E598A"/>
    <w:rsid w:val="004F2A86"/>
    <w:rsid w:val="004F3040"/>
    <w:rsid w:val="004F6D2A"/>
    <w:rsid w:val="00501780"/>
    <w:rsid w:val="00501E06"/>
    <w:rsid w:val="00503EAE"/>
    <w:rsid w:val="00504362"/>
    <w:rsid w:val="005054F0"/>
    <w:rsid w:val="00507582"/>
    <w:rsid w:val="00512817"/>
    <w:rsid w:val="0051489D"/>
    <w:rsid w:val="00521E73"/>
    <w:rsid w:val="0052316A"/>
    <w:rsid w:val="00525711"/>
    <w:rsid w:val="005273BD"/>
    <w:rsid w:val="00527F8F"/>
    <w:rsid w:val="0053011C"/>
    <w:rsid w:val="0053277C"/>
    <w:rsid w:val="00532ADC"/>
    <w:rsid w:val="00534F2E"/>
    <w:rsid w:val="00535B84"/>
    <w:rsid w:val="00535C01"/>
    <w:rsid w:val="00542E8D"/>
    <w:rsid w:val="00543335"/>
    <w:rsid w:val="00547FD0"/>
    <w:rsid w:val="00551C2F"/>
    <w:rsid w:val="005521E6"/>
    <w:rsid w:val="00552838"/>
    <w:rsid w:val="00555E36"/>
    <w:rsid w:val="00557593"/>
    <w:rsid w:val="00557B8C"/>
    <w:rsid w:val="005616B4"/>
    <w:rsid w:val="00565801"/>
    <w:rsid w:val="0057367B"/>
    <w:rsid w:val="005747E6"/>
    <w:rsid w:val="00575C2F"/>
    <w:rsid w:val="005772E3"/>
    <w:rsid w:val="005777F0"/>
    <w:rsid w:val="005826B5"/>
    <w:rsid w:val="005844EE"/>
    <w:rsid w:val="0059107D"/>
    <w:rsid w:val="005913AD"/>
    <w:rsid w:val="00593586"/>
    <w:rsid w:val="00593ABD"/>
    <w:rsid w:val="00593E46"/>
    <w:rsid w:val="00594DB1"/>
    <w:rsid w:val="00595E55"/>
    <w:rsid w:val="00597973"/>
    <w:rsid w:val="005979F9"/>
    <w:rsid w:val="00597B5D"/>
    <w:rsid w:val="005A0DAB"/>
    <w:rsid w:val="005A1411"/>
    <w:rsid w:val="005A6ABE"/>
    <w:rsid w:val="005A7682"/>
    <w:rsid w:val="005A7949"/>
    <w:rsid w:val="005B2BD2"/>
    <w:rsid w:val="005C4975"/>
    <w:rsid w:val="005C7186"/>
    <w:rsid w:val="005C7E53"/>
    <w:rsid w:val="005D0831"/>
    <w:rsid w:val="005D4CBF"/>
    <w:rsid w:val="005D607A"/>
    <w:rsid w:val="005D61F0"/>
    <w:rsid w:val="005D63EC"/>
    <w:rsid w:val="005D7771"/>
    <w:rsid w:val="005E0B63"/>
    <w:rsid w:val="005E1827"/>
    <w:rsid w:val="005E34A9"/>
    <w:rsid w:val="005E4647"/>
    <w:rsid w:val="005E5481"/>
    <w:rsid w:val="005F1437"/>
    <w:rsid w:val="005F27F0"/>
    <w:rsid w:val="005F43CF"/>
    <w:rsid w:val="005F56D7"/>
    <w:rsid w:val="005F77B3"/>
    <w:rsid w:val="00603886"/>
    <w:rsid w:val="0061137E"/>
    <w:rsid w:val="006120D7"/>
    <w:rsid w:val="0061321C"/>
    <w:rsid w:val="00614191"/>
    <w:rsid w:val="006214AA"/>
    <w:rsid w:val="006240EF"/>
    <w:rsid w:val="0062596F"/>
    <w:rsid w:val="006266A2"/>
    <w:rsid w:val="006279BD"/>
    <w:rsid w:val="006279EC"/>
    <w:rsid w:val="00627D97"/>
    <w:rsid w:val="00630E29"/>
    <w:rsid w:val="00634797"/>
    <w:rsid w:val="006407DF"/>
    <w:rsid w:val="00646592"/>
    <w:rsid w:val="006465F8"/>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8188B"/>
    <w:rsid w:val="00681B81"/>
    <w:rsid w:val="006822B4"/>
    <w:rsid w:val="006823A6"/>
    <w:rsid w:val="00685CCA"/>
    <w:rsid w:val="00686729"/>
    <w:rsid w:val="00686DDA"/>
    <w:rsid w:val="00693E25"/>
    <w:rsid w:val="00697610"/>
    <w:rsid w:val="00697ACD"/>
    <w:rsid w:val="006A092E"/>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D6335"/>
    <w:rsid w:val="006E3B50"/>
    <w:rsid w:val="006E3F3B"/>
    <w:rsid w:val="006E444C"/>
    <w:rsid w:val="006F0913"/>
    <w:rsid w:val="006F1B26"/>
    <w:rsid w:val="006F217A"/>
    <w:rsid w:val="006F51F5"/>
    <w:rsid w:val="006F5323"/>
    <w:rsid w:val="006F7154"/>
    <w:rsid w:val="006F75B9"/>
    <w:rsid w:val="00700129"/>
    <w:rsid w:val="00702187"/>
    <w:rsid w:val="0070415A"/>
    <w:rsid w:val="007047A2"/>
    <w:rsid w:val="00704EBB"/>
    <w:rsid w:val="00705F56"/>
    <w:rsid w:val="007159EF"/>
    <w:rsid w:val="007175BF"/>
    <w:rsid w:val="007217ED"/>
    <w:rsid w:val="007223D9"/>
    <w:rsid w:val="00722FC7"/>
    <w:rsid w:val="00725FF8"/>
    <w:rsid w:val="00731278"/>
    <w:rsid w:val="007314C5"/>
    <w:rsid w:val="00731C60"/>
    <w:rsid w:val="0073404C"/>
    <w:rsid w:val="00734275"/>
    <w:rsid w:val="00736EDF"/>
    <w:rsid w:val="0073700C"/>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6C21"/>
    <w:rsid w:val="00767DB2"/>
    <w:rsid w:val="00770EEC"/>
    <w:rsid w:val="0077202B"/>
    <w:rsid w:val="00774249"/>
    <w:rsid w:val="00776223"/>
    <w:rsid w:val="00777094"/>
    <w:rsid w:val="00781DCB"/>
    <w:rsid w:val="00781FE9"/>
    <w:rsid w:val="00784CBF"/>
    <w:rsid w:val="00785220"/>
    <w:rsid w:val="00787339"/>
    <w:rsid w:val="00791025"/>
    <w:rsid w:val="0079709A"/>
    <w:rsid w:val="007973DA"/>
    <w:rsid w:val="00797E14"/>
    <w:rsid w:val="007A1331"/>
    <w:rsid w:val="007A2BF7"/>
    <w:rsid w:val="007A767D"/>
    <w:rsid w:val="007B3069"/>
    <w:rsid w:val="007B410F"/>
    <w:rsid w:val="007B5F76"/>
    <w:rsid w:val="007C3511"/>
    <w:rsid w:val="007D1BB1"/>
    <w:rsid w:val="007D55C3"/>
    <w:rsid w:val="007D7D54"/>
    <w:rsid w:val="007E00DD"/>
    <w:rsid w:val="007E3396"/>
    <w:rsid w:val="007E5225"/>
    <w:rsid w:val="007F0D07"/>
    <w:rsid w:val="007F12D7"/>
    <w:rsid w:val="007F19A6"/>
    <w:rsid w:val="007F303D"/>
    <w:rsid w:val="007F3D1D"/>
    <w:rsid w:val="007F4410"/>
    <w:rsid w:val="007F66EC"/>
    <w:rsid w:val="00803BEF"/>
    <w:rsid w:val="00804247"/>
    <w:rsid w:val="008047B9"/>
    <w:rsid w:val="008102E6"/>
    <w:rsid w:val="00813EA1"/>
    <w:rsid w:val="0081631B"/>
    <w:rsid w:val="00816775"/>
    <w:rsid w:val="00827980"/>
    <w:rsid w:val="00831961"/>
    <w:rsid w:val="00831F3B"/>
    <w:rsid w:val="008348CC"/>
    <w:rsid w:val="008352B3"/>
    <w:rsid w:val="0084041D"/>
    <w:rsid w:val="008407B7"/>
    <w:rsid w:val="00841CA0"/>
    <w:rsid w:val="00850929"/>
    <w:rsid w:val="0085102F"/>
    <w:rsid w:val="00854585"/>
    <w:rsid w:val="008558AF"/>
    <w:rsid w:val="00855A78"/>
    <w:rsid w:val="00857207"/>
    <w:rsid w:val="0086107E"/>
    <w:rsid w:val="00861D45"/>
    <w:rsid w:val="00864E5C"/>
    <w:rsid w:val="00871B52"/>
    <w:rsid w:val="00871C60"/>
    <w:rsid w:val="00881EB5"/>
    <w:rsid w:val="00893934"/>
    <w:rsid w:val="008947A3"/>
    <w:rsid w:val="008948E5"/>
    <w:rsid w:val="0089628A"/>
    <w:rsid w:val="008976C7"/>
    <w:rsid w:val="008A32F2"/>
    <w:rsid w:val="008A3AD9"/>
    <w:rsid w:val="008A781A"/>
    <w:rsid w:val="008B27A5"/>
    <w:rsid w:val="008B29A8"/>
    <w:rsid w:val="008B442A"/>
    <w:rsid w:val="008B6107"/>
    <w:rsid w:val="008C0D19"/>
    <w:rsid w:val="008C1E4E"/>
    <w:rsid w:val="008C29F5"/>
    <w:rsid w:val="008C3830"/>
    <w:rsid w:val="008C558F"/>
    <w:rsid w:val="008C7C7C"/>
    <w:rsid w:val="008D017C"/>
    <w:rsid w:val="008D1106"/>
    <w:rsid w:val="008D4F87"/>
    <w:rsid w:val="008E24EE"/>
    <w:rsid w:val="008E6E1F"/>
    <w:rsid w:val="008E74D9"/>
    <w:rsid w:val="008F4DFC"/>
    <w:rsid w:val="008F6993"/>
    <w:rsid w:val="00901E50"/>
    <w:rsid w:val="00901F9E"/>
    <w:rsid w:val="00902C00"/>
    <w:rsid w:val="009105F1"/>
    <w:rsid w:val="00911D37"/>
    <w:rsid w:val="0091322A"/>
    <w:rsid w:val="009139A3"/>
    <w:rsid w:val="00917044"/>
    <w:rsid w:val="00921684"/>
    <w:rsid w:val="00921DDD"/>
    <w:rsid w:val="00926B3A"/>
    <w:rsid w:val="009272D6"/>
    <w:rsid w:val="00930454"/>
    <w:rsid w:val="00930B18"/>
    <w:rsid w:val="00931FD4"/>
    <w:rsid w:val="009355BF"/>
    <w:rsid w:val="009359BC"/>
    <w:rsid w:val="00936AA7"/>
    <w:rsid w:val="0094179B"/>
    <w:rsid w:val="0094306B"/>
    <w:rsid w:val="0094659D"/>
    <w:rsid w:val="00946A0A"/>
    <w:rsid w:val="00947031"/>
    <w:rsid w:val="0094749B"/>
    <w:rsid w:val="0095430B"/>
    <w:rsid w:val="00954940"/>
    <w:rsid w:val="009550FB"/>
    <w:rsid w:val="00957A00"/>
    <w:rsid w:val="009606F3"/>
    <w:rsid w:val="00963986"/>
    <w:rsid w:val="009671A0"/>
    <w:rsid w:val="00967C72"/>
    <w:rsid w:val="00971790"/>
    <w:rsid w:val="00973438"/>
    <w:rsid w:val="00974E5D"/>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52DD"/>
    <w:rsid w:val="009A5B2C"/>
    <w:rsid w:val="009A6DA1"/>
    <w:rsid w:val="009A7EE2"/>
    <w:rsid w:val="009B35EA"/>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C18"/>
    <w:rsid w:val="009E5BE8"/>
    <w:rsid w:val="009F12F5"/>
    <w:rsid w:val="009F1385"/>
    <w:rsid w:val="009F1737"/>
    <w:rsid w:val="009F3651"/>
    <w:rsid w:val="009F744F"/>
    <w:rsid w:val="009F7AFD"/>
    <w:rsid w:val="00A01600"/>
    <w:rsid w:val="00A0247B"/>
    <w:rsid w:val="00A032CF"/>
    <w:rsid w:val="00A04A0F"/>
    <w:rsid w:val="00A04FF7"/>
    <w:rsid w:val="00A05488"/>
    <w:rsid w:val="00A06CD1"/>
    <w:rsid w:val="00A06FC4"/>
    <w:rsid w:val="00A07D58"/>
    <w:rsid w:val="00A100B0"/>
    <w:rsid w:val="00A10300"/>
    <w:rsid w:val="00A113C8"/>
    <w:rsid w:val="00A11F1D"/>
    <w:rsid w:val="00A13045"/>
    <w:rsid w:val="00A1356C"/>
    <w:rsid w:val="00A13CB6"/>
    <w:rsid w:val="00A1630F"/>
    <w:rsid w:val="00A17FCB"/>
    <w:rsid w:val="00A202B0"/>
    <w:rsid w:val="00A21137"/>
    <w:rsid w:val="00A22868"/>
    <w:rsid w:val="00A24CC2"/>
    <w:rsid w:val="00A25004"/>
    <w:rsid w:val="00A259A3"/>
    <w:rsid w:val="00A2776D"/>
    <w:rsid w:val="00A30506"/>
    <w:rsid w:val="00A327DA"/>
    <w:rsid w:val="00A3293E"/>
    <w:rsid w:val="00A35B24"/>
    <w:rsid w:val="00A370A0"/>
    <w:rsid w:val="00A4029B"/>
    <w:rsid w:val="00A42FA0"/>
    <w:rsid w:val="00A47D88"/>
    <w:rsid w:val="00A62E63"/>
    <w:rsid w:val="00A6330C"/>
    <w:rsid w:val="00A708EF"/>
    <w:rsid w:val="00A7197E"/>
    <w:rsid w:val="00A72158"/>
    <w:rsid w:val="00A756DA"/>
    <w:rsid w:val="00A77080"/>
    <w:rsid w:val="00A83AD1"/>
    <w:rsid w:val="00A84D48"/>
    <w:rsid w:val="00A85CEC"/>
    <w:rsid w:val="00A862D5"/>
    <w:rsid w:val="00A903E1"/>
    <w:rsid w:val="00A92860"/>
    <w:rsid w:val="00A9705A"/>
    <w:rsid w:val="00A97E30"/>
    <w:rsid w:val="00AA01F5"/>
    <w:rsid w:val="00AA1487"/>
    <w:rsid w:val="00AA1DCF"/>
    <w:rsid w:val="00AA51C4"/>
    <w:rsid w:val="00AA601F"/>
    <w:rsid w:val="00AB28A4"/>
    <w:rsid w:val="00AB427E"/>
    <w:rsid w:val="00AB6D64"/>
    <w:rsid w:val="00AC24F8"/>
    <w:rsid w:val="00AC7463"/>
    <w:rsid w:val="00AC7BBC"/>
    <w:rsid w:val="00AD0B1D"/>
    <w:rsid w:val="00AD0CFC"/>
    <w:rsid w:val="00AD15AE"/>
    <w:rsid w:val="00AD70AE"/>
    <w:rsid w:val="00AE16B5"/>
    <w:rsid w:val="00AE44E9"/>
    <w:rsid w:val="00AE54AE"/>
    <w:rsid w:val="00AE598F"/>
    <w:rsid w:val="00AE6C1C"/>
    <w:rsid w:val="00AF047C"/>
    <w:rsid w:val="00AF0A98"/>
    <w:rsid w:val="00AF1300"/>
    <w:rsid w:val="00AF149A"/>
    <w:rsid w:val="00AF15FE"/>
    <w:rsid w:val="00AF22F4"/>
    <w:rsid w:val="00B002AB"/>
    <w:rsid w:val="00B00442"/>
    <w:rsid w:val="00B038FB"/>
    <w:rsid w:val="00B05406"/>
    <w:rsid w:val="00B061C1"/>
    <w:rsid w:val="00B063D6"/>
    <w:rsid w:val="00B1400D"/>
    <w:rsid w:val="00B17D6B"/>
    <w:rsid w:val="00B17E01"/>
    <w:rsid w:val="00B220F4"/>
    <w:rsid w:val="00B2223A"/>
    <w:rsid w:val="00B22F9B"/>
    <w:rsid w:val="00B24D93"/>
    <w:rsid w:val="00B331E8"/>
    <w:rsid w:val="00B34E66"/>
    <w:rsid w:val="00B35286"/>
    <w:rsid w:val="00B40440"/>
    <w:rsid w:val="00B4339B"/>
    <w:rsid w:val="00B44857"/>
    <w:rsid w:val="00B547EB"/>
    <w:rsid w:val="00B56618"/>
    <w:rsid w:val="00B56CE8"/>
    <w:rsid w:val="00B612E5"/>
    <w:rsid w:val="00B63347"/>
    <w:rsid w:val="00B7217E"/>
    <w:rsid w:val="00B72A0A"/>
    <w:rsid w:val="00B73D85"/>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F93"/>
    <w:rsid w:val="00BF02D3"/>
    <w:rsid w:val="00BF2C75"/>
    <w:rsid w:val="00BF36C5"/>
    <w:rsid w:val="00BF4A8D"/>
    <w:rsid w:val="00BF4E06"/>
    <w:rsid w:val="00BF5713"/>
    <w:rsid w:val="00C00D81"/>
    <w:rsid w:val="00C0332E"/>
    <w:rsid w:val="00C03453"/>
    <w:rsid w:val="00C0455F"/>
    <w:rsid w:val="00C072D3"/>
    <w:rsid w:val="00C077C1"/>
    <w:rsid w:val="00C102C1"/>
    <w:rsid w:val="00C10CEE"/>
    <w:rsid w:val="00C1516C"/>
    <w:rsid w:val="00C16A83"/>
    <w:rsid w:val="00C16DB8"/>
    <w:rsid w:val="00C2054E"/>
    <w:rsid w:val="00C23B6A"/>
    <w:rsid w:val="00C2581B"/>
    <w:rsid w:val="00C31F34"/>
    <w:rsid w:val="00C35116"/>
    <w:rsid w:val="00C36A5A"/>
    <w:rsid w:val="00C41144"/>
    <w:rsid w:val="00C457E9"/>
    <w:rsid w:val="00C528F7"/>
    <w:rsid w:val="00C61008"/>
    <w:rsid w:val="00C61D2D"/>
    <w:rsid w:val="00C63509"/>
    <w:rsid w:val="00C70754"/>
    <w:rsid w:val="00C73CF7"/>
    <w:rsid w:val="00C752CA"/>
    <w:rsid w:val="00C83DD5"/>
    <w:rsid w:val="00C84640"/>
    <w:rsid w:val="00C86602"/>
    <w:rsid w:val="00C868A3"/>
    <w:rsid w:val="00C86BF4"/>
    <w:rsid w:val="00C86CC3"/>
    <w:rsid w:val="00C87F2A"/>
    <w:rsid w:val="00C9103C"/>
    <w:rsid w:val="00C96F7F"/>
    <w:rsid w:val="00C9734A"/>
    <w:rsid w:val="00CA0B7E"/>
    <w:rsid w:val="00CA1C71"/>
    <w:rsid w:val="00CA43B7"/>
    <w:rsid w:val="00CA460C"/>
    <w:rsid w:val="00CA5D9A"/>
    <w:rsid w:val="00CA6492"/>
    <w:rsid w:val="00CB2300"/>
    <w:rsid w:val="00CB2567"/>
    <w:rsid w:val="00CC3E81"/>
    <w:rsid w:val="00CC47A9"/>
    <w:rsid w:val="00CC5B6C"/>
    <w:rsid w:val="00CC746A"/>
    <w:rsid w:val="00CC767A"/>
    <w:rsid w:val="00CD1366"/>
    <w:rsid w:val="00CD1C24"/>
    <w:rsid w:val="00CD2A7D"/>
    <w:rsid w:val="00CD3AE9"/>
    <w:rsid w:val="00CD682C"/>
    <w:rsid w:val="00CD73E8"/>
    <w:rsid w:val="00CD7490"/>
    <w:rsid w:val="00CE0DDA"/>
    <w:rsid w:val="00CE1D30"/>
    <w:rsid w:val="00CF0718"/>
    <w:rsid w:val="00D010CF"/>
    <w:rsid w:val="00D025B7"/>
    <w:rsid w:val="00D043F4"/>
    <w:rsid w:val="00D04EC1"/>
    <w:rsid w:val="00D10273"/>
    <w:rsid w:val="00D106B6"/>
    <w:rsid w:val="00D11905"/>
    <w:rsid w:val="00D132E7"/>
    <w:rsid w:val="00D14426"/>
    <w:rsid w:val="00D2087D"/>
    <w:rsid w:val="00D2101F"/>
    <w:rsid w:val="00D21626"/>
    <w:rsid w:val="00D22412"/>
    <w:rsid w:val="00D22BCD"/>
    <w:rsid w:val="00D263D4"/>
    <w:rsid w:val="00D26707"/>
    <w:rsid w:val="00D26D9F"/>
    <w:rsid w:val="00D304A1"/>
    <w:rsid w:val="00D337E3"/>
    <w:rsid w:val="00D356E7"/>
    <w:rsid w:val="00D370C3"/>
    <w:rsid w:val="00D37A0C"/>
    <w:rsid w:val="00D37A2A"/>
    <w:rsid w:val="00D43210"/>
    <w:rsid w:val="00D451A0"/>
    <w:rsid w:val="00D5136D"/>
    <w:rsid w:val="00D54B25"/>
    <w:rsid w:val="00D55F9C"/>
    <w:rsid w:val="00D62D71"/>
    <w:rsid w:val="00D6750E"/>
    <w:rsid w:val="00D67C0A"/>
    <w:rsid w:val="00D71E89"/>
    <w:rsid w:val="00D74C09"/>
    <w:rsid w:val="00D75089"/>
    <w:rsid w:val="00D76C9B"/>
    <w:rsid w:val="00D772EB"/>
    <w:rsid w:val="00D77A83"/>
    <w:rsid w:val="00D83934"/>
    <w:rsid w:val="00D87F7D"/>
    <w:rsid w:val="00D93E4B"/>
    <w:rsid w:val="00D978C5"/>
    <w:rsid w:val="00D97BEC"/>
    <w:rsid w:val="00DA02CF"/>
    <w:rsid w:val="00DA3EB8"/>
    <w:rsid w:val="00DA6BF9"/>
    <w:rsid w:val="00DB0BC0"/>
    <w:rsid w:val="00DB1020"/>
    <w:rsid w:val="00DB3A96"/>
    <w:rsid w:val="00DB439A"/>
    <w:rsid w:val="00DB5B2D"/>
    <w:rsid w:val="00DC07C0"/>
    <w:rsid w:val="00DC4DA6"/>
    <w:rsid w:val="00DC6020"/>
    <w:rsid w:val="00DC60D7"/>
    <w:rsid w:val="00DC6BDA"/>
    <w:rsid w:val="00DD0AF1"/>
    <w:rsid w:val="00DD339D"/>
    <w:rsid w:val="00DE2A93"/>
    <w:rsid w:val="00DE3057"/>
    <w:rsid w:val="00DF6355"/>
    <w:rsid w:val="00DF7FE1"/>
    <w:rsid w:val="00E01D1C"/>
    <w:rsid w:val="00E04AB2"/>
    <w:rsid w:val="00E05D8F"/>
    <w:rsid w:val="00E07C09"/>
    <w:rsid w:val="00E11BDC"/>
    <w:rsid w:val="00E13BC2"/>
    <w:rsid w:val="00E220DB"/>
    <w:rsid w:val="00E2511C"/>
    <w:rsid w:val="00E269A9"/>
    <w:rsid w:val="00E36432"/>
    <w:rsid w:val="00E41F42"/>
    <w:rsid w:val="00E4396C"/>
    <w:rsid w:val="00E44B03"/>
    <w:rsid w:val="00E44CFB"/>
    <w:rsid w:val="00E452C3"/>
    <w:rsid w:val="00E46BC7"/>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B25C1"/>
    <w:rsid w:val="00EB3F21"/>
    <w:rsid w:val="00EB5279"/>
    <w:rsid w:val="00EB579E"/>
    <w:rsid w:val="00EB581E"/>
    <w:rsid w:val="00EB5E90"/>
    <w:rsid w:val="00EB5ED2"/>
    <w:rsid w:val="00EB7C7E"/>
    <w:rsid w:val="00EB7E63"/>
    <w:rsid w:val="00EC1D0A"/>
    <w:rsid w:val="00EC5B54"/>
    <w:rsid w:val="00EC672F"/>
    <w:rsid w:val="00ED18DF"/>
    <w:rsid w:val="00ED5B35"/>
    <w:rsid w:val="00ED7453"/>
    <w:rsid w:val="00EE38A9"/>
    <w:rsid w:val="00EF15BA"/>
    <w:rsid w:val="00EF2CCF"/>
    <w:rsid w:val="00EF3AD0"/>
    <w:rsid w:val="00EF55AD"/>
    <w:rsid w:val="00EF6CA0"/>
    <w:rsid w:val="00EF6D5B"/>
    <w:rsid w:val="00F0125B"/>
    <w:rsid w:val="00F031AC"/>
    <w:rsid w:val="00F03C58"/>
    <w:rsid w:val="00F03E60"/>
    <w:rsid w:val="00F04E3F"/>
    <w:rsid w:val="00F1061B"/>
    <w:rsid w:val="00F1172C"/>
    <w:rsid w:val="00F121C7"/>
    <w:rsid w:val="00F15831"/>
    <w:rsid w:val="00F20030"/>
    <w:rsid w:val="00F20F7B"/>
    <w:rsid w:val="00F21E29"/>
    <w:rsid w:val="00F2210F"/>
    <w:rsid w:val="00F246A7"/>
    <w:rsid w:val="00F26845"/>
    <w:rsid w:val="00F26BDE"/>
    <w:rsid w:val="00F276FF"/>
    <w:rsid w:val="00F316C0"/>
    <w:rsid w:val="00F32AF4"/>
    <w:rsid w:val="00F401E1"/>
    <w:rsid w:val="00F41D44"/>
    <w:rsid w:val="00F4287E"/>
    <w:rsid w:val="00F46A6D"/>
    <w:rsid w:val="00F4750C"/>
    <w:rsid w:val="00F4779C"/>
    <w:rsid w:val="00F56706"/>
    <w:rsid w:val="00F656DB"/>
    <w:rsid w:val="00F6651E"/>
    <w:rsid w:val="00F679BF"/>
    <w:rsid w:val="00F710E5"/>
    <w:rsid w:val="00F7119A"/>
    <w:rsid w:val="00F75ADF"/>
    <w:rsid w:val="00F76C24"/>
    <w:rsid w:val="00F77610"/>
    <w:rsid w:val="00F826A3"/>
    <w:rsid w:val="00F84DD0"/>
    <w:rsid w:val="00F867BC"/>
    <w:rsid w:val="00F92C01"/>
    <w:rsid w:val="00F92FB9"/>
    <w:rsid w:val="00F94DC8"/>
    <w:rsid w:val="00F97F11"/>
    <w:rsid w:val="00FA7C4F"/>
    <w:rsid w:val="00FB0628"/>
    <w:rsid w:val="00FB11F3"/>
    <w:rsid w:val="00FB1D3C"/>
    <w:rsid w:val="00FB58AE"/>
    <w:rsid w:val="00FC2C61"/>
    <w:rsid w:val="00FC4C8C"/>
    <w:rsid w:val="00FC4CF2"/>
    <w:rsid w:val="00FC6B2E"/>
    <w:rsid w:val="00FD49F3"/>
    <w:rsid w:val="00FD57E7"/>
    <w:rsid w:val="00FE138A"/>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2.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D96DE6-EA3C-4C1C-B44D-FCC9DDA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20</cp:revision>
  <cp:lastPrinted>2022-01-17T07:45:00Z</cp:lastPrinted>
  <dcterms:created xsi:type="dcterms:W3CDTF">2020-11-20T01:21:00Z</dcterms:created>
  <dcterms:modified xsi:type="dcterms:W3CDTF">2022-01-31T06:14:00Z</dcterms:modified>
</cp:coreProperties>
</file>